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284E" w14:textId="77777777" w:rsidR="006117BC" w:rsidRDefault="006117BC" w:rsidP="006117BC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77C812EC" w14:textId="77777777" w:rsidR="006117BC" w:rsidRDefault="006117BC" w:rsidP="006117BC">
      <w:pPr>
        <w:pStyle w:val="Zkladntext"/>
        <w:jc w:val="center"/>
        <w:rPr>
          <w:i/>
        </w:rPr>
      </w:pPr>
    </w:p>
    <w:p w14:paraId="518AD8BA" w14:textId="77777777" w:rsidR="006117BC" w:rsidRDefault="006117BC" w:rsidP="006117BC">
      <w:pPr>
        <w:pStyle w:val="Zkladntext"/>
        <w:jc w:val="center"/>
        <w:rPr>
          <w:i/>
        </w:rPr>
      </w:pPr>
    </w:p>
    <w:p w14:paraId="56A92E1D" w14:textId="77777777" w:rsidR="006117BC" w:rsidRDefault="006117BC" w:rsidP="006117BC">
      <w:pPr>
        <w:pStyle w:val="Zkladntext"/>
        <w:jc w:val="center"/>
        <w:rPr>
          <w:i/>
        </w:rPr>
      </w:pPr>
    </w:p>
    <w:p w14:paraId="335AE082" w14:textId="77777777" w:rsidR="006117BC" w:rsidRDefault="006117BC" w:rsidP="006117BC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0" allowOverlap="1" wp14:anchorId="54A6D953" wp14:editId="1FEC1D6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2" name="Obrázek 12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AA20" w14:textId="77777777" w:rsidR="006117BC" w:rsidRDefault="006117BC" w:rsidP="006117BC">
      <w:pPr>
        <w:pStyle w:val="Zkladntext"/>
        <w:rPr>
          <w:i/>
        </w:rPr>
      </w:pPr>
      <w:r>
        <w:rPr>
          <w:i/>
        </w:rPr>
        <w:t xml:space="preserve">     </w:t>
      </w:r>
    </w:p>
    <w:p w14:paraId="4A8271BB" w14:textId="77777777" w:rsidR="006117BC" w:rsidRDefault="006117BC" w:rsidP="006117BC">
      <w:pPr>
        <w:pStyle w:val="Zkladntext"/>
        <w:jc w:val="center"/>
        <w:rPr>
          <w:i/>
        </w:rPr>
      </w:pPr>
    </w:p>
    <w:p w14:paraId="0951E030" w14:textId="77777777" w:rsidR="006117BC" w:rsidRDefault="006117BC" w:rsidP="006117BC">
      <w:pPr>
        <w:pStyle w:val="Zkladntext"/>
        <w:jc w:val="center"/>
        <w:rPr>
          <w:i/>
        </w:rPr>
      </w:pPr>
    </w:p>
    <w:p w14:paraId="25124F55" w14:textId="77777777" w:rsidR="006117BC" w:rsidRDefault="006117BC" w:rsidP="006117BC">
      <w:pPr>
        <w:pStyle w:val="Zkladntext"/>
        <w:jc w:val="center"/>
        <w:rPr>
          <w:i/>
        </w:rPr>
      </w:pPr>
    </w:p>
    <w:p w14:paraId="4A7A24B4" w14:textId="77777777" w:rsidR="006117BC" w:rsidRDefault="006117BC" w:rsidP="006117BC">
      <w:pPr>
        <w:pStyle w:val="Zkladntext"/>
        <w:jc w:val="center"/>
        <w:rPr>
          <w:i/>
        </w:rPr>
      </w:pPr>
    </w:p>
    <w:p w14:paraId="4ADEE967" w14:textId="77777777" w:rsidR="006117BC" w:rsidRDefault="006117BC" w:rsidP="006117BC">
      <w:pPr>
        <w:pStyle w:val="Zkladntext"/>
        <w:jc w:val="center"/>
        <w:rPr>
          <w:i/>
        </w:rPr>
      </w:pPr>
    </w:p>
    <w:p w14:paraId="64ACF05A" w14:textId="77777777" w:rsidR="006117BC" w:rsidRDefault="006117BC" w:rsidP="006117BC">
      <w:pPr>
        <w:pStyle w:val="Zkladntext"/>
        <w:jc w:val="center"/>
        <w:rPr>
          <w:i/>
        </w:rPr>
      </w:pPr>
    </w:p>
    <w:p w14:paraId="598DA807" w14:textId="77777777" w:rsidR="006117BC" w:rsidRDefault="006117BC" w:rsidP="006117BC">
      <w:pPr>
        <w:pStyle w:val="Zkladntext"/>
        <w:jc w:val="center"/>
        <w:rPr>
          <w:i/>
        </w:rPr>
      </w:pPr>
    </w:p>
    <w:p w14:paraId="2A73EDA2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C703891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836EEEA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2E78517D" w14:textId="77777777" w:rsidR="006117BC" w:rsidRDefault="006117BC" w:rsidP="006117BC">
      <w:pPr>
        <w:pStyle w:val="Zkladntext"/>
        <w:spacing w:after="0"/>
        <w:jc w:val="center"/>
        <w:rPr>
          <w:sz w:val="28"/>
          <w:szCs w:val="20"/>
        </w:rPr>
      </w:pPr>
    </w:p>
    <w:p w14:paraId="58DAF104" w14:textId="77777777" w:rsidR="006117BC" w:rsidRDefault="006117BC" w:rsidP="006117BC">
      <w:pPr>
        <w:pStyle w:val="Zkladntext"/>
        <w:spacing w:after="0"/>
        <w:jc w:val="center"/>
        <w:rPr>
          <w:b/>
          <w:sz w:val="36"/>
          <w:szCs w:val="20"/>
        </w:rPr>
      </w:pPr>
    </w:p>
    <w:p w14:paraId="625D00AA" w14:textId="3C1D6C61" w:rsidR="006117BC" w:rsidRDefault="006117BC" w:rsidP="006117BC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22328B">
        <w:rPr>
          <w:rFonts w:ascii="Times New Roman" w:hAnsi="Times New Roman"/>
          <w:b/>
          <w:sz w:val="36"/>
        </w:rPr>
        <w:t>9</w:t>
      </w:r>
      <w:r w:rsidRPr="00507BD6">
        <w:rPr>
          <w:rFonts w:ascii="Times New Roman" w:hAnsi="Times New Roman"/>
          <w:b/>
          <w:sz w:val="36"/>
        </w:rPr>
        <w:t>/20</w:t>
      </w:r>
      <w:r>
        <w:rPr>
          <w:rFonts w:ascii="Times New Roman" w:hAnsi="Times New Roman"/>
          <w:b/>
          <w:sz w:val="36"/>
        </w:rPr>
        <w:t>22</w:t>
      </w:r>
    </w:p>
    <w:p w14:paraId="24EF6E46" w14:textId="46471B85" w:rsidR="006117BC" w:rsidRPr="00507BD6" w:rsidRDefault="006117BC" w:rsidP="006117BC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22328B">
        <w:rPr>
          <w:rFonts w:ascii="Times New Roman" w:hAnsi="Times New Roman"/>
          <w:sz w:val="24"/>
          <w:szCs w:val="24"/>
        </w:rPr>
        <w:t>13. 6.</w:t>
      </w:r>
      <w:r>
        <w:rPr>
          <w:rFonts w:ascii="Times New Roman" w:hAnsi="Times New Roman"/>
          <w:sz w:val="24"/>
          <w:szCs w:val="24"/>
        </w:rPr>
        <w:t xml:space="preserve"> 2022,</w:t>
      </w:r>
    </w:p>
    <w:p w14:paraId="10663838" w14:textId="77777777" w:rsidR="006117BC" w:rsidRPr="00846C3E" w:rsidRDefault="006117BC" w:rsidP="006117BC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o </w:t>
      </w:r>
      <w:r>
        <w:rPr>
          <w:b/>
          <w:sz w:val="30"/>
          <w:szCs w:val="30"/>
        </w:rPr>
        <w:t>ochraně veřejného pořádku, veřejné zeleně a čistoty veřejných prostranství</w:t>
      </w:r>
    </w:p>
    <w:p w14:paraId="3C876614" w14:textId="7BC32938" w:rsidR="006117BC" w:rsidRPr="00472F5D" w:rsidRDefault="006117BC" w:rsidP="00611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4442A2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2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442A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3163EDC6" w14:textId="77777777" w:rsidR="006117BC" w:rsidRDefault="006117BC" w:rsidP="006117BC">
      <w:pPr>
        <w:pStyle w:val="Nzev"/>
        <w:spacing w:after="240"/>
        <w:rPr>
          <w:sz w:val="24"/>
          <w:szCs w:val="24"/>
        </w:rPr>
      </w:pPr>
      <w:r>
        <w:rPr>
          <w:sz w:val="24"/>
          <w:highlight w:val="lightGray"/>
        </w:rPr>
        <w:br w:type="page"/>
      </w:r>
    </w:p>
    <w:p w14:paraId="61A59CF8" w14:textId="77777777" w:rsidR="00507BD6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2983C058" w14:textId="77777777" w:rsidR="00560308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E76B92D" w14:textId="77777777" w:rsidR="00560308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becně závazná vyhláška města České Budějovice,</w:t>
      </w:r>
    </w:p>
    <w:p w14:paraId="6BAAB894" w14:textId="77777777" w:rsidR="00E349F4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 ochraně veřejného pořádku, veřejné zeleně a čistoty veřejných prostranství</w:t>
      </w:r>
    </w:p>
    <w:p w14:paraId="0F77FFAD" w14:textId="77777777" w:rsidR="00E349F4" w:rsidRDefault="00E349F4" w:rsidP="00E349F4">
      <w:pPr>
        <w:pStyle w:val="Nzev"/>
        <w:rPr>
          <w:sz w:val="24"/>
          <w:szCs w:val="24"/>
        </w:rPr>
      </w:pPr>
    </w:p>
    <w:p w14:paraId="099857B5" w14:textId="07CDBC0D" w:rsidR="009A2763" w:rsidRPr="000746FA" w:rsidRDefault="004B5333" w:rsidP="00E349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. </w:t>
      </w:r>
      <w:r w:rsidR="00A37924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/2022</w:t>
      </w:r>
    </w:p>
    <w:p w14:paraId="346975A6" w14:textId="77777777" w:rsidR="00E349F4" w:rsidRDefault="00E349F4" w:rsidP="009A2763">
      <w:pPr>
        <w:pStyle w:val="Souhrnntextnvrhu"/>
        <w:spacing w:after="360"/>
        <w:ind w:firstLine="570"/>
        <w:rPr>
          <w:sz w:val="24"/>
        </w:rPr>
      </w:pPr>
    </w:p>
    <w:p w14:paraId="4CD3324D" w14:textId="7C33E1A3" w:rsidR="009A2763" w:rsidRPr="000746FA" w:rsidRDefault="00BD387A" w:rsidP="009A2763">
      <w:pPr>
        <w:pStyle w:val="Souhrnntextnvrhu"/>
        <w:spacing w:after="360"/>
        <w:ind w:firstLine="570"/>
        <w:rPr>
          <w:sz w:val="24"/>
        </w:rPr>
      </w:pPr>
      <w:r w:rsidRPr="000746FA">
        <w:rPr>
          <w:sz w:val="24"/>
        </w:rPr>
        <w:t>Zastupitelstvo města</w:t>
      </w:r>
      <w:r w:rsidR="009A2763" w:rsidRPr="000746FA">
        <w:rPr>
          <w:sz w:val="24"/>
        </w:rPr>
        <w:t xml:space="preserve"> České Budějovice se na svém zasedání konaném dne </w:t>
      </w:r>
      <w:r w:rsidR="00A37924">
        <w:rPr>
          <w:sz w:val="24"/>
        </w:rPr>
        <w:t>13. 6. 2022</w:t>
      </w:r>
      <w:r w:rsidR="003C442B" w:rsidRPr="000746FA">
        <w:rPr>
          <w:sz w:val="24"/>
        </w:rPr>
        <w:t xml:space="preserve"> </w:t>
      </w:r>
      <w:r w:rsidR="009A2763" w:rsidRPr="000746FA">
        <w:rPr>
          <w:sz w:val="24"/>
        </w:rPr>
        <w:t>usneslo (usnesení č. </w:t>
      </w:r>
      <w:r w:rsidR="00A37924">
        <w:rPr>
          <w:sz w:val="24"/>
        </w:rPr>
        <w:t>100</w:t>
      </w:r>
      <w:r w:rsidR="009A2763" w:rsidRPr="000746FA">
        <w:rPr>
          <w:sz w:val="24"/>
        </w:rPr>
        <w:t>/20</w:t>
      </w:r>
      <w:r w:rsidR="004B5333">
        <w:rPr>
          <w:sz w:val="24"/>
        </w:rPr>
        <w:t>22</w:t>
      </w:r>
      <w:r w:rsidR="009A2763" w:rsidRPr="000746FA">
        <w:rPr>
          <w:sz w:val="24"/>
        </w:rPr>
        <w:t xml:space="preserve">) vydat </w:t>
      </w:r>
      <w:r w:rsidR="00070F53" w:rsidRPr="000746FA">
        <w:rPr>
          <w:sz w:val="24"/>
        </w:rPr>
        <w:t xml:space="preserve">na základě </w:t>
      </w:r>
      <w:r w:rsidR="00592E13" w:rsidRPr="000746FA">
        <w:rPr>
          <w:sz w:val="24"/>
        </w:rPr>
        <w:t>§ 10 písm. a), b), c)</w:t>
      </w:r>
      <w:r w:rsidR="00E349F4">
        <w:rPr>
          <w:sz w:val="24"/>
        </w:rPr>
        <w:t>, d)</w:t>
      </w:r>
      <w:r w:rsidR="00592E13" w:rsidRPr="000746FA">
        <w:rPr>
          <w:sz w:val="24"/>
        </w:rPr>
        <w:t xml:space="preserve"> </w:t>
      </w:r>
      <w:r w:rsidR="00070F53" w:rsidRPr="000746FA">
        <w:rPr>
          <w:sz w:val="24"/>
        </w:rPr>
        <w:t>zákona č.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128/2000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Sb., o</w:t>
      </w:r>
      <w:r w:rsidR="00D70BB1" w:rsidRPr="000746FA">
        <w:rPr>
          <w:sz w:val="24"/>
        </w:rPr>
        <w:t> </w:t>
      </w:r>
      <w:r w:rsidR="00070F53" w:rsidRPr="000746FA">
        <w:rPr>
          <w:sz w:val="24"/>
        </w:rPr>
        <w:t>obcích (obecní zřízení), ve znění pozdějších předpisů (dále jen „zákon o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 xml:space="preserve">obcích“),  </w:t>
      </w:r>
      <w:r w:rsidR="00592E13" w:rsidRPr="000746FA">
        <w:rPr>
          <w:sz w:val="24"/>
        </w:rPr>
        <w:t xml:space="preserve">§ 16 odst. 5 zákona č. 201/2012 Sb., o ochraně ovzduší, ve znění pozdějších předpisů, </w:t>
      </w:r>
      <w:r w:rsidR="003E2B32">
        <w:rPr>
          <w:sz w:val="24"/>
        </w:rPr>
        <w:t xml:space="preserve">§ 5 odst. </w:t>
      </w:r>
      <w:r w:rsidR="00E349F4">
        <w:rPr>
          <w:sz w:val="24"/>
        </w:rPr>
        <w:t>7</w:t>
      </w:r>
      <w:r w:rsidR="003E2B32">
        <w:rPr>
          <w:sz w:val="24"/>
        </w:rPr>
        <w:t xml:space="preserve"> zákona č. 251/2016 Sb., o některých přestupcích, ve znění pozdějších předpisů</w:t>
      </w:r>
      <w:r w:rsidR="00263700">
        <w:rPr>
          <w:sz w:val="24"/>
        </w:rPr>
        <w:t>,</w:t>
      </w:r>
      <w:r w:rsidR="003E2B32">
        <w:rPr>
          <w:sz w:val="24"/>
        </w:rPr>
        <w:t xml:space="preserve"> </w:t>
      </w:r>
      <w:r w:rsidR="00592E13" w:rsidRPr="000746FA">
        <w:rPr>
          <w:sz w:val="24"/>
        </w:rPr>
        <w:t xml:space="preserve">a </w:t>
      </w:r>
      <w:r w:rsidR="009A2763" w:rsidRPr="000746FA">
        <w:rPr>
          <w:sz w:val="24"/>
        </w:rPr>
        <w:t xml:space="preserve">v souladu s </w:t>
      </w:r>
      <w:r w:rsidR="00070F53" w:rsidRPr="000746FA">
        <w:rPr>
          <w:sz w:val="24"/>
        </w:rPr>
        <w:t xml:space="preserve"> </w:t>
      </w:r>
      <w:r w:rsidR="009A2763" w:rsidRPr="000746FA">
        <w:rPr>
          <w:sz w:val="24"/>
        </w:rPr>
        <w:t>§ 84 odst. 2 písm. h) zákona o obcích, tuto obecně závaznou vyhlášku:</w:t>
      </w:r>
    </w:p>
    <w:p w14:paraId="5D3D9B5F" w14:textId="77777777" w:rsidR="009A2763" w:rsidRPr="000746FA" w:rsidRDefault="009A2763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14:paraId="1F7E7ED4" w14:textId="77777777" w:rsidR="009A2763" w:rsidRDefault="009B6CFE" w:rsidP="00AE2594">
      <w:pPr>
        <w:spacing w:after="280"/>
        <w:ind w:firstLine="57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Tato obecně závazná vyhláška je vydávána k zabezpečení místních záležitostí veřejného pořádku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 včetně úpravy doby nočního klidu ve výjimečných případech</w:t>
      </w:r>
      <w:r w:rsidRPr="000746FA">
        <w:rPr>
          <w:rFonts w:ascii="Times New Roman" w:hAnsi="Times New Roman" w:cs="Times New Roman"/>
          <w:sz w:val="24"/>
          <w:szCs w:val="18"/>
        </w:rPr>
        <w:t xml:space="preserve">, k ochraně </w:t>
      </w:r>
      <w:r w:rsidR="009538FC" w:rsidRPr="000746FA">
        <w:rPr>
          <w:rFonts w:ascii="Times New Roman" w:hAnsi="Times New Roman" w:cs="Times New Roman"/>
          <w:sz w:val="24"/>
          <w:szCs w:val="18"/>
        </w:rPr>
        <w:t>zeleně v zástavbě a</w:t>
      </w:r>
      <w:r w:rsidR="0098431B" w:rsidRPr="000746FA">
        <w:rPr>
          <w:rFonts w:ascii="Times New Roman" w:hAnsi="Times New Roman" w:cs="Times New Roman"/>
          <w:sz w:val="24"/>
          <w:szCs w:val="18"/>
        </w:rPr>
        <w:t> 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ostatní </w:t>
      </w:r>
      <w:r w:rsidRPr="000746FA">
        <w:rPr>
          <w:rFonts w:ascii="Times New Roman" w:hAnsi="Times New Roman" w:cs="Times New Roman"/>
          <w:sz w:val="24"/>
          <w:szCs w:val="18"/>
        </w:rPr>
        <w:t xml:space="preserve">veřejné zeleně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(dále jen „veřejná zeleň) </w:t>
      </w:r>
      <w:r w:rsidRPr="000746FA">
        <w:rPr>
          <w:rFonts w:ascii="Times New Roman" w:hAnsi="Times New Roman" w:cs="Times New Roman"/>
          <w:sz w:val="24"/>
          <w:szCs w:val="18"/>
        </w:rPr>
        <w:t xml:space="preserve">a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k ochraně </w:t>
      </w:r>
      <w:r w:rsidRPr="000746FA">
        <w:rPr>
          <w:rFonts w:ascii="Times New Roman" w:hAnsi="Times New Roman" w:cs="Times New Roman"/>
          <w:sz w:val="24"/>
          <w:szCs w:val="18"/>
        </w:rPr>
        <w:t>čistoty veřejn</w:t>
      </w:r>
      <w:r w:rsidR="009538FC" w:rsidRPr="000746FA">
        <w:rPr>
          <w:rFonts w:ascii="Times New Roman" w:hAnsi="Times New Roman" w:cs="Times New Roman"/>
          <w:sz w:val="24"/>
          <w:szCs w:val="18"/>
        </w:rPr>
        <w:t>ý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ranství 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a ovzduší </w:t>
      </w:r>
      <w:r w:rsidRPr="000746FA">
        <w:rPr>
          <w:rFonts w:ascii="Times New Roman" w:hAnsi="Times New Roman" w:cs="Times New Roman"/>
          <w:sz w:val="24"/>
          <w:szCs w:val="18"/>
        </w:rPr>
        <w:t>a za tím účelem stanoví omezení či zákazy některých činností, které by mohly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, ochranu veřejné zeleně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, ochranu </w:t>
      </w:r>
      <w:r w:rsidRPr="000746FA">
        <w:rPr>
          <w:rFonts w:ascii="Times New Roman" w:hAnsi="Times New Roman" w:cs="Times New Roman"/>
          <w:sz w:val="24"/>
          <w:szCs w:val="18"/>
        </w:rPr>
        <w:t>čistoty veřejných prostranství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a ovzduší</w:t>
      </w:r>
      <w:r w:rsidRPr="000746FA">
        <w:rPr>
          <w:rFonts w:ascii="Times New Roman" w:hAnsi="Times New Roman" w:cs="Times New Roman"/>
          <w:sz w:val="24"/>
          <w:szCs w:val="18"/>
        </w:rPr>
        <w:t>, anebo které by mohly být v rozporu s dobrými mravy, ochranou bezpečnosti, zdraví a majetku.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sz w:val="24"/>
          <w:szCs w:val="18"/>
        </w:rPr>
        <w:t>Tato obecně závazná vyhláška rovněž stanoví územní a časovou působnost omezení a zákazů podle předchozí věty.</w:t>
      </w:r>
      <w:r w:rsidR="00427D8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2D45365" w14:textId="77777777" w:rsidR="00346DF2" w:rsidRPr="000746FA" w:rsidRDefault="00346DF2" w:rsidP="00AE2594">
      <w:pPr>
        <w:spacing w:after="280"/>
        <w:ind w:firstLine="570"/>
        <w:rPr>
          <w:rFonts w:ascii="Times New Roman" w:hAnsi="Times New Roman" w:cs="Times New Roman"/>
          <w:sz w:val="24"/>
          <w:szCs w:val="18"/>
        </w:rPr>
      </w:pPr>
    </w:p>
    <w:p w14:paraId="3690355D" w14:textId="77777777" w:rsidR="00F57C87" w:rsidRPr="000746FA" w:rsidRDefault="00F57C87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Žebrání</w:t>
      </w:r>
    </w:p>
    <w:p w14:paraId="555C0B4C" w14:textId="77777777" w:rsidR="00F57C87" w:rsidRPr="000746FA" w:rsidRDefault="00F57C87" w:rsidP="00387B9F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 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72A4CA2" w14:textId="77777777" w:rsidR="00F57C87" w:rsidRPr="000746FA" w:rsidRDefault="00387B9F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Žebrání je zakázáno na veřejných prostranstvích vymezených v příloze č. </w:t>
      </w:r>
      <w:r w:rsidR="009D64E9" w:rsidRPr="000746FA">
        <w:rPr>
          <w:rFonts w:ascii="Times New Roman" w:hAnsi="Times New Roman" w:cs="Times New Roman"/>
          <w:sz w:val="24"/>
          <w:szCs w:val="18"/>
        </w:rPr>
        <w:t>1</w:t>
      </w:r>
      <w:r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CCABD84" w14:textId="77777777" w:rsidR="00387B9F" w:rsidRPr="000746FA" w:rsidRDefault="00E92B97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m ve smyslu této obecně závazné vyhlášky není</w:t>
      </w:r>
    </w:p>
    <w:p w14:paraId="48D5428D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jednávání dárcovství, při kterém nedochází k bezprostřednímu peněžitému či nepeněžitému plnění,</w:t>
      </w:r>
    </w:p>
    <w:p w14:paraId="3866EDA5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žních prostředků v rámci veřejné sbírky uskutečňované v souladu s příslušným právním předpisem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5FB7A549" w14:textId="77777777" w:rsidR="00E92B97" w:rsidRPr="000746FA" w:rsidRDefault="00E92B97" w:rsidP="00D70BB1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shromažďování </w:t>
      </w:r>
      <w:r w:rsidR="00EB2B50" w:rsidRPr="000746FA">
        <w:rPr>
          <w:rFonts w:ascii="Times New Roman" w:hAnsi="Times New Roman" w:cs="Times New Roman"/>
          <w:sz w:val="24"/>
          <w:szCs w:val="18"/>
        </w:rPr>
        <w:t>peněžní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ředků příslušníky církví a náboženských společností registrovaných podle příslušného právního předpisu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34CD343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z studenty v souvislosti s ukončením školy (tzv. poslední zvonění),</w:t>
      </w:r>
    </w:p>
    <w:p w14:paraId="555180D6" w14:textId="77777777" w:rsidR="00E92B97" w:rsidRPr="00BD387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28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BD387A">
        <w:rPr>
          <w:rFonts w:ascii="Times New Roman" w:hAnsi="Times New Roman" w:cs="Times New Roman"/>
          <w:sz w:val="24"/>
          <w:szCs w:val="18"/>
        </w:rPr>
        <w:t>vybírání peněz v souvislosti s pouliční uměleckou produkcí (hudební, divadelní apod.).</w:t>
      </w:r>
    </w:p>
    <w:p w14:paraId="32C8873B" w14:textId="77777777" w:rsidR="00FB120A" w:rsidRDefault="00FB120A" w:rsidP="001800D5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1F8B514" w14:textId="77777777" w:rsidR="00E92B97" w:rsidRPr="000746FA" w:rsidRDefault="00E92B97" w:rsidP="001800D5">
      <w:pPr>
        <w:keepNext/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3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rostituce</w:t>
      </w:r>
    </w:p>
    <w:p w14:paraId="4D47A784" w14:textId="77777777" w:rsidR="00B63284" w:rsidRPr="000746FA" w:rsidRDefault="00E92B97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abízení či poskytování sexuálních služeb vykonávané v jakékoli podobě na veřejných prostranstvích </w:t>
      </w:r>
      <w:r w:rsidR="00B63284" w:rsidRPr="000746FA">
        <w:rPr>
          <w:rFonts w:ascii="Times New Roman" w:hAnsi="Times New Roman" w:cs="Times New Roman"/>
          <w:sz w:val="24"/>
          <w:szCs w:val="18"/>
        </w:rPr>
        <w:t xml:space="preserve">(dále jen „prostituce“) </w:t>
      </w:r>
      <w:r w:rsidRPr="000746FA">
        <w:rPr>
          <w:rFonts w:ascii="Times New Roman" w:hAnsi="Times New Roman" w:cs="Times New Roman"/>
          <w:sz w:val="24"/>
          <w:szCs w:val="18"/>
        </w:rPr>
        <w:t>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</w:t>
      </w:r>
      <w:r w:rsidR="006B261E">
        <w:rPr>
          <w:rFonts w:ascii="Times New Roman" w:hAnsi="Times New Roman" w:cs="Times New Roman"/>
          <w:sz w:val="24"/>
          <w:szCs w:val="18"/>
        </w:rPr>
        <w:t>s</w:t>
      </w:r>
      <w:r w:rsidR="00EC54B9">
        <w:rPr>
          <w:rFonts w:ascii="Times New Roman" w:hAnsi="Times New Roman" w:cs="Times New Roman"/>
          <w:sz w:val="24"/>
          <w:szCs w:val="18"/>
        </w:rPr>
        <w:t>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být v rozporu s dobrými mravy.</w:t>
      </w:r>
    </w:p>
    <w:p w14:paraId="50F25855" w14:textId="77777777" w:rsidR="00E92B97" w:rsidRPr="000746FA" w:rsidRDefault="00B63284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ituce je zakázána na všech veřejných prostranstvích nacházejících se na území statutárního města České Budějovice.</w:t>
      </w:r>
    </w:p>
    <w:p w14:paraId="7C338580" w14:textId="77777777" w:rsidR="00B63284" w:rsidRPr="000746FA" w:rsidRDefault="00B63284" w:rsidP="00B63284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4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7272AD" w:rsidRPr="000746FA">
        <w:rPr>
          <w:rFonts w:ascii="Times New Roman" w:hAnsi="Times New Roman" w:cs="Times New Roman"/>
          <w:b/>
          <w:sz w:val="24"/>
          <w:szCs w:val="18"/>
        </w:rPr>
        <w:t>Požívání alkoholických nápojů</w:t>
      </w:r>
    </w:p>
    <w:p w14:paraId="5F956A6C" w14:textId="77777777" w:rsidR="00B63284" w:rsidRPr="000746FA" w:rsidRDefault="007272AD" w:rsidP="00B63284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žívání alkoholických nápojů na veřejném prostranství je činností, která</w:t>
      </w:r>
      <w:r w:rsidR="00D73FED">
        <w:rPr>
          <w:rFonts w:ascii="Times New Roman" w:hAnsi="Times New Roman" w:cs="Times New Roman"/>
          <w:sz w:val="24"/>
          <w:szCs w:val="18"/>
        </w:rPr>
        <w:t xml:space="preserve"> může</w:t>
      </w:r>
      <w:r w:rsidRPr="000746FA">
        <w:rPr>
          <w:rFonts w:ascii="Times New Roman" w:hAnsi="Times New Roman" w:cs="Times New Roman"/>
          <w:sz w:val="24"/>
          <w:szCs w:val="18"/>
        </w:rPr>
        <w:t xml:space="preserve">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bo být v rozporu s dobrými mravy.</w:t>
      </w:r>
    </w:p>
    <w:p w14:paraId="022092DF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Požívání alkoholických nápojů je zakázáno na veřejných prostranstvích vymezených v příloze č. </w:t>
      </w:r>
      <w:r w:rsidR="009D64E9" w:rsidRPr="000746FA">
        <w:rPr>
          <w:rFonts w:ascii="Times New Roman" w:hAnsi="Times New Roman" w:cs="Times New Roman"/>
          <w:sz w:val="24"/>
          <w:szCs w:val="18"/>
        </w:rPr>
        <w:t>2</w:t>
      </w:r>
      <w:r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6AF1C20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Zákaz podle předchozího odstavce se nevztahuje na</w:t>
      </w:r>
    </w:p>
    <w:p w14:paraId="76D6CA6C" w14:textId="77777777" w:rsidR="00F42F17" w:rsidRPr="000746FA" w:rsidRDefault="007272AD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ory provozoven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F42F17"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9207710" w14:textId="77777777" w:rsidR="007272AD" w:rsidRPr="000746FA" w:rsidRDefault="00F42F17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prostory </w:t>
      </w:r>
      <w:r w:rsidR="007272AD" w:rsidRPr="000746FA">
        <w:rPr>
          <w:rFonts w:ascii="Times New Roman" w:hAnsi="Times New Roman" w:cs="Times New Roman"/>
          <w:sz w:val="24"/>
          <w:szCs w:val="18"/>
        </w:rPr>
        <w:t>restauračních předzahrádek</w:t>
      </w:r>
      <w:r w:rsidR="007272AD"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="003171F5" w:rsidRPr="000746FA">
        <w:rPr>
          <w:rFonts w:ascii="Times New Roman" w:hAnsi="Times New Roman" w:cs="Times New Roman"/>
          <w:sz w:val="24"/>
          <w:szCs w:val="18"/>
        </w:rPr>
        <w:t xml:space="preserve"> v rámci jejich provozní doby,</w:t>
      </w:r>
    </w:p>
    <w:p w14:paraId="5D8474F5" w14:textId="77777777" w:rsidR="003171F5" w:rsidRPr="000746FA" w:rsidRDefault="003171F5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ory u stánků v tržnicích, tržištích, tržních místech, trzích anebo na jiných místech mimo provozovnu, pokud se zde v souladu s příslušnými právními předpisy či povoleními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Pr="000746FA">
        <w:rPr>
          <w:rFonts w:ascii="Times New Roman" w:hAnsi="Times New Roman" w:cs="Times New Roman"/>
          <w:sz w:val="24"/>
          <w:szCs w:val="18"/>
        </w:rPr>
        <w:t xml:space="preserve"> uskutečňuje prodej alkoholických nápojů,</w:t>
      </w:r>
    </w:p>
    <w:p w14:paraId="3D87B42B" w14:textId="77777777" w:rsidR="003F131B" w:rsidRPr="000746FA" w:rsidRDefault="003F131B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kulturní, sportovní a jiné společenské akce, pokud se v rámci nich v souladu s příslušnými právními předpisy či povoleními uskutečňuje prodej alkoholických nápojů, a to v době a na místě konání těchto akcí, </w:t>
      </w:r>
    </w:p>
    <w:p w14:paraId="1A17B54F" w14:textId="77777777" w:rsidR="003171F5" w:rsidRPr="000746FA" w:rsidRDefault="003171F5" w:rsidP="00BD6F19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dny 31. </w:t>
      </w:r>
      <w:r w:rsidR="00682D48" w:rsidRPr="000746FA">
        <w:rPr>
          <w:rFonts w:ascii="Times New Roman" w:hAnsi="Times New Roman" w:cs="Times New Roman"/>
          <w:sz w:val="24"/>
          <w:szCs w:val="18"/>
        </w:rPr>
        <w:t>prosin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1. </w:t>
      </w:r>
      <w:r w:rsidR="00682D48" w:rsidRPr="000746FA">
        <w:rPr>
          <w:rFonts w:ascii="Times New Roman" w:hAnsi="Times New Roman" w:cs="Times New Roman"/>
          <w:sz w:val="24"/>
          <w:szCs w:val="18"/>
        </w:rPr>
        <w:t>ledna</w:t>
      </w:r>
      <w:r w:rsidR="00BD6F19" w:rsidRPr="000746FA">
        <w:rPr>
          <w:rFonts w:ascii="Times New Roman" w:hAnsi="Times New Roman" w:cs="Times New Roman"/>
          <w:sz w:val="24"/>
          <w:szCs w:val="18"/>
        </w:rPr>
        <w:t>.</w:t>
      </w:r>
    </w:p>
    <w:p w14:paraId="1A934974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Alkoholickým nápojem ve smyslu této obecně závazné vyhlášky se rozumí lihovina, víno a pivo</w:t>
      </w:r>
      <w:r w:rsidR="0098431B" w:rsidRPr="000746FA">
        <w:rPr>
          <w:rFonts w:ascii="Times New Roman" w:hAnsi="Times New Roman" w:cs="Times New Roman"/>
          <w:sz w:val="24"/>
          <w:szCs w:val="18"/>
        </w:rPr>
        <w:t>.</w:t>
      </w:r>
      <w:r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Alkoholickým </w:t>
      </w:r>
      <w:r w:rsidRPr="000746FA">
        <w:rPr>
          <w:rFonts w:ascii="Times New Roman" w:hAnsi="Times New Roman" w:cs="Times New Roman"/>
          <w:sz w:val="24"/>
          <w:szCs w:val="18"/>
        </w:rPr>
        <w:t xml:space="preserve">nápojem se rozumí též jiný nápoj neuvedený 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v předchozí </w:t>
      </w:r>
      <w:r w:rsidRPr="000746FA">
        <w:rPr>
          <w:rFonts w:ascii="Times New Roman" w:hAnsi="Times New Roman" w:cs="Times New Roman"/>
          <w:sz w:val="24"/>
          <w:szCs w:val="18"/>
        </w:rPr>
        <w:t>větě, pokud obsahuje více než 0,5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 % objemových ethanolu</w:t>
      </w:r>
      <w:r w:rsidRPr="00A335C3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="00A335C3">
        <w:rPr>
          <w:rFonts w:ascii="Times New Roman" w:hAnsi="Times New Roman" w:cs="Times New Roman"/>
          <w:sz w:val="24"/>
          <w:szCs w:val="18"/>
        </w:rPr>
        <w:t>.</w:t>
      </w:r>
    </w:p>
    <w:p w14:paraId="1F75B1FF" w14:textId="77777777" w:rsidR="003F131B" w:rsidRPr="000746FA" w:rsidRDefault="003F131B" w:rsidP="003F131B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5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98431B" w:rsidRPr="000746FA">
        <w:rPr>
          <w:rFonts w:ascii="Times New Roman" w:hAnsi="Times New Roman" w:cs="Times New Roman"/>
          <w:b/>
          <w:sz w:val="24"/>
          <w:szCs w:val="18"/>
        </w:rPr>
        <w:t>Doba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nočního klidu</w:t>
      </w:r>
    </w:p>
    <w:p w14:paraId="013A48BA" w14:textId="77777777" w:rsidR="003F131B" w:rsidRPr="000746FA" w:rsidRDefault="0098431B" w:rsidP="00A279A1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ou nočního klidu</w:t>
      </w:r>
      <w:r w:rsidR="001800D5" w:rsidRPr="000746FA">
        <w:rPr>
          <w:rFonts w:ascii="Times New Roman" w:hAnsi="Times New Roman" w:cs="Times New Roman"/>
          <w:sz w:val="24"/>
          <w:szCs w:val="18"/>
        </w:rPr>
        <w:t xml:space="preserve"> se rozumí doba od 22:00 do 6:00 hodin</w:t>
      </w:r>
      <w:r w:rsidR="002540F8"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7"/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s výjimkou případů dále stanovených, při nichž je vymezena doba kratší nebo</w:t>
      </w:r>
      <w:r w:rsidR="006B261E">
        <w:rPr>
          <w:rFonts w:ascii="Times New Roman" w:hAnsi="Times New Roman" w:cs="Times New Roman"/>
          <w:sz w:val="24"/>
          <w:szCs w:val="18"/>
        </w:rPr>
        <w:t xml:space="preserve"> </w:t>
      </w:r>
      <w:r w:rsidR="006B261E" w:rsidRPr="006B261E">
        <w:rPr>
          <w:rFonts w:ascii="Times New Roman" w:hAnsi="Times New Roman" w:cs="Times New Roman"/>
          <w:sz w:val="24"/>
          <w:szCs w:val="18"/>
        </w:rPr>
        <w:t>při nichž nemusí být doba nočního klidu dodržována.</w:t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404A6D1" w14:textId="77777777" w:rsidR="001800D5" w:rsidRPr="000746FA" w:rsidRDefault="001800D5" w:rsidP="001800D5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a nočního klidu se nevymezuje v době novoročních oslav, tj. v noci z 31. prosince na 1. ledna.</w:t>
      </w:r>
    </w:p>
    <w:p w14:paraId="31806FF4" w14:textId="77777777" w:rsidR="00BE2FA1" w:rsidRDefault="001800D5" w:rsidP="00FE1FC9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t xml:space="preserve">V případech stanovených v příloze č. </w:t>
      </w:r>
      <w:r w:rsidR="002C6C76">
        <w:rPr>
          <w:rFonts w:ascii="Times New Roman" w:hAnsi="Times New Roman" w:cs="Times New Roman"/>
          <w:sz w:val="24"/>
          <w:szCs w:val="18"/>
        </w:rPr>
        <w:t>7</w:t>
      </w:r>
      <w:r w:rsidRPr="00BE2FA1">
        <w:rPr>
          <w:rFonts w:ascii="Times New Roman" w:hAnsi="Times New Roman" w:cs="Times New Roman"/>
          <w:sz w:val="24"/>
          <w:szCs w:val="18"/>
        </w:rPr>
        <w:t xml:space="preserve"> se doba nočního klidu vymezuje od 24:00 do 6:00 hodin.</w:t>
      </w:r>
      <w:r w:rsidR="000746FA" w:rsidRPr="00BE2FA1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753A252" w14:textId="77777777" w:rsidR="00D73FED" w:rsidRDefault="00902FF2" w:rsidP="004F6707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lastRenderedPageBreak/>
        <w:t xml:space="preserve">Vymezením doby nočního klidu podle tohoto článku nejsou dotčena časová omezení pro pořádání hudebních produkcí vyplývající z čl. </w:t>
      </w:r>
      <w:r w:rsidR="00F12377">
        <w:rPr>
          <w:rFonts w:ascii="Times New Roman" w:hAnsi="Times New Roman" w:cs="Times New Roman"/>
          <w:sz w:val="24"/>
          <w:szCs w:val="18"/>
        </w:rPr>
        <w:t>8</w:t>
      </w:r>
      <w:r w:rsidRPr="00BE2FA1">
        <w:rPr>
          <w:rFonts w:ascii="Times New Roman" w:hAnsi="Times New Roman" w:cs="Times New Roman"/>
          <w:sz w:val="24"/>
          <w:szCs w:val="18"/>
        </w:rPr>
        <w:t>.</w:t>
      </w:r>
    </w:p>
    <w:p w14:paraId="4E86E83C" w14:textId="77777777" w:rsidR="006B261E" w:rsidRPr="004F6707" w:rsidRDefault="006B261E" w:rsidP="006B261E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8883016" w14:textId="77777777" w:rsidR="005D2EF3" w:rsidRPr="00DF10D2" w:rsidRDefault="005D2EF3" w:rsidP="005D2EF3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D73FED">
        <w:rPr>
          <w:rFonts w:ascii="Times New Roman" w:hAnsi="Times New Roman" w:cs="Times New Roman"/>
          <w:b/>
          <w:sz w:val="24"/>
          <w:szCs w:val="18"/>
        </w:rPr>
        <w:t>6</w:t>
      </w:r>
      <w:r>
        <w:rPr>
          <w:rFonts w:ascii="Times New Roman" w:hAnsi="Times New Roman" w:cs="Times New Roman"/>
          <w:b/>
          <w:sz w:val="24"/>
          <w:szCs w:val="18"/>
        </w:rPr>
        <w:br/>
        <w:t>Provozní doba pohostinských za</w:t>
      </w:r>
      <w:r w:rsidRPr="00DF10D2">
        <w:rPr>
          <w:rFonts w:ascii="Times New Roman" w:hAnsi="Times New Roman" w:cs="Times New Roman"/>
          <w:b/>
          <w:sz w:val="24"/>
          <w:szCs w:val="18"/>
        </w:rPr>
        <w:t xml:space="preserve">řízení a zařízení </w:t>
      </w:r>
      <w:proofErr w:type="spellStart"/>
      <w:r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</w:p>
    <w:p w14:paraId="0BA9758A" w14:textId="77777777" w:rsidR="005D2EF3" w:rsidRPr="00DF10D2" w:rsidRDefault="005D2EF3" w:rsidP="005D2EF3">
      <w:pPr>
        <w:numPr>
          <w:ilvl w:val="0"/>
          <w:numId w:val="49"/>
        </w:numPr>
        <w:tabs>
          <w:tab w:val="left" w:pos="993"/>
        </w:tabs>
        <w:spacing w:after="45"/>
        <w:ind w:left="0" w:firstLine="567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 xml:space="preserve">V souvislosti s provozováním pohostinských zařízení a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 v nočních hodinách může docházet k činnosti narušující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>
        <w:rPr>
          <w:rFonts w:ascii="Times New Roman" w:hAnsi="Times New Roman" w:cs="Times New Roman"/>
          <w:sz w:val="24"/>
          <w:szCs w:val="18"/>
        </w:rPr>
        <w:t xml:space="preserve"> a k porušování práv obyvatel na ochranu soukromého života</w:t>
      </w:r>
      <w:r w:rsidRPr="00DF10D2">
        <w:rPr>
          <w:rFonts w:ascii="Times New Roman" w:hAnsi="Times New Roman" w:cs="Times New Roman"/>
          <w:sz w:val="24"/>
          <w:szCs w:val="18"/>
        </w:rPr>
        <w:t>.</w:t>
      </w:r>
    </w:p>
    <w:p w14:paraId="7F0EF5C9" w14:textId="77777777" w:rsidR="005D2EF3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 xml:space="preserve">U všech pohostinských zařízení a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, která se nacházejí na</w:t>
      </w:r>
      <w:r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 xml:space="preserve">místech </w:t>
      </w:r>
      <w:r>
        <w:rPr>
          <w:rFonts w:ascii="Times New Roman" w:hAnsi="Times New Roman" w:cs="Times New Roman"/>
          <w:sz w:val="24"/>
          <w:szCs w:val="18"/>
        </w:rPr>
        <w:t>vymezených</w:t>
      </w:r>
      <w:r w:rsidRPr="00DF10D2">
        <w:rPr>
          <w:rFonts w:ascii="Times New Roman" w:hAnsi="Times New Roman" w:cs="Times New Roman"/>
          <w:sz w:val="24"/>
          <w:szCs w:val="18"/>
        </w:rPr>
        <w:t xml:space="preserve"> v příloze č. </w:t>
      </w:r>
      <w:r w:rsidR="002C6C76">
        <w:rPr>
          <w:rFonts w:ascii="Times New Roman" w:hAnsi="Times New Roman" w:cs="Times New Roman"/>
          <w:sz w:val="24"/>
          <w:szCs w:val="18"/>
        </w:rPr>
        <w:t>8</w:t>
      </w:r>
      <w:r w:rsidRPr="00DF10D2">
        <w:rPr>
          <w:rFonts w:ascii="Times New Roman" w:hAnsi="Times New Roman" w:cs="Times New Roman"/>
          <w:sz w:val="24"/>
          <w:szCs w:val="18"/>
        </w:rPr>
        <w:t xml:space="preserve"> této obecně závazné vyhlášky, se omezuje p</w:t>
      </w:r>
      <w:r>
        <w:rPr>
          <w:rFonts w:ascii="Times New Roman" w:hAnsi="Times New Roman" w:cs="Times New Roman"/>
          <w:sz w:val="24"/>
          <w:szCs w:val="18"/>
        </w:rPr>
        <w:t>rovozní doba takto:</w:t>
      </w:r>
    </w:p>
    <w:p w14:paraId="7BF82B3C" w14:textId="77777777" w:rsidR="005D2EF3" w:rsidRDefault="005D2EF3" w:rsidP="005D2EF3">
      <w:pPr>
        <w:pStyle w:val="Odstavecseseznamem"/>
        <w:numPr>
          <w:ilvl w:val="1"/>
          <w:numId w:val="49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čátek provozní doby může být každý den stanoven nejdříve na 06:00 hodin,</w:t>
      </w:r>
    </w:p>
    <w:p w14:paraId="7A9F8984" w14:textId="77777777" w:rsidR="005D2EF3" w:rsidRDefault="005D2EF3" w:rsidP="005D2EF3">
      <w:pPr>
        <w:pStyle w:val="Odstavecseseznamem"/>
        <w:numPr>
          <w:ilvl w:val="1"/>
          <w:numId w:val="49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ukončení provozní doby může být stanoveno</w:t>
      </w:r>
    </w:p>
    <w:p w14:paraId="556B7C5F" w14:textId="77777777" w:rsidR="005D2EF3" w:rsidRDefault="005D2EF3" w:rsidP="005D2EF3">
      <w:pPr>
        <w:pStyle w:val="Odstavecseseznamem"/>
        <w:numPr>
          <w:ilvl w:val="2"/>
          <w:numId w:val="49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02:00 hodin následujícího dne ve dnech pátek, sobota a ve dnech, po nichž následuje státní či ostatní svátek ve smyslu příslušného právního předpisu</w:t>
      </w:r>
      <w:r w:rsidR="00D706DF">
        <w:rPr>
          <w:rStyle w:val="Znakapoznpodarou"/>
          <w:rFonts w:ascii="Times New Roman" w:hAnsi="Times New Roman" w:cs="Times New Roman"/>
          <w:sz w:val="24"/>
          <w:szCs w:val="18"/>
        </w:rPr>
        <w:footnoteReference w:id="8"/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178F2640" w14:textId="77777777" w:rsidR="005D2EF3" w:rsidRDefault="005D2EF3" w:rsidP="005D2EF3">
      <w:pPr>
        <w:pStyle w:val="Odstavecseseznamem"/>
        <w:numPr>
          <w:ilvl w:val="2"/>
          <w:numId w:val="49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24:00 hodin v ostatních dnech.</w:t>
      </w:r>
    </w:p>
    <w:p w14:paraId="69BB21A4" w14:textId="77777777" w:rsidR="005D2EF3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35AA5">
        <w:rPr>
          <w:rFonts w:ascii="Times New Roman" w:hAnsi="Times New Roman" w:cs="Times New Roman"/>
          <w:sz w:val="24"/>
          <w:szCs w:val="18"/>
        </w:rPr>
        <w:t>Omezení podle odst. 2 písm. b) se neuplatňuje dne 31. prosince</w:t>
      </w:r>
      <w:r>
        <w:rPr>
          <w:rFonts w:ascii="Times New Roman" w:hAnsi="Times New Roman" w:cs="Times New Roman"/>
          <w:sz w:val="24"/>
          <w:szCs w:val="18"/>
        </w:rPr>
        <w:t>. O</w:t>
      </w:r>
      <w:r w:rsidRPr="00E35AA5">
        <w:rPr>
          <w:rFonts w:ascii="Times New Roman" w:hAnsi="Times New Roman" w:cs="Times New Roman"/>
          <w:sz w:val="24"/>
          <w:szCs w:val="18"/>
        </w:rPr>
        <w:t>mezení podle odst. 2 písm. a) se neuplatňuje dne 1. ledna.</w:t>
      </w:r>
    </w:p>
    <w:p w14:paraId="4B0679DA" w14:textId="77777777" w:rsidR="005D2EF3" w:rsidRPr="001518B4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518B4">
        <w:rPr>
          <w:rFonts w:ascii="Times New Roman" w:hAnsi="Times New Roman" w:cs="Times New Roman"/>
          <w:sz w:val="24"/>
          <w:szCs w:val="18"/>
        </w:rPr>
        <w:t xml:space="preserve">Pohostinským zařízením ve smyslu této obecně závazné vyhlášky se rozumí </w:t>
      </w:r>
      <w:r w:rsidRPr="002C6C76">
        <w:rPr>
          <w:rFonts w:ascii="Times New Roman" w:hAnsi="Times New Roman" w:cs="Times New Roman"/>
          <w:sz w:val="24"/>
          <w:szCs w:val="18"/>
        </w:rPr>
        <w:t>provozovna</w:t>
      </w:r>
      <w:r w:rsidRPr="002C6C76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2C6C76">
        <w:rPr>
          <w:rFonts w:ascii="Times New Roman" w:hAnsi="Times New Roman" w:cs="Times New Roman"/>
          <w:sz w:val="24"/>
          <w:szCs w:val="18"/>
        </w:rPr>
        <w:t>,</w:t>
      </w:r>
      <w:r w:rsidRPr="001518B4">
        <w:rPr>
          <w:rFonts w:ascii="Times New Roman" w:hAnsi="Times New Roman" w:cs="Times New Roman"/>
          <w:sz w:val="24"/>
          <w:szCs w:val="18"/>
        </w:rPr>
        <w:t xml:space="preserve"> v níž je provozována hostinská činnost, tj. činnost spočívající v přípravě a prodeji pokrmů </w:t>
      </w:r>
      <w:r>
        <w:rPr>
          <w:rFonts w:ascii="Times New Roman" w:hAnsi="Times New Roman" w:cs="Times New Roman"/>
          <w:sz w:val="24"/>
          <w:szCs w:val="18"/>
        </w:rPr>
        <w:t>či</w:t>
      </w:r>
      <w:r w:rsidRPr="001518B4">
        <w:rPr>
          <w:rFonts w:ascii="Times New Roman" w:hAnsi="Times New Roman" w:cs="Times New Roman"/>
          <w:sz w:val="24"/>
          <w:szCs w:val="18"/>
        </w:rPr>
        <w:t xml:space="preserve"> nápojů k bezprostřední spotřebě v provozovně, v níž jsou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1518B4">
        <w:rPr>
          <w:rFonts w:ascii="Times New Roman" w:hAnsi="Times New Roman" w:cs="Times New Roman"/>
          <w:sz w:val="24"/>
          <w:szCs w:val="18"/>
        </w:rPr>
        <w:t>prodávány</w:t>
      </w:r>
      <w:r>
        <w:rPr>
          <w:rFonts w:ascii="Times New Roman" w:hAnsi="Times New Roman" w:cs="Times New Roman"/>
          <w:sz w:val="24"/>
          <w:szCs w:val="18"/>
        </w:rPr>
        <w:t>, zejména restaurace a bistra, včetně samoobslužných zařízení a bufetů, kavárny, vinárny, bary, cukrárny, zařízení rychlého občerstvení či veřejné jídelny, a to i pokud jde o taková zařízení v hotelích či jiných ubytovacích zařízeních. Pohostinským zařízením podle této vyhlášky je i provozovna, v </w:t>
      </w:r>
      <w:proofErr w:type="gramStart"/>
      <w:r>
        <w:rPr>
          <w:rFonts w:ascii="Times New Roman" w:hAnsi="Times New Roman" w:cs="Times New Roman"/>
          <w:sz w:val="24"/>
          <w:szCs w:val="18"/>
        </w:rPr>
        <w:t>rámci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níž je hostinská činnost provozována společně s jiným prodejem či společně s poskytováním jiných služeb, bez ohledu na charakter a poměr takových činností, tj. zejména i hudební a taneční kluby a bary, diskotéky a jiné provozovny, v nichž hostinská činnost představuje pouze doplněk k poskytování služeb zábavního charakteru. Omezení podle odst. 2 se vztahují vždy na celou provozovnu.</w:t>
      </w:r>
    </w:p>
    <w:p w14:paraId="527D81E7" w14:textId="77777777" w:rsidR="005D2EF3" w:rsidRPr="00CD415E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D415E">
        <w:rPr>
          <w:rFonts w:ascii="Times New Roman" w:hAnsi="Times New Roman" w:cs="Times New Roman"/>
          <w:sz w:val="24"/>
          <w:szCs w:val="18"/>
        </w:rPr>
        <w:t xml:space="preserve">Zařízením </w:t>
      </w:r>
      <w:proofErr w:type="spellStart"/>
      <w:r w:rsidRPr="00CD415E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CD415E">
        <w:rPr>
          <w:rFonts w:ascii="Times New Roman" w:hAnsi="Times New Roman" w:cs="Times New Roman"/>
          <w:sz w:val="24"/>
          <w:szCs w:val="18"/>
        </w:rPr>
        <w:t xml:space="preserve"> prodeje ve smyslu této obecně závazné vyhlášky se rozumí provozovna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CD415E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 xml:space="preserve">v níž je uskutečňována příprava a </w:t>
      </w:r>
      <w:r w:rsidRPr="00CD415E">
        <w:rPr>
          <w:rFonts w:ascii="Times New Roman" w:hAnsi="Times New Roman" w:cs="Times New Roman"/>
          <w:sz w:val="24"/>
          <w:szCs w:val="18"/>
        </w:rPr>
        <w:t>prodej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pokrmů</w:t>
      </w:r>
      <w:r>
        <w:rPr>
          <w:rFonts w:ascii="Times New Roman" w:hAnsi="Times New Roman" w:cs="Times New Roman"/>
          <w:sz w:val="24"/>
          <w:szCs w:val="18"/>
        </w:rPr>
        <w:t xml:space="preserve"> či </w:t>
      </w:r>
      <w:r w:rsidRPr="00CD415E">
        <w:rPr>
          <w:rFonts w:ascii="Times New Roman" w:hAnsi="Times New Roman" w:cs="Times New Roman"/>
          <w:sz w:val="24"/>
          <w:szCs w:val="18"/>
        </w:rPr>
        <w:t>nápojů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přes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ulici</w:t>
      </w:r>
      <w:r>
        <w:rPr>
          <w:rFonts w:ascii="Times New Roman" w:hAnsi="Times New Roman" w:cs="Times New Roman"/>
          <w:sz w:val="24"/>
          <w:szCs w:val="18"/>
        </w:rPr>
        <w:t xml:space="preserve">, tj. aniž by byly tyto spotřebovávány v provozovně, v níž jsou prodávány. </w:t>
      </w:r>
    </w:p>
    <w:p w14:paraId="33ED4F5D" w14:textId="77777777" w:rsidR="005D2EF3" w:rsidRPr="00FE4068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hostinské zařízení a zařízení </w:t>
      </w:r>
      <w:proofErr w:type="spellStart"/>
      <w:r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prodeje se nachází na místě vymezeném přílohou č. </w:t>
      </w:r>
      <w:r w:rsidR="002C6C76">
        <w:rPr>
          <w:rFonts w:ascii="Times New Roman" w:hAnsi="Times New Roman" w:cs="Times New Roman"/>
          <w:sz w:val="24"/>
          <w:szCs w:val="18"/>
        </w:rPr>
        <w:t>8</w:t>
      </w:r>
      <w:r>
        <w:rPr>
          <w:rFonts w:ascii="Times New Roman" w:hAnsi="Times New Roman" w:cs="Times New Roman"/>
          <w:sz w:val="24"/>
          <w:szCs w:val="18"/>
        </w:rPr>
        <w:t xml:space="preserve"> této obecně závazné vyhlášky v případě, že adresní bod sídla provozovny se nachází v ulici č</w:t>
      </w:r>
      <w:r w:rsidRPr="00FE4068">
        <w:rPr>
          <w:rFonts w:ascii="Times New Roman" w:hAnsi="Times New Roman" w:cs="Times New Roman"/>
          <w:sz w:val="24"/>
          <w:szCs w:val="18"/>
        </w:rPr>
        <w:t>i na jiném místě vypočteném touto přílohou, jakož i v případě, že provozovna sice adresně sídlí na místě jiném, avšak její vchod či východ je stavebně situován tak, že ústí do ulice či jiného místa vypočteného touto přílohou.</w:t>
      </w:r>
    </w:p>
    <w:p w14:paraId="320A7176" w14:textId="77777777" w:rsidR="005D2EF3" w:rsidRPr="00FE4068" w:rsidRDefault="005D2EF3" w:rsidP="005D2EF3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E4068">
        <w:rPr>
          <w:rFonts w:ascii="Times New Roman" w:hAnsi="Times New Roman" w:cs="Times New Roman"/>
          <w:sz w:val="24"/>
          <w:szCs w:val="18"/>
        </w:rPr>
        <w:t>Provozní dobou podle odst. 2 se rozumí doba, po kterou mohou být zákazníci přítomni v provozovně.</w:t>
      </w:r>
    </w:p>
    <w:p w14:paraId="55AF8B11" w14:textId="77777777" w:rsidR="005D2EF3" w:rsidRDefault="005D2EF3" w:rsidP="00CF7CB3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A76E4CA" w14:textId="77777777" w:rsidR="002540F8" w:rsidRPr="000746FA" w:rsidRDefault="002540F8" w:rsidP="00CF7CB3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346DF2">
        <w:rPr>
          <w:rFonts w:ascii="Times New Roman" w:hAnsi="Times New Roman" w:cs="Times New Roman"/>
          <w:b/>
          <w:sz w:val="24"/>
          <w:szCs w:val="18"/>
        </w:rPr>
        <w:t>7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 xml:space="preserve">Používání </w:t>
      </w:r>
      <w:r w:rsidR="00EF394A" w:rsidRPr="000746FA">
        <w:rPr>
          <w:rFonts w:ascii="Times New Roman" w:hAnsi="Times New Roman" w:cs="Times New Roman"/>
          <w:b/>
          <w:sz w:val="24"/>
          <w:szCs w:val="18"/>
        </w:rPr>
        <w:t>zábavní pyrotechniky</w:t>
      </w:r>
    </w:p>
    <w:p w14:paraId="4E33FC83" w14:textId="77777777" w:rsidR="00CF7CB3" w:rsidRDefault="00EF394A" w:rsidP="00EF394A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dpalování ohňostrojů, provádění pyrotechnických efektů a jiné užívání a provozování zábavní pyrotechniky je činností, která by mohla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bo být v rozporu s ochranou bezpečnosti, zdraví a majetku.</w:t>
      </w:r>
    </w:p>
    <w:p w14:paraId="3B6B1358" w14:textId="77777777" w:rsidR="00DA38C1" w:rsidRDefault="00DA38C1" w:rsidP="00D706DF">
      <w:pPr>
        <w:tabs>
          <w:tab w:val="left" w:pos="993"/>
        </w:tabs>
        <w:spacing w:after="60"/>
      </w:pPr>
      <w:r>
        <w:t xml:space="preserve"> </w:t>
      </w:r>
    </w:p>
    <w:p w14:paraId="15D1E413" w14:textId="77777777" w:rsidR="001310C8" w:rsidRDefault="001310C8" w:rsidP="00DA38C1">
      <w:pPr>
        <w:pStyle w:val="Textpoznpodarou"/>
      </w:pPr>
    </w:p>
    <w:p w14:paraId="30275CDC" w14:textId="77777777" w:rsidR="001310C8" w:rsidRPr="001310C8" w:rsidRDefault="001310C8" w:rsidP="001310C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310C8">
        <w:rPr>
          <w:rFonts w:ascii="Times New Roman" w:hAnsi="Times New Roman" w:cs="Times New Roman"/>
          <w:sz w:val="24"/>
          <w:szCs w:val="18"/>
        </w:rPr>
        <w:lastRenderedPageBreak/>
        <w:t>Užívání a provozování zábavní pyrotechniky je zakázáno na všech veřejných prostranstvích vymezených v příloze č. 3 této obecně závazné vyhlášky.</w:t>
      </w:r>
    </w:p>
    <w:p w14:paraId="712220FC" w14:textId="77777777" w:rsidR="001310C8" w:rsidRPr="001310C8" w:rsidRDefault="001310C8" w:rsidP="001310C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Zákaz podle předchozího odstavce se nevztahuje na dny 5. a 6. prosince, 31. prosince a 1. ledna.</w:t>
      </w:r>
    </w:p>
    <w:p w14:paraId="4558652C" w14:textId="77777777" w:rsidR="001310C8" w:rsidRDefault="00D53F8E" w:rsidP="001310C8">
      <w:pPr>
        <w:pStyle w:val="Odstavecseseznamem"/>
        <w:numPr>
          <w:ilvl w:val="0"/>
          <w:numId w:val="34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ábavní pyrotechnikou ve smyslu této obecně závazné vyhlášky se rozumí všechny kategorie a druhy pyrotechnických výrobků určených k zábavním účelům, jak vyplývá z vymezení určeného příslušným právním </w:t>
      </w:r>
      <w:r w:rsidRPr="005D4478">
        <w:rPr>
          <w:rFonts w:ascii="Times New Roman" w:hAnsi="Times New Roman" w:cs="Times New Roman"/>
          <w:sz w:val="24"/>
          <w:szCs w:val="18"/>
        </w:rPr>
        <w:t>předpisem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9"/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6B2E2C1D" w14:textId="77777777" w:rsidR="001310C8" w:rsidRPr="001310C8" w:rsidRDefault="001310C8" w:rsidP="001310C8">
      <w:pPr>
        <w:pStyle w:val="Odstavecseseznamem"/>
        <w:tabs>
          <w:tab w:val="left" w:pos="993"/>
        </w:tabs>
        <w:spacing w:after="28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55F3A49" w14:textId="77777777" w:rsidR="008840D3" w:rsidRPr="000746FA" w:rsidRDefault="008840D3" w:rsidP="008840D3">
      <w:pPr>
        <w:spacing w:after="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346DF2">
        <w:rPr>
          <w:rFonts w:ascii="Times New Roman" w:hAnsi="Times New Roman" w:cs="Times New Roman"/>
          <w:b/>
          <w:sz w:val="24"/>
          <w:szCs w:val="18"/>
        </w:rPr>
        <w:t>8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ořádání hudebních produkcí</w:t>
      </w:r>
    </w:p>
    <w:p w14:paraId="114BF623" w14:textId="77777777" w:rsidR="008840D3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 souvislosti s pořádáním hudebních produkcí, zejména pokud jsou spojeny s možností požívání alkoholických nápojů, může docházet k činnosti narušující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2A2E5A9B" w14:textId="77777777" w:rsidR="009651A4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 produkce mohou být pořádány</w:t>
      </w:r>
    </w:p>
    <w:p w14:paraId="4F56C77F" w14:textId="77777777" w:rsidR="009651A4" w:rsidRPr="000746FA" w:rsidRDefault="009651A4" w:rsidP="009651A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nejdříve od 08:00 hodin, přičemž toto omezení neplatí v</w:t>
      </w:r>
      <w:r w:rsidR="00140049" w:rsidRPr="000746FA">
        <w:rPr>
          <w:rFonts w:ascii="Times New Roman" w:hAnsi="Times New Roman" w:cs="Times New Roman"/>
          <w:sz w:val="24"/>
          <w:szCs w:val="18"/>
        </w:rPr>
        <w:t> </w:t>
      </w:r>
      <w:r w:rsidRPr="000746FA">
        <w:rPr>
          <w:rFonts w:ascii="Times New Roman" w:hAnsi="Times New Roman" w:cs="Times New Roman"/>
          <w:sz w:val="24"/>
          <w:szCs w:val="18"/>
        </w:rPr>
        <w:t>sobotu</w:t>
      </w:r>
      <w:r w:rsidR="00140049" w:rsidRPr="000746FA">
        <w:rPr>
          <w:rFonts w:ascii="Times New Roman" w:hAnsi="Times New Roman" w:cs="Times New Roman"/>
          <w:sz w:val="24"/>
          <w:szCs w:val="18"/>
        </w:rPr>
        <w:t xml:space="preserve"> a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děli, </w:t>
      </w:r>
      <w:r w:rsidR="00140049" w:rsidRPr="000746FA">
        <w:rPr>
          <w:rFonts w:ascii="Times New Roman" w:hAnsi="Times New Roman" w:cs="Times New Roman"/>
          <w:sz w:val="24"/>
          <w:szCs w:val="18"/>
        </w:rPr>
        <w:t>stejně jako ve dni, který j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tátním či ostatním svátkem ve smyslu příslušného právního předpisu</w:t>
      </w:r>
      <w:r w:rsidR="00434607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F302F26" w14:textId="77777777" w:rsidR="00140049" w:rsidRPr="000746FA" w:rsidRDefault="009651A4" w:rsidP="00E60A60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ejpozději do 22:00 hodin, přičemž toto omezení neplatí ve dnech, po nichž následuje </w:t>
      </w:r>
      <w:r w:rsidR="00140049" w:rsidRPr="000746FA">
        <w:rPr>
          <w:rFonts w:ascii="Times New Roman" w:hAnsi="Times New Roman" w:cs="Times New Roman"/>
          <w:sz w:val="24"/>
          <w:szCs w:val="18"/>
        </w:rPr>
        <w:t>sobota, neděle anebo den, který je státním či ostatním svátkem ve smyslu příslušného právního</w:t>
      </w:r>
      <w:r w:rsidR="00AD7B0F">
        <w:rPr>
          <w:rFonts w:ascii="Times New Roman" w:hAnsi="Times New Roman" w:cs="Times New Roman"/>
          <w:sz w:val="24"/>
          <w:szCs w:val="18"/>
        </w:rPr>
        <w:t xml:space="preserve"> předpisu</w:t>
      </w:r>
      <w:r w:rsidR="00AD7B0F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 w:rsidR="00140049" w:rsidRPr="000746FA">
        <w:rPr>
          <w:rFonts w:ascii="Times New Roman" w:hAnsi="Times New Roman" w:cs="Times New Roman"/>
          <w:sz w:val="24"/>
          <w:szCs w:val="18"/>
        </w:rPr>
        <w:t>.</w:t>
      </w:r>
    </w:p>
    <w:p w14:paraId="068DA0BF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oznámit Magistrátu města České Budějovice nejpozději 7 dnů přede dnem jejího konání:</w:t>
      </w:r>
    </w:p>
    <w:p w14:paraId="025C6DFF" w14:textId="77777777" w:rsidR="00140049" w:rsidRPr="000746FA" w:rsidRDefault="0091747F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pořadatele akce (jméno, příjmení</w:t>
      </w:r>
      <w:r w:rsidR="003C0554">
        <w:rPr>
          <w:rFonts w:ascii="Times New Roman" w:hAnsi="Times New Roman" w:cs="Times New Roman"/>
          <w:sz w:val="24"/>
          <w:szCs w:val="18"/>
        </w:rPr>
        <w:t>,</w:t>
      </w:r>
      <w:r w:rsidRPr="000746FA">
        <w:rPr>
          <w:rFonts w:ascii="Times New Roman" w:hAnsi="Times New Roman" w:cs="Times New Roman"/>
          <w:sz w:val="24"/>
          <w:szCs w:val="18"/>
        </w:rPr>
        <w:t xml:space="preserve"> název</w:t>
      </w:r>
      <w:r w:rsidR="003C0554">
        <w:rPr>
          <w:rFonts w:ascii="Times New Roman" w:hAnsi="Times New Roman" w:cs="Times New Roman"/>
          <w:sz w:val="24"/>
          <w:szCs w:val="18"/>
        </w:rPr>
        <w:t xml:space="preserve"> či obchodní firm</w:t>
      </w:r>
      <w:r w:rsidR="00F12377">
        <w:rPr>
          <w:rFonts w:ascii="Times New Roman" w:hAnsi="Times New Roman" w:cs="Times New Roman"/>
          <w:sz w:val="24"/>
          <w:szCs w:val="18"/>
        </w:rPr>
        <w:t>a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trvalý pobyt, místo podnikání nebo sídlo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identifikační číslo nebo datum narození</w:t>
      </w:r>
      <w:r w:rsidR="003C0554">
        <w:rPr>
          <w:rFonts w:ascii="Times New Roman" w:hAnsi="Times New Roman" w:cs="Times New Roman"/>
          <w:sz w:val="24"/>
          <w:szCs w:val="18"/>
        </w:rPr>
        <w:t>, označení osoby oprávněné za právnickou osobu jednat</w:t>
      </w:r>
      <w:r w:rsidRPr="000746FA">
        <w:rPr>
          <w:rFonts w:ascii="Times New Roman" w:hAnsi="Times New Roman" w:cs="Times New Roman"/>
          <w:sz w:val="24"/>
          <w:szCs w:val="18"/>
        </w:rPr>
        <w:t>),</w:t>
      </w:r>
    </w:p>
    <w:p w14:paraId="2EF4825D" w14:textId="77777777" w:rsidR="0091747F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druhu akce, datum konání akce, počátek, konec a místo jejího konání,</w:t>
      </w:r>
    </w:p>
    <w:p w14:paraId="753A0280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ředpokládaný počet osob, které se akce zúčastní,</w:t>
      </w:r>
    </w:p>
    <w:p w14:paraId="4D7EDBBD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identifikační údaje osoby zodpovědné za zajištění pořadatelské služby a </w:t>
      </w:r>
      <w:r w:rsidR="00BD03CD" w:rsidRPr="000746FA">
        <w:rPr>
          <w:rFonts w:ascii="Times New Roman" w:hAnsi="Times New Roman" w:cs="Times New Roman"/>
          <w:sz w:val="24"/>
          <w:szCs w:val="18"/>
        </w:rPr>
        <w:t xml:space="preserve">uvedení </w:t>
      </w:r>
      <w:r w:rsidRPr="000746FA">
        <w:rPr>
          <w:rFonts w:ascii="Times New Roman" w:hAnsi="Times New Roman" w:cs="Times New Roman"/>
          <w:sz w:val="24"/>
          <w:szCs w:val="18"/>
        </w:rPr>
        <w:t>poč</w:t>
      </w:r>
      <w:r w:rsidR="00BD03CD" w:rsidRPr="000746FA">
        <w:rPr>
          <w:rFonts w:ascii="Times New Roman" w:hAnsi="Times New Roman" w:cs="Times New Roman"/>
          <w:sz w:val="24"/>
          <w:szCs w:val="18"/>
        </w:rPr>
        <w:t>tu</w:t>
      </w:r>
      <w:r w:rsidRPr="000746FA">
        <w:rPr>
          <w:rFonts w:ascii="Times New Roman" w:hAnsi="Times New Roman" w:cs="Times New Roman"/>
          <w:sz w:val="24"/>
          <w:szCs w:val="18"/>
        </w:rPr>
        <w:t xml:space="preserve"> osob, které budou tvořit pořadatelskou službu.</w:t>
      </w:r>
    </w:p>
    <w:p w14:paraId="16C0C997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zajistit, aby v průběhu jejího konání byly přítomny osoby tvořící pořadatelskou službu v počtu přiměřeném charakteru akce a místu a době jejího konání. Pořadatel je rovněž povinen zajistit, aby osoby tvořící pořadatelskou službu byly vhodným a viditelným způsobem označeni (např. nápisem na oděvu).</w:t>
      </w:r>
    </w:p>
    <w:p w14:paraId="7D0256DB" w14:textId="77777777" w:rsidR="008840D3" w:rsidRDefault="009651A4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mi produkcemi ve smyslu této obecně závazné vyhlášky se rozumí taneční zábavy, diskotéky, koncerty a jiné obdobné podniky, jejichž hlavní náplní je hudební produkce živá nebo reprodukovaná, a to v případě, že jde o akce veřejně přístupné a pořádané zcela či částečně na otevřeném prostranství nacházejícím se na území statutárního města České Budějovice.</w:t>
      </w:r>
    </w:p>
    <w:p w14:paraId="5DCB07D1" w14:textId="77777777" w:rsidR="001310C8" w:rsidRPr="000746FA" w:rsidRDefault="001310C8" w:rsidP="001310C8">
      <w:pPr>
        <w:pStyle w:val="Odstavecseseznamem"/>
        <w:tabs>
          <w:tab w:val="left" w:pos="993"/>
        </w:tabs>
        <w:spacing w:after="28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0F7CB4B" w14:textId="77777777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346DF2">
        <w:rPr>
          <w:rFonts w:ascii="Times New Roman" w:hAnsi="Times New Roman" w:cs="Times New Roman"/>
          <w:b/>
          <w:sz w:val="24"/>
          <w:szCs w:val="18"/>
        </w:rPr>
        <w:t>9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čistoty veřejných prostranství</w:t>
      </w:r>
    </w:p>
    <w:p w14:paraId="4D3EEB70" w14:textId="77777777" w:rsidR="008D589C" w:rsidRPr="000746FA" w:rsidRDefault="008D589C" w:rsidP="008D589C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aždý je povinen počínat si tak, aby nezpůsobil znečištění ulic a jiných veřejných prostranství.</w:t>
      </w:r>
    </w:p>
    <w:p w14:paraId="01DB16CF" w14:textId="77777777" w:rsidR="00601B75" w:rsidRPr="00601B75" w:rsidRDefault="008D589C" w:rsidP="00601B75">
      <w:pPr>
        <w:pStyle w:val="Odstavecseseznamem"/>
        <w:numPr>
          <w:ilvl w:val="0"/>
          <w:numId w:val="37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do způsobí znečištění ulice či jiného veřejného prostranství, je povinen znečištění neprodleně odstranit.</w:t>
      </w:r>
    </w:p>
    <w:p w14:paraId="4D06C4FC" w14:textId="77777777" w:rsidR="0010261E" w:rsidRPr="000746FA" w:rsidRDefault="0010261E" w:rsidP="0010261E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346DF2">
        <w:rPr>
          <w:rFonts w:ascii="Times New Roman" w:hAnsi="Times New Roman" w:cs="Times New Roman"/>
          <w:b/>
          <w:sz w:val="24"/>
          <w:szCs w:val="18"/>
        </w:rPr>
        <w:t>10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veřejné zeleně</w:t>
      </w:r>
    </w:p>
    <w:p w14:paraId="17BFE3D3" w14:textId="77777777" w:rsidR="0010261E" w:rsidRPr="000746FA" w:rsidRDefault="0010261E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Každý je povinen počínat si tak, aby nezpůsobil znečištění či poškození </w:t>
      </w:r>
      <w:r w:rsidR="003409C2" w:rsidRPr="000746FA">
        <w:rPr>
          <w:rFonts w:ascii="Times New Roman" w:hAnsi="Times New Roman" w:cs="Times New Roman"/>
          <w:sz w:val="24"/>
          <w:szCs w:val="18"/>
        </w:rPr>
        <w:t xml:space="preserve">porostů, zařízení a vybavení </w:t>
      </w:r>
      <w:r w:rsidRPr="000746FA">
        <w:rPr>
          <w:rFonts w:ascii="Times New Roman" w:hAnsi="Times New Roman" w:cs="Times New Roman"/>
          <w:sz w:val="24"/>
          <w:szCs w:val="18"/>
        </w:rPr>
        <w:t>veřejné zeleně.</w:t>
      </w:r>
    </w:p>
    <w:p w14:paraId="3793CBD4" w14:textId="77777777" w:rsidR="0010261E" w:rsidRPr="000746FA" w:rsidRDefault="003409C2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Bez souhlasu vlastníka, uživatele či správce veřejné zeleně je na plochách veřejné zeleně zakázáno</w:t>
      </w:r>
    </w:p>
    <w:p w14:paraId="3BFF4401" w14:textId="77777777" w:rsidR="0010261E" w:rsidRPr="000746FA" w:rsidRDefault="0010261E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22" w:firstLine="262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užívání motorových vozidel včetně přípojných vozidel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10"/>
      </w:r>
      <w:r w:rsidR="002A7CB9" w:rsidRPr="000746FA">
        <w:rPr>
          <w:rFonts w:ascii="Times New Roman" w:hAnsi="Times New Roman" w:cs="Times New Roman"/>
          <w:sz w:val="24"/>
          <w:szCs w:val="18"/>
        </w:rPr>
        <w:t>, vjíždění a parkování s těmito vozidly na veřejné zeleni; tento zákaz se nevztahuje na vozí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2A7CB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EE08C3"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AE0B8D9" w14:textId="77777777" w:rsidR="00EE08C3" w:rsidRPr="000746FA" w:rsidRDefault="00EE08C3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jíždě</w:t>
      </w:r>
      <w:r w:rsidR="00C754D1" w:rsidRPr="000746FA">
        <w:rPr>
          <w:rFonts w:ascii="Times New Roman" w:hAnsi="Times New Roman" w:cs="Times New Roman"/>
          <w:sz w:val="24"/>
          <w:szCs w:val="18"/>
        </w:rPr>
        <w:t>n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s jízdními koly, kolečkovými bruslemi, skateboardy, koloběžkami a jinými nemotorovými prostředky </w:t>
      </w:r>
      <w:r w:rsidR="00463409" w:rsidRPr="000746FA">
        <w:rPr>
          <w:rFonts w:ascii="Times New Roman" w:hAnsi="Times New Roman" w:cs="Times New Roman"/>
          <w:sz w:val="24"/>
          <w:szCs w:val="18"/>
        </w:rPr>
        <w:t>na plochy mimo vyznačené stezky či cesty; tento zákaz se nevztahuje na v</w:t>
      </w:r>
      <w:r w:rsidRPr="000746FA">
        <w:rPr>
          <w:rFonts w:ascii="Times New Roman" w:hAnsi="Times New Roman" w:cs="Times New Roman"/>
          <w:sz w:val="24"/>
          <w:szCs w:val="18"/>
        </w:rPr>
        <w:t>ozí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441FD8" w:rsidRPr="000746FA">
        <w:rPr>
          <w:rFonts w:ascii="Times New Roman" w:hAnsi="Times New Roman" w:cs="Times New Roman"/>
          <w:sz w:val="24"/>
          <w:szCs w:val="18"/>
        </w:rPr>
        <w:t>, kočár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a dětsk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tříkol</w:t>
      </w:r>
      <w:r w:rsidR="00463409" w:rsidRPr="000746FA">
        <w:rPr>
          <w:rFonts w:ascii="Times New Roman" w:hAnsi="Times New Roman" w:cs="Times New Roman"/>
          <w:sz w:val="24"/>
          <w:szCs w:val="18"/>
        </w:rPr>
        <w:t>ky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A20388C" w14:textId="77777777" w:rsidR="002A7CB9" w:rsidRPr="000746FA" w:rsidRDefault="002A7CB9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stupovat na plochy květinových záhonů, trhat květiny či jiné plodiny na záhonech,</w:t>
      </w:r>
    </w:p>
    <w:p w14:paraId="312612ED" w14:textId="77777777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tanovat a nocovat,</w:t>
      </w:r>
    </w:p>
    <w:p w14:paraId="1CB0CD31" w14:textId="77777777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rozdělávat a udržovat otevřený oheň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mimo místa, která </w:t>
      </w:r>
      <w:r w:rsidR="00E60A60" w:rsidRPr="000746FA">
        <w:rPr>
          <w:rFonts w:ascii="Times New Roman" w:hAnsi="Times New Roman" w:cs="Times New Roman"/>
          <w:sz w:val="24"/>
          <w:szCs w:val="18"/>
        </w:rPr>
        <w:t>byla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o tuto činnost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vlastníkem, správcem či uživatelem veřejné zeleně </w:t>
      </w:r>
      <w:r w:rsidR="00B739E3" w:rsidRPr="000746FA">
        <w:rPr>
          <w:rFonts w:ascii="Times New Roman" w:hAnsi="Times New Roman" w:cs="Times New Roman"/>
          <w:sz w:val="24"/>
          <w:szCs w:val="18"/>
        </w:rPr>
        <w:t xml:space="preserve">výslovně vyhrazena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a za tím účelem vyznačena zvláštním piktogramem, jehož vzor stanoví příloha č. </w:t>
      </w:r>
      <w:r w:rsidR="002C6C76">
        <w:rPr>
          <w:rFonts w:ascii="Times New Roman" w:hAnsi="Times New Roman" w:cs="Times New Roman"/>
          <w:sz w:val="24"/>
          <w:szCs w:val="18"/>
        </w:rPr>
        <w:t>9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5BC8207" w14:textId="14A1B304" w:rsidR="0010261E" w:rsidRPr="000746FA" w:rsidRDefault="00E8640A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ákaz podle </w:t>
      </w:r>
      <w:r w:rsidR="003409C2" w:rsidRPr="000746FA">
        <w:rPr>
          <w:rFonts w:ascii="Times New Roman" w:hAnsi="Times New Roman" w:cs="Times New Roman"/>
          <w:sz w:val="24"/>
          <w:szCs w:val="18"/>
        </w:rPr>
        <w:t>předchozího odstav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e nevztahuje na příslušníky Policie České republiky, Městské policie České Budějovice, Hasičského záchranného sboru České </w:t>
      </w:r>
      <w:r w:rsidR="00BD387A" w:rsidRPr="000746FA">
        <w:rPr>
          <w:rFonts w:ascii="Times New Roman" w:hAnsi="Times New Roman" w:cs="Times New Roman"/>
          <w:sz w:val="24"/>
          <w:szCs w:val="18"/>
        </w:rPr>
        <w:t>republi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zdravotnické záchranné služby při výkonu služby, </w:t>
      </w:r>
      <w:r w:rsidR="00FE728D" w:rsidRPr="000746FA">
        <w:rPr>
          <w:rFonts w:ascii="Times New Roman" w:hAnsi="Times New Roman" w:cs="Times New Roman"/>
          <w:sz w:val="24"/>
          <w:szCs w:val="18"/>
        </w:rPr>
        <w:t xml:space="preserve">na </w:t>
      </w:r>
      <w:r w:rsidR="00790F57" w:rsidRPr="000746FA">
        <w:rPr>
          <w:rFonts w:ascii="Times New Roman" w:hAnsi="Times New Roman" w:cs="Times New Roman"/>
          <w:sz w:val="24"/>
          <w:szCs w:val="18"/>
        </w:rPr>
        <w:t xml:space="preserve">oprávněné úřední osoby orgánů státní správy a další orgány veřejné moci při výkonu jejich působnosti, </w:t>
      </w:r>
      <w:r w:rsidRPr="000746FA">
        <w:rPr>
          <w:rFonts w:ascii="Times New Roman" w:hAnsi="Times New Roman" w:cs="Times New Roman"/>
          <w:sz w:val="24"/>
          <w:szCs w:val="18"/>
        </w:rPr>
        <w:t xml:space="preserve">stejně jako </w:t>
      </w:r>
      <w:r w:rsidR="002B6351" w:rsidRPr="000746FA">
        <w:rPr>
          <w:rFonts w:ascii="Times New Roman" w:hAnsi="Times New Roman" w:cs="Times New Roman"/>
          <w:sz w:val="24"/>
          <w:szCs w:val="18"/>
        </w:rPr>
        <w:t>na</w:t>
      </w:r>
      <w:r w:rsidRPr="000746FA">
        <w:rPr>
          <w:rFonts w:ascii="Times New Roman" w:hAnsi="Times New Roman" w:cs="Times New Roman"/>
          <w:sz w:val="24"/>
          <w:szCs w:val="18"/>
        </w:rPr>
        <w:t xml:space="preserve"> další osoby vykonávající na základě pověření vlastníka, uživatele či správce veřejné zeleně činnosti při údržbě veřejné zeleně.</w:t>
      </w:r>
    </w:p>
    <w:p w14:paraId="6BD52D58" w14:textId="77777777" w:rsidR="00601B75" w:rsidRPr="00601B75" w:rsidRDefault="00E8640A" w:rsidP="00601B75">
      <w:pPr>
        <w:pStyle w:val="Odstavecseseznamem"/>
        <w:numPr>
          <w:ilvl w:val="0"/>
          <w:numId w:val="36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Vlastník, uživatel či správce veřejné zeleně je povinen zeleň udržovat formou pravidelných sečí. Četnost sečí je minimálně dvakrát ročně. Po provedené seči musí být posekaná hmota odstraněna nejpozději do </w:t>
      </w:r>
      <w:r w:rsidR="002B6351" w:rsidRPr="000746FA">
        <w:rPr>
          <w:rFonts w:ascii="Times New Roman" w:hAnsi="Times New Roman" w:cs="Times New Roman"/>
          <w:sz w:val="24"/>
          <w:szCs w:val="18"/>
        </w:rPr>
        <w:t>tř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dnů</w:t>
      </w:r>
      <w:r w:rsidR="002B6351" w:rsidRPr="000746FA">
        <w:rPr>
          <w:rFonts w:ascii="Times New Roman" w:hAnsi="Times New Roman" w:cs="Times New Roman"/>
          <w:sz w:val="24"/>
          <w:szCs w:val="18"/>
        </w:rPr>
        <w:t>.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ovinnosti podle tohoto odstavce se nevztahují na území, kde by provádění takových sečí bylo v rozporu s </w:t>
      </w:r>
      <w:r w:rsidR="006140D7" w:rsidRPr="000746FA">
        <w:rPr>
          <w:rFonts w:ascii="Times New Roman" w:hAnsi="Times New Roman" w:cs="Times New Roman"/>
          <w:sz w:val="24"/>
          <w:szCs w:val="18"/>
        </w:rPr>
        <w:t>jinými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ávními předpisy.</w:t>
      </w:r>
    </w:p>
    <w:p w14:paraId="6C396AE6" w14:textId="77777777" w:rsidR="00434607" w:rsidRDefault="00434607" w:rsidP="000746FA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1C6E2FA" w14:textId="77777777" w:rsidR="008D589C" w:rsidRPr="000746FA" w:rsidRDefault="008D589C" w:rsidP="000746FA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346DF2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Spalování suchých rostlinných materiálů</w:t>
      </w:r>
    </w:p>
    <w:p w14:paraId="75FE8089" w14:textId="77777777" w:rsidR="00601B75" w:rsidRPr="00434607" w:rsidRDefault="006140D7" w:rsidP="00601B75">
      <w:pPr>
        <w:pStyle w:val="Odstavecseseznamem"/>
        <w:numPr>
          <w:ilvl w:val="0"/>
          <w:numId w:val="3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ochran</w:t>
      </w:r>
      <w:r w:rsidRPr="000746FA">
        <w:rPr>
          <w:rFonts w:ascii="Times New Roman" w:hAnsi="Times New Roman" w:cs="Times New Roman"/>
          <w:sz w:val="24"/>
          <w:szCs w:val="18"/>
        </w:rPr>
        <w:t>ě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vnějšího ovzduší před vnášením znečišťujících látek</w:t>
      </w:r>
      <w:r w:rsidR="00BD5670" w:rsidRPr="000746FA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="00127789" w:rsidRPr="000746FA">
        <w:rPr>
          <w:rFonts w:ascii="Times New Roman" w:hAnsi="Times New Roman" w:cs="Times New Roman"/>
          <w:sz w:val="24"/>
          <w:szCs w:val="18"/>
        </w:rPr>
        <w:t>j</w:t>
      </w:r>
      <w:r w:rsidR="00BD5670" w:rsidRPr="000746FA">
        <w:rPr>
          <w:rFonts w:ascii="Times New Roman" w:hAnsi="Times New Roman" w:cs="Times New Roman"/>
          <w:sz w:val="24"/>
          <w:szCs w:val="18"/>
        </w:rPr>
        <w:t>e na území statutárního města České Budějovi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zakázáno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spalovat v </w:t>
      </w:r>
      <w:r w:rsidR="00BD5670" w:rsidRPr="000746FA">
        <w:rPr>
          <w:rFonts w:ascii="Times New Roman" w:hAnsi="Times New Roman" w:cs="Times New Roman"/>
          <w:bCs/>
          <w:sz w:val="24"/>
          <w:szCs w:val="18"/>
        </w:rPr>
        <w:t>otevřených ohništích suché rostlinné materiály za</w:t>
      </w:r>
      <w:r w:rsidRPr="000746FA">
        <w:rPr>
          <w:rFonts w:ascii="Times New Roman" w:hAnsi="Times New Roman" w:cs="Times New Roman"/>
          <w:bCs/>
          <w:sz w:val="24"/>
          <w:szCs w:val="18"/>
        </w:rPr>
        <w:t> </w:t>
      </w:r>
      <w:r w:rsidR="00BD5670" w:rsidRPr="000746FA">
        <w:rPr>
          <w:rFonts w:ascii="Times New Roman" w:hAnsi="Times New Roman" w:cs="Times New Roman"/>
          <w:bCs/>
          <w:sz w:val="24"/>
          <w:szCs w:val="18"/>
        </w:rPr>
        <w:t>účelem jejich odstranění.</w:t>
      </w:r>
    </w:p>
    <w:p w14:paraId="3F960161" w14:textId="77777777" w:rsidR="001310C8" w:rsidRPr="00601B75" w:rsidRDefault="00BD5670" w:rsidP="00434607">
      <w:pPr>
        <w:pStyle w:val="Odstavecseseznamem"/>
        <w:numPr>
          <w:ilvl w:val="0"/>
          <w:numId w:val="39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Nakládání se suchými rostlinnými materiály je upraveno v souladu se zvláštním právním předpisem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11"/>
      </w:r>
      <w:r w:rsidRPr="000746FA">
        <w:rPr>
          <w:rFonts w:ascii="Times New Roman" w:hAnsi="Times New Roman" w:cs="Times New Roman"/>
          <w:sz w:val="24"/>
          <w:szCs w:val="18"/>
        </w:rPr>
        <w:t xml:space="preserve"> a řídí se příslušnou obecně závaznou vyhláškou města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="00DC13C3" w:rsidRPr="00DC13C3">
        <w:rPr>
          <w:rFonts w:ascii="Times New Roman" w:hAnsi="Times New Roman" w:cs="Times New Roman"/>
          <w:sz w:val="24"/>
          <w:szCs w:val="18"/>
        </w:rPr>
        <w:t>o stanovení obecního systému odpadového hospodářství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12"/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78BFB895" w14:textId="77777777" w:rsidR="00434607" w:rsidRDefault="00434607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E191DDE" w14:textId="77777777" w:rsidR="00434607" w:rsidRDefault="00434607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49BC3A9" w14:textId="77777777" w:rsidR="00434607" w:rsidRDefault="00434607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6AE0787" w14:textId="77777777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346DF2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Společná ustanovení</w:t>
      </w:r>
    </w:p>
    <w:p w14:paraId="0D63BDC8" w14:textId="77777777" w:rsidR="008D589C" w:rsidRPr="000746FA" w:rsidRDefault="008D589C" w:rsidP="008D589C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rušení povinností uložených touto obecně závaznou vyhláškou bude posuzováno podle příslušných právních předpisů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13"/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6745F52" w14:textId="77777777" w:rsidR="00487E9C" w:rsidRPr="00601B75" w:rsidRDefault="00A441EE" w:rsidP="00487E9C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eřejným prostranstvím se pro účely této obecně závazné vyhlášky rozumí všechna náměstí, ulice, tržiště, chodníky, veřejná zeleň, parky a další prostory přístupné každému bez omezení, tedy sloužící obecnému užívání, a to bez ohledu na vlastnictví k tomuto prostoru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14"/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7979B96F" w14:textId="77777777" w:rsidR="00434607" w:rsidRPr="00434607" w:rsidRDefault="00A441EE" w:rsidP="00434607">
      <w:pPr>
        <w:pStyle w:val="Odstavecseseznamem"/>
        <w:numPr>
          <w:ilvl w:val="0"/>
          <w:numId w:val="40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Městskou památkovou rezervací České Budějovice se pro účely této obecně závazné </w:t>
      </w:r>
      <w:r w:rsidRPr="00D44371">
        <w:rPr>
          <w:rFonts w:ascii="Times New Roman" w:hAnsi="Times New Roman" w:cs="Times New Roman"/>
          <w:sz w:val="24"/>
          <w:szCs w:val="18"/>
        </w:rPr>
        <w:t xml:space="preserve">vyhlášky rozumí území </w:t>
      </w:r>
      <w:r w:rsidRPr="00D44371">
        <w:rPr>
          <w:rFonts w:ascii="Times New Roman" w:hAnsi="Times New Roman" w:cs="Times New Roman"/>
          <w:sz w:val="24"/>
          <w:szCs w:val="24"/>
        </w:rPr>
        <w:t>historického jádra Českých Budějovic v hranicích určených výnosem Ministerstva kultury ČSR ze dne 19. 3. 1980, č. j. 7096/80, o prohlášení historického jádra města Českých Budějovic za památkovou rezervaci (oznámeno v částce sbírky zákonů č. 18, ročník 1980,</w:t>
      </w:r>
      <w:r w:rsidRPr="000746FA">
        <w:rPr>
          <w:rFonts w:ascii="Times New Roman" w:hAnsi="Times New Roman" w:cs="Times New Roman"/>
          <w:sz w:val="24"/>
          <w:szCs w:val="24"/>
        </w:rPr>
        <w:t xml:space="preserve"> publikováno: Věstník Ministerstva školství a Ministerstva kultury ČSR, 4/1980, str. 41). Mapové vyobrazení území městské památkové rezervace České Budějovice je přílohou č. </w:t>
      </w:r>
      <w:r w:rsidR="00075A5B" w:rsidRPr="000746FA">
        <w:rPr>
          <w:rFonts w:ascii="Times New Roman" w:hAnsi="Times New Roman" w:cs="Times New Roman"/>
          <w:sz w:val="24"/>
          <w:szCs w:val="24"/>
        </w:rPr>
        <w:t>4</w:t>
      </w:r>
      <w:r w:rsidRPr="000746FA">
        <w:rPr>
          <w:rFonts w:ascii="Times New Roman" w:hAnsi="Times New Roman" w:cs="Times New Roman"/>
          <w:sz w:val="24"/>
          <w:szCs w:val="24"/>
        </w:rPr>
        <w:t xml:space="preserve"> této obecně závazné vyhlášky.</w:t>
      </w:r>
    </w:p>
    <w:p w14:paraId="4DCBBFB3" w14:textId="77777777" w:rsidR="00434607" w:rsidRPr="00434607" w:rsidRDefault="00434607" w:rsidP="00434607">
      <w:pPr>
        <w:pStyle w:val="Odstavecseseznamem"/>
        <w:tabs>
          <w:tab w:val="left" w:pos="993"/>
        </w:tabs>
        <w:spacing w:after="28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C8610EB" w14:textId="77777777" w:rsidR="009A2763" w:rsidRPr="000746FA" w:rsidRDefault="009A2763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346DF2">
        <w:rPr>
          <w:rFonts w:ascii="Times New Roman" w:hAnsi="Times New Roman" w:cs="Times New Roman"/>
          <w:b/>
          <w:sz w:val="24"/>
          <w:szCs w:val="18"/>
        </w:rPr>
        <w:t>3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0746FA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0746FA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5E43C782" w14:textId="77777777" w:rsidR="0006322B" w:rsidRDefault="0006322B" w:rsidP="00C21E10">
      <w:pPr>
        <w:spacing w:after="360"/>
        <w:ind w:firstLine="567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Zrušuje se obecně závazná vyhláška statutárního města České Budějovice č. 1/</w:t>
      </w:r>
      <w:r w:rsidR="00FC63DB">
        <w:rPr>
          <w:rFonts w:ascii="Times New Roman" w:hAnsi="Times New Roman" w:cs="Times New Roman"/>
          <w:sz w:val="24"/>
          <w:szCs w:val="18"/>
        </w:rPr>
        <w:t>2014</w:t>
      </w:r>
      <w:r w:rsidRPr="000746FA">
        <w:rPr>
          <w:rFonts w:ascii="Times New Roman" w:hAnsi="Times New Roman" w:cs="Times New Roman"/>
          <w:sz w:val="24"/>
          <w:szCs w:val="18"/>
        </w:rPr>
        <w:t xml:space="preserve"> ze dne </w:t>
      </w:r>
      <w:r w:rsidR="00FC63DB">
        <w:rPr>
          <w:rFonts w:ascii="Times New Roman" w:hAnsi="Times New Roman" w:cs="Times New Roman"/>
          <w:sz w:val="24"/>
          <w:szCs w:val="18"/>
        </w:rPr>
        <w:t>19. 6. 2014</w:t>
      </w:r>
      <w:r w:rsidRPr="000746FA">
        <w:rPr>
          <w:rFonts w:ascii="Times New Roman" w:hAnsi="Times New Roman" w:cs="Times New Roman"/>
          <w:sz w:val="24"/>
          <w:szCs w:val="18"/>
        </w:rPr>
        <w:t>, o </w:t>
      </w:r>
      <w:r w:rsidR="00AE2594" w:rsidRPr="000746FA">
        <w:rPr>
          <w:rFonts w:ascii="Times New Roman" w:hAnsi="Times New Roman" w:cs="Times New Roman"/>
          <w:sz w:val="24"/>
          <w:szCs w:val="18"/>
        </w:rPr>
        <w:t>ochraně veřejného pořádku</w:t>
      </w:r>
      <w:r w:rsidR="00FC63DB">
        <w:rPr>
          <w:rFonts w:ascii="Times New Roman" w:hAnsi="Times New Roman" w:cs="Times New Roman"/>
          <w:sz w:val="24"/>
          <w:szCs w:val="18"/>
        </w:rPr>
        <w:t>, veřejné zeleně a čistoty veřejných prostranství, ve znění obecně závazné vyhlášky</w:t>
      </w:r>
      <w:r w:rsidR="005407CA">
        <w:rPr>
          <w:rFonts w:ascii="Times New Roman" w:hAnsi="Times New Roman" w:cs="Times New Roman"/>
          <w:sz w:val="24"/>
          <w:szCs w:val="18"/>
        </w:rPr>
        <w:t xml:space="preserve"> č. 5/2017 ze dne 11.</w:t>
      </w:r>
      <w:r w:rsidR="000872F3">
        <w:rPr>
          <w:rFonts w:ascii="Times New Roman" w:hAnsi="Times New Roman" w:cs="Times New Roman"/>
          <w:sz w:val="24"/>
          <w:szCs w:val="18"/>
        </w:rPr>
        <w:t xml:space="preserve"> </w:t>
      </w:r>
      <w:r w:rsidR="005407CA">
        <w:rPr>
          <w:rFonts w:ascii="Times New Roman" w:hAnsi="Times New Roman" w:cs="Times New Roman"/>
          <w:sz w:val="24"/>
          <w:szCs w:val="18"/>
        </w:rPr>
        <w:t>12.</w:t>
      </w:r>
      <w:r w:rsidR="000872F3">
        <w:rPr>
          <w:rFonts w:ascii="Times New Roman" w:hAnsi="Times New Roman" w:cs="Times New Roman"/>
          <w:sz w:val="24"/>
          <w:szCs w:val="18"/>
        </w:rPr>
        <w:t xml:space="preserve"> </w:t>
      </w:r>
      <w:r w:rsidR="005407CA">
        <w:rPr>
          <w:rFonts w:ascii="Times New Roman" w:hAnsi="Times New Roman" w:cs="Times New Roman"/>
          <w:sz w:val="24"/>
          <w:szCs w:val="18"/>
        </w:rPr>
        <w:t>2017, obecně závazné vyhlášky č. 2/2019 ze dne 9. 12. 2019 a ob</w:t>
      </w:r>
      <w:r w:rsidR="00434607">
        <w:rPr>
          <w:rFonts w:ascii="Times New Roman" w:hAnsi="Times New Roman" w:cs="Times New Roman"/>
          <w:sz w:val="24"/>
          <w:szCs w:val="18"/>
        </w:rPr>
        <w:t>ecně závazné vyhlášky č. 5/2021</w:t>
      </w:r>
      <w:r w:rsidR="005407CA">
        <w:rPr>
          <w:rFonts w:ascii="Times New Roman" w:hAnsi="Times New Roman" w:cs="Times New Roman"/>
          <w:sz w:val="24"/>
          <w:szCs w:val="18"/>
        </w:rPr>
        <w:t>ze dne 1. 11. 2021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6949B2A5" w14:textId="77777777" w:rsidR="00434607" w:rsidRPr="000746FA" w:rsidRDefault="00434607" w:rsidP="00C21E10">
      <w:pPr>
        <w:spacing w:after="360"/>
        <w:ind w:firstLine="567"/>
        <w:rPr>
          <w:rFonts w:ascii="Times New Roman" w:hAnsi="Times New Roman" w:cs="Times New Roman"/>
          <w:sz w:val="24"/>
          <w:szCs w:val="18"/>
        </w:rPr>
      </w:pPr>
    </w:p>
    <w:p w14:paraId="4B575DC6" w14:textId="77777777" w:rsidR="00EE1F6C" w:rsidRPr="000746FA" w:rsidRDefault="00EE1F6C" w:rsidP="009B6CFE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346DF2">
        <w:rPr>
          <w:rFonts w:ascii="Times New Roman" w:hAnsi="Times New Roman" w:cs="Times New Roman"/>
          <w:b/>
          <w:sz w:val="24"/>
          <w:szCs w:val="18"/>
        </w:rPr>
        <w:t>4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1B55C1A" w14:textId="77777777" w:rsidR="007101A0" w:rsidRDefault="009A2763" w:rsidP="00DA38C1">
      <w:pPr>
        <w:pStyle w:val="Odstavecseseznamem"/>
        <w:spacing w:after="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patnáctým dnem </w:t>
      </w:r>
      <w:r w:rsidR="00FC63DB" w:rsidRPr="00FC63DB">
        <w:rPr>
          <w:rFonts w:ascii="Times New Roman" w:hAnsi="Times New Roman" w:cs="Times New Roman"/>
          <w:sz w:val="24"/>
          <w:szCs w:val="18"/>
        </w:rPr>
        <w:t>po dni jejího vyhlášení ve Sbírce právních předpisů územních samosprávných celků a některých správních úřadů.</w:t>
      </w:r>
    </w:p>
    <w:p w14:paraId="559B5638" w14:textId="77777777" w:rsidR="00601B75" w:rsidRDefault="00601B75" w:rsidP="00601B7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3477716" w14:textId="77777777" w:rsidR="006117BC" w:rsidRDefault="006117BC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7B0718B" w14:textId="77777777" w:rsidR="00FC63DB" w:rsidRDefault="00FC63DB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700A036" w14:textId="78FA7BC9" w:rsidR="00601B75" w:rsidRDefault="004442A2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E0F12BB" w14:textId="3C6BD138" w:rsidR="00FC63DB" w:rsidRPr="00FC63DB" w:rsidRDefault="00FC63DB" w:rsidP="00901CCE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</w:t>
      </w:r>
      <w:r w:rsidR="006117BC">
        <w:rPr>
          <w:rFonts w:ascii="Times New Roman" w:hAnsi="Times New Roman" w:cs="Times New Roman"/>
          <w:sz w:val="24"/>
          <w:szCs w:val="18"/>
        </w:rPr>
        <w:t xml:space="preserve">        </w:t>
      </w:r>
      <w:r w:rsidR="004442A2">
        <w:rPr>
          <w:rFonts w:ascii="Times New Roman" w:hAnsi="Times New Roman" w:cs="Times New Roman"/>
          <w:sz w:val="24"/>
          <w:szCs w:val="18"/>
        </w:rPr>
        <w:t xml:space="preserve"> </w:t>
      </w:r>
      <w:r w:rsidR="006117BC">
        <w:rPr>
          <w:rFonts w:ascii="Times New Roman" w:hAnsi="Times New Roman" w:cs="Times New Roman"/>
          <w:sz w:val="24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FC63DB">
        <w:rPr>
          <w:rFonts w:ascii="Times New Roman" w:hAnsi="Times New Roman" w:cs="Times New Roman"/>
          <w:sz w:val="24"/>
          <w:szCs w:val="18"/>
        </w:rPr>
        <w:t>Ing. Jiří Svoboda</w:t>
      </w:r>
      <w:r w:rsidR="006117BC">
        <w:rPr>
          <w:rFonts w:ascii="Times New Roman" w:hAnsi="Times New Roman" w:cs="Times New Roman"/>
          <w:sz w:val="24"/>
          <w:szCs w:val="18"/>
        </w:rPr>
        <w:t xml:space="preserve">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      </w:t>
      </w:r>
      <w:r w:rsidR="006117BC">
        <w:rPr>
          <w:rFonts w:ascii="Times New Roman" w:hAnsi="Times New Roman" w:cs="Times New Roman"/>
          <w:sz w:val="24"/>
          <w:szCs w:val="18"/>
        </w:rPr>
        <w:t xml:space="preserve">      </w:t>
      </w:r>
      <w:r w:rsidR="004442A2">
        <w:rPr>
          <w:rFonts w:ascii="Times New Roman" w:hAnsi="Times New Roman" w:cs="Times New Roman"/>
          <w:sz w:val="24"/>
          <w:szCs w:val="18"/>
        </w:rPr>
        <w:t xml:space="preserve"> </w:t>
      </w:r>
      <w:r w:rsidR="006117BC">
        <w:rPr>
          <w:rFonts w:ascii="Times New Roman" w:hAnsi="Times New Roman" w:cs="Times New Roman"/>
          <w:sz w:val="24"/>
          <w:szCs w:val="18"/>
        </w:rPr>
        <w:t xml:space="preserve">     </w:t>
      </w:r>
      <w:r w:rsidRPr="00FC63DB">
        <w:rPr>
          <w:rFonts w:ascii="Times New Roman" w:hAnsi="Times New Roman" w:cs="Times New Roman"/>
          <w:sz w:val="24"/>
          <w:szCs w:val="18"/>
        </w:rPr>
        <w:t xml:space="preserve">Mgr. Juraj </w:t>
      </w:r>
      <w:proofErr w:type="spellStart"/>
      <w:proofErr w:type="gramStart"/>
      <w:r w:rsidRPr="00FC63DB">
        <w:rPr>
          <w:rFonts w:ascii="Times New Roman" w:hAnsi="Times New Roman" w:cs="Times New Roman"/>
          <w:sz w:val="24"/>
          <w:szCs w:val="18"/>
        </w:rPr>
        <w:t>Thoma</w:t>
      </w:r>
      <w:r w:rsidR="006117BC">
        <w:rPr>
          <w:rFonts w:ascii="Times New Roman" w:hAnsi="Times New Roman" w:cs="Times New Roman"/>
          <w:sz w:val="24"/>
          <w:szCs w:val="18"/>
        </w:rPr>
        <w:t>,v</w:t>
      </w:r>
      <w:proofErr w:type="spellEnd"/>
      <w:r w:rsidR="006117BC">
        <w:rPr>
          <w:rFonts w:ascii="Times New Roman" w:hAnsi="Times New Roman" w:cs="Times New Roman"/>
          <w:sz w:val="24"/>
          <w:szCs w:val="18"/>
        </w:rPr>
        <w:t>.</w:t>
      </w:r>
      <w:proofErr w:type="gramEnd"/>
      <w:r w:rsidR="006117BC">
        <w:rPr>
          <w:rFonts w:ascii="Times New Roman" w:hAnsi="Times New Roman" w:cs="Times New Roman"/>
          <w:sz w:val="24"/>
          <w:szCs w:val="18"/>
        </w:rPr>
        <w:t xml:space="preserve"> r.</w:t>
      </w:r>
    </w:p>
    <w:p w14:paraId="134E64FB" w14:textId="77777777" w:rsidR="00FC63DB" w:rsidRPr="006117BC" w:rsidRDefault="00FC63DB" w:rsidP="00FC63D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</w:t>
      </w:r>
      <w:r w:rsidR="006117BC" w:rsidRPr="006117BC">
        <w:rPr>
          <w:rFonts w:ascii="Times New Roman" w:hAnsi="Times New Roman" w:cs="Times New Roman"/>
        </w:rPr>
        <w:t xml:space="preserve">    </w:t>
      </w:r>
      <w:r w:rsidR="006117BC">
        <w:rPr>
          <w:rFonts w:ascii="Times New Roman" w:hAnsi="Times New Roman" w:cs="Times New Roman"/>
        </w:rPr>
        <w:t xml:space="preserve">   </w:t>
      </w:r>
      <w:r w:rsidR="006117BC" w:rsidRP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  </w:t>
      </w:r>
      <w:r w:rsidR="006117BC">
        <w:rPr>
          <w:rFonts w:ascii="Times New Roman" w:hAnsi="Times New Roman" w:cs="Times New Roman"/>
        </w:rPr>
        <w:t xml:space="preserve">      </w:t>
      </w:r>
      <w:r w:rsidR="006117BC" w:rsidRPr="006117BC">
        <w:rPr>
          <w:rFonts w:ascii="Times New Roman" w:hAnsi="Times New Roman" w:cs="Times New Roman"/>
        </w:rPr>
        <w:t xml:space="preserve"> </w:t>
      </w:r>
      <w:r w:rsidR="006117BC"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primátor města                                 </w:t>
      </w:r>
      <w:r w:rsidR="006117BC">
        <w:rPr>
          <w:rFonts w:ascii="Times New Roman" w:hAnsi="Times New Roman" w:cs="Times New Roman"/>
        </w:rPr>
        <w:t xml:space="preserve">                       </w:t>
      </w:r>
      <w:r w:rsidR="006117BC" w:rsidRPr="006117BC">
        <w:rPr>
          <w:rFonts w:ascii="Times New Roman" w:hAnsi="Times New Roman" w:cs="Times New Roman"/>
        </w:rPr>
        <w:t xml:space="preserve">  </w:t>
      </w:r>
      <w:r w:rsidR="006117BC">
        <w:rPr>
          <w:rFonts w:ascii="Times New Roman" w:hAnsi="Times New Roman" w:cs="Times New Roman"/>
        </w:rPr>
        <w:t xml:space="preserve"> </w:t>
      </w:r>
      <w:r w:rsidR="006117BC" w:rsidRP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>náměstek primátora</w:t>
      </w:r>
    </w:p>
    <w:p w14:paraId="4184AAE1" w14:textId="77777777" w:rsidR="0039403F" w:rsidRDefault="0039403F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99C4E56" w14:textId="77777777" w:rsidR="00561D62" w:rsidRPr="000746FA" w:rsidRDefault="00561D62" w:rsidP="00C10197">
      <w:pPr>
        <w:tabs>
          <w:tab w:val="center" w:pos="2835"/>
          <w:tab w:val="center" w:pos="6804"/>
        </w:tabs>
        <w:spacing w:after="100"/>
        <w:rPr>
          <w:rFonts w:ascii="Times New Roman" w:hAnsi="Times New Roman" w:cs="Times New Roman"/>
          <w:sz w:val="20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br w:type="page"/>
      </w:r>
    </w:p>
    <w:p w14:paraId="1C75EF7E" w14:textId="77777777" w:rsidR="009745CD" w:rsidRPr="000746FA" w:rsidRDefault="009745CD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1</w:t>
      </w:r>
    </w:p>
    <w:p w14:paraId="73717BBA" w14:textId="77777777" w:rsidR="009745CD" w:rsidRPr="000746FA" w:rsidRDefault="009745CD" w:rsidP="009745C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žebrání (čl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2</w:t>
      </w:r>
      <w:r w:rsidRPr="000746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3B1A32D9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3A48F4C" w14:textId="77777777" w:rsidR="009745CD" w:rsidRPr="000746FA" w:rsidRDefault="009745CD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4B680100" w14:textId="77777777" w:rsidTr="001802B4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771D794F" w14:textId="77777777" w:rsidR="009745CD" w:rsidRPr="000746FA" w:rsidRDefault="009745CD" w:rsidP="0066129D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zakázáno:</w:t>
            </w:r>
          </w:p>
          <w:p w14:paraId="40C3BAAB" w14:textId="77580288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</w:t>
            </w:r>
            <w:r w:rsidR="00AE7F88" w:rsidRPr="000746FA">
              <w:rPr>
                <w:rFonts w:ascii="Times New Roman" w:hAnsi="Times New Roman" w:cs="Times New Roman"/>
              </w:rPr>
              <w:t>městské autobusové</w:t>
            </w:r>
            <w:r w:rsidR="005407CA">
              <w:rPr>
                <w:rFonts w:ascii="Times New Roman" w:hAnsi="Times New Roman" w:cs="Times New Roman"/>
              </w:rPr>
              <w:t xml:space="preserve"> </w:t>
            </w:r>
            <w:r w:rsidRPr="000746FA">
              <w:rPr>
                <w:rFonts w:ascii="Times New Roman" w:hAnsi="Times New Roman" w:cs="Times New Roman"/>
              </w:rPr>
              <w:t>dopravy a v okruhu 50 m od označníku zastávky,</w:t>
            </w:r>
          </w:p>
          <w:p w14:paraId="2FDD0C69" w14:textId="77777777" w:rsidR="009745CD" w:rsidRPr="000746FA" w:rsidRDefault="009745CD" w:rsidP="00B739E3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zastávkách linkové osobní dopravy a v okruhu 50 m od nich,</w:t>
            </w:r>
          </w:p>
          <w:p w14:paraId="4E31ED43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dětských hřištích</w:t>
            </w:r>
            <w:r w:rsidR="006140D7" w:rsidRPr="000746FA">
              <w:rPr>
                <w:rFonts w:ascii="Times New Roman" w:hAnsi="Times New Roman" w:cs="Times New Roman"/>
              </w:rPr>
              <w:t xml:space="preserve">, </w:t>
            </w:r>
            <w:r w:rsidRPr="000746FA">
              <w:rPr>
                <w:rFonts w:ascii="Times New Roman" w:hAnsi="Times New Roman" w:cs="Times New Roman"/>
              </w:rPr>
              <w:t xml:space="preserve">pískovištích a </w:t>
            </w:r>
            <w:r w:rsidR="006140D7" w:rsidRPr="000746FA">
              <w:rPr>
                <w:rFonts w:ascii="Times New Roman" w:hAnsi="Times New Roman" w:cs="Times New Roman"/>
              </w:rPr>
              <w:t>otevřených sportovištích a v okruhu 20 m od nich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C680A5D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6E62889E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552018E6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0746FA" w14:paraId="16002A6C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FFB47D8" w14:textId="77777777" w:rsidR="009745CD" w:rsidRPr="000746FA" w:rsidRDefault="009745CD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9745CD" w:rsidRPr="000746FA" w14:paraId="01D9CA68" w14:textId="77777777" w:rsidTr="001802B4">
        <w:trPr>
          <w:jc w:val="center"/>
        </w:trPr>
        <w:tc>
          <w:tcPr>
            <w:tcW w:w="9778" w:type="dxa"/>
            <w:vAlign w:val="center"/>
          </w:tcPr>
          <w:p w14:paraId="1F683BF1" w14:textId="77777777" w:rsidR="009745CD" w:rsidRPr="000746FA" w:rsidRDefault="009745CD" w:rsidP="0066129D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dále zakázáno:</w:t>
            </w:r>
          </w:p>
          <w:p w14:paraId="7CD043B2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</w:t>
            </w:r>
            <w:r w:rsidR="00A441EE" w:rsidRPr="000746FA">
              <w:rPr>
                <w:rFonts w:ascii="Times New Roman" w:hAnsi="Times New Roman" w:cs="Times New Roman"/>
              </w:rPr>
              <w:t>m</w:t>
            </w:r>
            <w:r w:rsidRPr="000746FA">
              <w:rPr>
                <w:rFonts w:ascii="Times New Roman" w:hAnsi="Times New Roman" w:cs="Times New Roman"/>
              </w:rPr>
              <w:t xml:space="preserve">ěstské památkové rezervace České Budějovice (příloha č. </w:t>
            </w:r>
            <w:r w:rsidR="001569CB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5CC1F7E0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v celém úseku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ulic a na 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>náměstí:</w:t>
            </w:r>
          </w:p>
          <w:p w14:paraId="184F4217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Lannova </w:t>
            </w:r>
            <w:r w:rsidR="006C211E" w:rsidRPr="000746FA">
              <w:rPr>
                <w:rFonts w:ascii="Times New Roman" w:hAnsi="Times New Roman" w:cs="Times New Roman"/>
              </w:rPr>
              <w:t>t</w:t>
            </w:r>
            <w:r w:rsidRPr="000746FA">
              <w:rPr>
                <w:rFonts w:ascii="Times New Roman" w:hAnsi="Times New Roman" w:cs="Times New Roman"/>
              </w:rPr>
              <w:t>řída,</w:t>
            </w:r>
          </w:p>
          <w:p w14:paraId="33A72D8B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ariánské náměstí,</w:t>
            </w:r>
          </w:p>
          <w:p w14:paraId="2F8B086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lackého náměstí,</w:t>
            </w:r>
          </w:p>
          <w:p w14:paraId="03CD7E1C" w14:textId="77777777" w:rsidR="0066129D" w:rsidRPr="000746FA" w:rsidRDefault="00B73162" w:rsidP="0066129D">
            <w:pPr>
              <w:numPr>
                <w:ilvl w:val="0"/>
                <w:numId w:val="14"/>
              </w:numPr>
              <w:tabs>
                <w:tab w:val="left" w:pos="1276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0746FA">
              <w:rPr>
                <w:rFonts w:ascii="Times New Roman" w:hAnsi="Times New Roman" w:cs="Times New Roman"/>
              </w:rPr>
              <w:t>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7D6B97DD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23ADF31F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Šum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354AD39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Vlt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4286500E" w14:textId="77777777" w:rsidR="00B73162" w:rsidRPr="000746FA" w:rsidRDefault="005833B9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B73162" w:rsidRPr="000746FA">
              <w:rPr>
                <w:rFonts w:ascii="Times New Roman" w:hAnsi="Times New Roman" w:cs="Times New Roman"/>
              </w:rPr>
              <w:t>,</w:t>
            </w:r>
          </w:p>
          <w:p w14:paraId="35B9F597" w14:textId="77777777" w:rsidR="00B73162" w:rsidRPr="000746FA" w:rsidRDefault="00B73162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 (centrum),</w:t>
            </w:r>
          </w:p>
          <w:p w14:paraId="3A0F66CA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 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parků (vedle </w:t>
            </w:r>
            <w:r w:rsidR="0066129D" w:rsidRPr="000746FA">
              <w:rPr>
                <w:rFonts w:ascii="Times New Roman" w:hAnsi="Times New Roman" w:cs="Times New Roman"/>
              </w:rPr>
              <w:t xml:space="preserve">parků </w:t>
            </w:r>
            <w:r w:rsidRPr="000746FA">
              <w:rPr>
                <w:rFonts w:ascii="Times New Roman" w:hAnsi="Times New Roman" w:cs="Times New Roman"/>
              </w:rPr>
              <w:t xml:space="preserve">určených </w:t>
            </w:r>
            <w:r w:rsidR="0066129D" w:rsidRPr="000746FA">
              <w:rPr>
                <w:rFonts w:ascii="Times New Roman" w:hAnsi="Times New Roman" w:cs="Times New Roman"/>
              </w:rPr>
              <w:t xml:space="preserve">již </w:t>
            </w:r>
            <w:r w:rsidRPr="000746FA">
              <w:rPr>
                <w:rFonts w:ascii="Times New Roman" w:hAnsi="Times New Roman" w:cs="Times New Roman"/>
              </w:rPr>
              <w:t>podle předchozích bodů)</w:t>
            </w:r>
            <w:r w:rsidR="006954C7" w:rsidRPr="000746FA">
              <w:rPr>
                <w:rFonts w:ascii="Times New Roman" w:hAnsi="Times New Roman" w:cs="Times New Roman"/>
              </w:rPr>
              <w:t xml:space="preserve">, a to v hranicích stanovených v mapovém vyobrazení tvořícím přílohu č. </w:t>
            </w:r>
            <w:r w:rsidR="001569CB" w:rsidRPr="000746FA">
              <w:rPr>
                <w:rFonts w:ascii="Times New Roman" w:hAnsi="Times New Roman" w:cs="Times New Roman"/>
              </w:rPr>
              <w:t>6</w:t>
            </w:r>
            <w:r w:rsidR="006954C7" w:rsidRPr="000746FA">
              <w:rPr>
                <w:rFonts w:ascii="Times New Roman" w:hAnsi="Times New Roman" w:cs="Times New Roman"/>
              </w:rPr>
              <w:t xml:space="preserve"> této obecně závazné vyhlášky</w:t>
            </w:r>
            <w:r w:rsidRPr="000746FA">
              <w:rPr>
                <w:rFonts w:ascii="Times New Roman" w:hAnsi="Times New Roman" w:cs="Times New Roman"/>
              </w:rPr>
              <w:t>:</w:t>
            </w:r>
          </w:p>
          <w:p w14:paraId="7BE7316A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nábřeží řeky Malše mezi ulicemi Dukelská a Lidická</w:t>
            </w:r>
            <w:r w:rsidR="006C211E" w:rsidRPr="000746FA">
              <w:rPr>
                <w:rFonts w:ascii="Times New Roman" w:hAnsi="Times New Roman" w:cs="Times New Roman"/>
              </w:rPr>
              <w:t xml:space="preserve"> tříd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F5FAE22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Sokolském ostrově,</w:t>
            </w:r>
          </w:p>
          <w:p w14:paraId="44A84DA8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Háječek a plochy přilehlé zimnímu stadionu,</w:t>
            </w:r>
          </w:p>
          <w:p w14:paraId="07B7F0E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Stromovka,</w:t>
            </w:r>
          </w:p>
          <w:p w14:paraId="36A0F98D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přiléhající ke Sportovní hale,</w:t>
            </w:r>
          </w:p>
          <w:p w14:paraId="58925BD4" w14:textId="77777777" w:rsidR="009745CD" w:rsidRPr="000746FA" w:rsidRDefault="009745CD" w:rsidP="006C211E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</w:rPr>
              <w:t xml:space="preserve">prostranství s veřejnou zelení nacházející se u křižovatky Žižkovy </w:t>
            </w:r>
            <w:r w:rsidR="006C211E" w:rsidRPr="000746FA">
              <w:rPr>
                <w:rFonts w:ascii="Times New Roman" w:hAnsi="Times New Roman" w:cs="Times New Roman"/>
              </w:rPr>
              <w:t>třídy</w:t>
            </w:r>
            <w:r w:rsidRPr="000746FA">
              <w:rPr>
                <w:rFonts w:ascii="Times New Roman" w:hAnsi="Times New Roman" w:cs="Times New Roman"/>
              </w:rPr>
              <w:t xml:space="preserve"> s ulicí Novohradskou.</w:t>
            </w:r>
          </w:p>
        </w:tc>
      </w:tr>
    </w:tbl>
    <w:p w14:paraId="1B36AAF6" w14:textId="77777777" w:rsidR="006954C7" w:rsidRPr="000746FA" w:rsidRDefault="006954C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552C" w14:textId="77777777" w:rsidR="006954C7" w:rsidRPr="000746FA" w:rsidRDefault="006954C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552D22" w14:textId="77777777" w:rsidR="006140D7" w:rsidRPr="000746FA" w:rsidRDefault="006140D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>PŘÍLOHA č. 2</w:t>
      </w:r>
    </w:p>
    <w:p w14:paraId="49B15B60" w14:textId="77777777" w:rsidR="006140D7" w:rsidRPr="000746FA" w:rsidRDefault="006140D7" w:rsidP="006140D7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>Vymezení veřejných prostranství, na nichž se zakazuje požívání alkoholických nápojů (čl. 4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30841BBB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340B4C8A" w14:textId="77777777" w:rsidR="006140D7" w:rsidRPr="000746FA" w:rsidRDefault="006140D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23720E8A" w14:textId="77777777" w:rsidTr="00536722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5728A75B" w14:textId="77777777" w:rsidR="006140D7" w:rsidRPr="000746FA" w:rsidRDefault="006B5194" w:rsidP="00B739E3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</w:t>
            </w:r>
            <w:r w:rsidR="006140D7" w:rsidRPr="000746FA">
              <w:rPr>
                <w:rFonts w:ascii="Times New Roman" w:hAnsi="Times New Roman" w:cs="Times New Roman"/>
              </w:rPr>
              <w:t>ožívání alkoholických nápojů je zakázáno:</w:t>
            </w:r>
          </w:p>
          <w:p w14:paraId="4DA92067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městské </w:t>
            </w:r>
            <w:r w:rsidR="006B698C">
              <w:rPr>
                <w:rFonts w:ascii="Times New Roman" w:hAnsi="Times New Roman" w:cs="Times New Roman"/>
              </w:rPr>
              <w:t>autobusové</w:t>
            </w:r>
            <w:r w:rsidRPr="000746FA">
              <w:rPr>
                <w:rFonts w:ascii="Times New Roman" w:hAnsi="Times New Roman" w:cs="Times New Roman"/>
              </w:rPr>
              <w:t xml:space="preserve"> dopravy a v okruhu 50 m od označníku zastávky,</w:t>
            </w:r>
          </w:p>
          <w:p w14:paraId="6C4D0128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zastávkách linkové osobní dopravy a v okruhu 50 m od nich,</w:t>
            </w:r>
          </w:p>
          <w:p w14:paraId="61325164" w14:textId="77777777" w:rsidR="006140D7" w:rsidRPr="000746FA" w:rsidRDefault="006B5194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dětských hřištích, pískovištích a otevřených sportovištích a v okruhu 20 m od nich</w:t>
            </w:r>
            <w:r w:rsidR="006140D7" w:rsidRPr="000746FA">
              <w:rPr>
                <w:rFonts w:ascii="Times New Roman" w:hAnsi="Times New Roman" w:cs="Times New Roman"/>
              </w:rPr>
              <w:t>,</w:t>
            </w:r>
          </w:p>
          <w:p w14:paraId="62695EE4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7F6A2A70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26EB142F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0746FA" w14:paraId="6A6FD516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9A49833" w14:textId="77777777" w:rsidR="006140D7" w:rsidRPr="000746FA" w:rsidRDefault="006140D7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6140D7" w:rsidRPr="000746FA" w14:paraId="76A3D9EE" w14:textId="77777777" w:rsidTr="00536722">
        <w:trPr>
          <w:jc w:val="center"/>
        </w:trPr>
        <w:tc>
          <w:tcPr>
            <w:tcW w:w="9778" w:type="dxa"/>
            <w:vAlign w:val="center"/>
          </w:tcPr>
          <w:p w14:paraId="5F4E90CC" w14:textId="77777777" w:rsidR="006140D7" w:rsidRPr="000746FA" w:rsidRDefault="006B5194" w:rsidP="006B5194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</w:t>
            </w:r>
            <w:r w:rsidR="006140D7" w:rsidRPr="000746FA">
              <w:rPr>
                <w:rFonts w:ascii="Times New Roman" w:hAnsi="Times New Roman" w:cs="Times New Roman"/>
              </w:rPr>
              <w:t>ožívání alkoholických nápojů je dále zakázáno:</w:t>
            </w:r>
          </w:p>
          <w:p w14:paraId="6415B9D9" w14:textId="77777777" w:rsidR="006140D7" w:rsidRPr="000746FA" w:rsidRDefault="006140D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městské památkové rezervace České Budějovice (příloha č. </w:t>
            </w:r>
            <w:r w:rsidR="001569CB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3087AE92" w14:textId="77777777" w:rsidR="006140D7" w:rsidRPr="000746FA" w:rsidRDefault="006954C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sledujících ulic a na celém území následujících náměstí</w:t>
            </w:r>
            <w:r w:rsidR="006140D7" w:rsidRPr="000746FA">
              <w:rPr>
                <w:rFonts w:ascii="Times New Roman" w:hAnsi="Times New Roman" w:cs="Times New Roman"/>
              </w:rPr>
              <w:t>:</w:t>
            </w:r>
          </w:p>
          <w:p w14:paraId="6040F0BA" w14:textId="77777777" w:rsidR="006140D7" w:rsidRPr="000746FA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Lannova </w:t>
            </w:r>
            <w:r w:rsidR="007C4DBB" w:rsidRPr="000746FA">
              <w:rPr>
                <w:rFonts w:ascii="Times New Roman" w:hAnsi="Times New Roman" w:cs="Times New Roman"/>
              </w:rPr>
              <w:t>t</w:t>
            </w:r>
            <w:r w:rsidRPr="000746FA">
              <w:rPr>
                <w:rFonts w:ascii="Times New Roman" w:hAnsi="Times New Roman" w:cs="Times New Roman"/>
              </w:rPr>
              <w:t>řída,</w:t>
            </w:r>
          </w:p>
          <w:p w14:paraId="365FF9AB" w14:textId="77777777" w:rsidR="006140D7" w:rsidRPr="000746FA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ariánské náměstí,</w:t>
            </w:r>
          </w:p>
          <w:p w14:paraId="1AF9F6C1" w14:textId="77777777" w:rsidR="006140D7" w:rsidRPr="000746FA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lackého náměstí,</w:t>
            </w:r>
          </w:p>
          <w:p w14:paraId="027C1798" w14:textId="77777777" w:rsidR="006B5194" w:rsidRPr="000746FA" w:rsidRDefault="004B5613" w:rsidP="004B5613">
            <w:pPr>
              <w:numPr>
                <w:ilvl w:val="0"/>
                <w:numId w:val="42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0746FA">
              <w:rPr>
                <w:rFonts w:ascii="Times New Roman" w:hAnsi="Times New Roman" w:cs="Times New Roman"/>
              </w:rPr>
              <w:t>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</w:t>
            </w:r>
            <w:r w:rsidR="006B5194" w:rsidRPr="000746FA">
              <w:rPr>
                <w:rFonts w:ascii="Times New Roman" w:hAnsi="Times New Roman" w:cs="Times New Roman"/>
              </w:rPr>
              <w:t>:</w:t>
            </w:r>
          </w:p>
          <w:p w14:paraId="6DA1CEA6" w14:textId="77777777" w:rsidR="006B5194" w:rsidRPr="000746FA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7381AB7E" w14:textId="77777777" w:rsidR="006B5194" w:rsidRPr="000746FA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Šum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509CF4FD" w14:textId="77777777" w:rsidR="004B5613" w:rsidRPr="000746FA" w:rsidRDefault="006B5194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Vltava</w:t>
            </w:r>
            <w:r w:rsidR="004B5613" w:rsidRPr="000746FA">
              <w:rPr>
                <w:rFonts w:ascii="Times New Roman" w:hAnsi="Times New Roman" w:cs="Times New Roman"/>
              </w:rPr>
              <w:t>,</w:t>
            </w:r>
          </w:p>
          <w:p w14:paraId="306F5D43" w14:textId="77777777" w:rsidR="004B5613" w:rsidRPr="000746FA" w:rsidRDefault="005833B9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4B5613" w:rsidRPr="000746FA">
              <w:rPr>
                <w:rFonts w:ascii="Times New Roman" w:hAnsi="Times New Roman" w:cs="Times New Roman"/>
              </w:rPr>
              <w:t>,</w:t>
            </w:r>
          </w:p>
          <w:p w14:paraId="3B599487" w14:textId="77777777" w:rsidR="006140D7" w:rsidRPr="000746FA" w:rsidRDefault="004B5613" w:rsidP="004B5613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</w:t>
            </w:r>
            <w:r w:rsidR="00B73162" w:rsidRPr="000746FA">
              <w:rPr>
                <w:rFonts w:ascii="Times New Roman" w:hAnsi="Times New Roman" w:cs="Times New Roman"/>
              </w:rPr>
              <w:t xml:space="preserve"> (centrum)</w:t>
            </w:r>
            <w:r w:rsidR="006B5194" w:rsidRPr="000746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EC65F7" w14:textId="77777777" w:rsidR="006140D7" w:rsidRPr="000746FA" w:rsidRDefault="006140D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107ACA" w14:textId="77777777" w:rsidR="006B5194" w:rsidRPr="000746FA" w:rsidRDefault="006B51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36ADB" w14:textId="77777777" w:rsidR="00790F57" w:rsidRPr="000746FA" w:rsidRDefault="00790F57" w:rsidP="00790F5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>PŘÍLOHA č. 3</w:t>
      </w:r>
    </w:p>
    <w:p w14:paraId="02671460" w14:textId="77777777" w:rsidR="00790F57" w:rsidRPr="000746FA" w:rsidRDefault="00790F57" w:rsidP="00790F57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užívání a provozování zábavní pyrotechniky (čl. </w:t>
      </w:r>
      <w:r w:rsidR="00346DF2">
        <w:rPr>
          <w:rFonts w:ascii="Times New Roman" w:hAnsi="Times New Roman" w:cs="Times New Roman"/>
          <w:b/>
          <w:sz w:val="24"/>
          <w:szCs w:val="24"/>
        </w:rPr>
        <w:t>7</w:t>
      </w:r>
      <w:r w:rsidRPr="000746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6297587B" w14:textId="77777777" w:rsidTr="00250AB0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47855EEC" w14:textId="77777777" w:rsidR="00790F57" w:rsidRPr="000746FA" w:rsidRDefault="00790F5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6691961D" w14:textId="77777777" w:rsidTr="00250AB0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632A41DF" w14:textId="77777777" w:rsidR="00790F57" w:rsidRPr="000746FA" w:rsidRDefault="00790F57" w:rsidP="00250AB0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zakázáno:</w:t>
            </w:r>
          </w:p>
          <w:p w14:paraId="672DE406" w14:textId="77777777" w:rsidR="00790F57" w:rsidRPr="000746FA" w:rsidRDefault="00790F57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nemocnice.</w:t>
            </w:r>
          </w:p>
        </w:tc>
      </w:tr>
      <w:tr w:rsidR="000746FA" w:rsidRPr="000746FA" w14:paraId="70D80ABC" w14:textId="77777777" w:rsidTr="00250AB0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7A38D1DD" w14:textId="77777777" w:rsidR="00790F57" w:rsidRPr="000746FA" w:rsidRDefault="00790F57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0746FA" w:rsidRPr="000746FA" w14:paraId="0304960D" w14:textId="77777777" w:rsidTr="00250AB0">
        <w:trPr>
          <w:jc w:val="center"/>
        </w:trPr>
        <w:tc>
          <w:tcPr>
            <w:tcW w:w="9778" w:type="dxa"/>
            <w:vAlign w:val="center"/>
          </w:tcPr>
          <w:p w14:paraId="2B20CD74" w14:textId="77777777" w:rsidR="00790F57" w:rsidRPr="000746FA" w:rsidRDefault="004B5613" w:rsidP="00250AB0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dále zakázáno</w:t>
            </w:r>
            <w:r w:rsidR="00790F57" w:rsidRPr="000746FA">
              <w:rPr>
                <w:rFonts w:ascii="Times New Roman" w:hAnsi="Times New Roman" w:cs="Times New Roman"/>
              </w:rPr>
              <w:t>:</w:t>
            </w:r>
          </w:p>
          <w:p w14:paraId="2476980F" w14:textId="77777777" w:rsidR="00790F57" w:rsidRPr="000746FA" w:rsidRDefault="00790F57" w:rsidP="00790F57">
            <w:pPr>
              <w:numPr>
                <w:ilvl w:val="0"/>
                <w:numId w:val="46"/>
              </w:numPr>
              <w:tabs>
                <w:tab w:val="left" w:pos="709"/>
              </w:tabs>
              <w:spacing w:after="60"/>
              <w:ind w:left="696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městské památkové rezervace České Budějovice (příloha č. </w:t>
            </w:r>
            <w:r w:rsidR="005C4B47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74B444C6" w14:textId="77777777" w:rsidR="00790F57" w:rsidRPr="000746FA" w:rsidRDefault="00790F57" w:rsidP="004B5613">
            <w:pPr>
              <w:numPr>
                <w:ilvl w:val="0"/>
                <w:numId w:val="46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v celém úseku náměstí, ulic a dalších veřejných prostranství nacházejících se v rámci následujících sídlištních </w:t>
            </w:r>
            <w:r w:rsidR="004B5613" w:rsidRPr="000746FA">
              <w:rPr>
                <w:rFonts w:ascii="Times New Roman" w:hAnsi="Times New Roman" w:cs="Times New Roman"/>
              </w:rPr>
              <w:t xml:space="preserve">a jiných </w:t>
            </w:r>
            <w:r w:rsidRPr="000746FA">
              <w:rPr>
                <w:rFonts w:ascii="Times New Roman" w:hAnsi="Times New Roman" w:cs="Times New Roman"/>
              </w:rPr>
              <w:t>území, a to v hranicích stanovených v mapovém vyobrazení tvořícím přílohu č.</w:t>
            </w:r>
            <w:r w:rsidR="004B5613" w:rsidRPr="000746FA">
              <w:rPr>
                <w:rFonts w:ascii="Times New Roman" w:hAnsi="Times New Roman" w:cs="Times New Roman"/>
              </w:rPr>
              <w:t> </w:t>
            </w:r>
            <w:r w:rsidR="005C4B47" w:rsidRPr="000746FA">
              <w:rPr>
                <w:rFonts w:ascii="Times New Roman" w:hAnsi="Times New Roman" w:cs="Times New Roman"/>
              </w:rPr>
              <w:t>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42BF4B27" w14:textId="77777777" w:rsidR="00790F57" w:rsidRPr="000746FA" w:rsidRDefault="00790F57" w:rsidP="004B5613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3FB2EE4F" w14:textId="77777777" w:rsidR="00790F57" w:rsidRPr="000746FA" w:rsidRDefault="00790F57" w:rsidP="004B5613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Šumava,</w:t>
            </w:r>
          </w:p>
          <w:p w14:paraId="4E6D300E" w14:textId="77777777" w:rsidR="004B5613" w:rsidRPr="000746FA" w:rsidRDefault="00790F57" w:rsidP="004B5613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Vltava</w:t>
            </w:r>
            <w:r w:rsidR="004B5613" w:rsidRPr="000746FA">
              <w:rPr>
                <w:rFonts w:ascii="Times New Roman" w:hAnsi="Times New Roman" w:cs="Times New Roman"/>
              </w:rPr>
              <w:t>,</w:t>
            </w:r>
          </w:p>
          <w:p w14:paraId="4DD95D61" w14:textId="77777777" w:rsidR="004B5613" w:rsidRPr="000746FA" w:rsidRDefault="005833B9" w:rsidP="004B5613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4B5613" w:rsidRPr="000746FA">
              <w:rPr>
                <w:rFonts w:ascii="Times New Roman" w:hAnsi="Times New Roman" w:cs="Times New Roman"/>
              </w:rPr>
              <w:t>,</w:t>
            </w:r>
          </w:p>
          <w:p w14:paraId="26E03957" w14:textId="77777777" w:rsidR="00790F57" w:rsidRPr="000746FA" w:rsidRDefault="004B5613" w:rsidP="004B5613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</w:t>
            </w:r>
            <w:r w:rsidR="00B73162" w:rsidRPr="000746FA">
              <w:rPr>
                <w:rFonts w:ascii="Times New Roman" w:hAnsi="Times New Roman" w:cs="Times New Roman"/>
              </w:rPr>
              <w:t xml:space="preserve"> (centrum)</w:t>
            </w:r>
            <w:r w:rsidR="00790F57" w:rsidRPr="000746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1FD2339" w14:textId="77777777" w:rsidR="00790F57" w:rsidRPr="000746FA" w:rsidRDefault="00790F5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3D2BE2" w14:textId="77777777" w:rsidR="00387B9F" w:rsidRPr="000746FA" w:rsidRDefault="00387B9F" w:rsidP="00387B9F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4</w:t>
      </w:r>
    </w:p>
    <w:p w14:paraId="10C95658" w14:textId="77777777" w:rsidR="00387B9F" w:rsidRPr="000746FA" w:rsidRDefault="00387B9F" w:rsidP="00387B9F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Vymezení městské památkové rezervace pro účely této obecně závazné vyhlášky</w:t>
      </w:r>
    </w:p>
    <w:p w14:paraId="17022E43" w14:textId="77777777" w:rsidR="00387B9F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Městskou památkovou rezervací České Budějovice se </w:t>
      </w:r>
      <w:r w:rsidR="005C4B47" w:rsidRPr="000746FA">
        <w:rPr>
          <w:rFonts w:ascii="Times New Roman" w:hAnsi="Times New Roman" w:cs="Times New Roman"/>
        </w:rPr>
        <w:t>pro účely</w:t>
      </w:r>
      <w:r w:rsidRPr="000746FA">
        <w:rPr>
          <w:rFonts w:ascii="Times New Roman" w:hAnsi="Times New Roman" w:cs="Times New Roman"/>
        </w:rPr>
        <w:t xml:space="preserve"> této obecně závazné vyhlášky rozumí následující část území statutárního města České Budějovice:</w:t>
      </w:r>
    </w:p>
    <w:p w14:paraId="49B56DF9" w14:textId="77777777" w:rsidR="006E0E8C" w:rsidRPr="000746FA" w:rsidRDefault="006E0E8C" w:rsidP="006E0E8C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316AA9" wp14:editId="42D5B89A">
            <wp:extent cx="5158800" cy="72972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atkova_rezerv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4AF" w14:textId="77777777" w:rsidR="006E0E8C" w:rsidRPr="000746FA" w:rsidRDefault="006E0E8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488581" w14:textId="77777777" w:rsidR="006954C7" w:rsidRPr="000746FA" w:rsidRDefault="006954C7" w:rsidP="006E0E8C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5</w:t>
      </w:r>
    </w:p>
    <w:p w14:paraId="493656DE" w14:textId="77777777" w:rsidR="006954C7" w:rsidRPr="000746FA" w:rsidRDefault="006954C7" w:rsidP="006954C7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</w:t>
      </w:r>
      <w:r w:rsidR="00DC23D7" w:rsidRPr="000746FA">
        <w:rPr>
          <w:rFonts w:ascii="Times New Roman" w:hAnsi="Times New Roman" w:cs="Times New Roman"/>
          <w:b/>
          <w:sz w:val="24"/>
          <w:szCs w:val="18"/>
        </w:rPr>
        <w:t>sídlištních a jiných území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pro účely </w:t>
      </w:r>
      <w:r w:rsidR="00B9108B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44AF548C" w14:textId="21AA16A0" w:rsidR="00607090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Sídlištními </w:t>
      </w:r>
      <w:r w:rsidR="00DC23D7" w:rsidRPr="000746FA">
        <w:rPr>
          <w:rFonts w:ascii="Times New Roman" w:hAnsi="Times New Roman" w:cs="Times New Roman"/>
        </w:rPr>
        <w:t xml:space="preserve">a jinými </w:t>
      </w:r>
      <w:r w:rsidRPr="000746FA">
        <w:rPr>
          <w:rFonts w:ascii="Times New Roman" w:hAnsi="Times New Roman" w:cs="Times New Roman"/>
        </w:rPr>
        <w:t>územími podle přílohy č. 1</w:t>
      </w:r>
      <w:r w:rsidR="00DC23D7" w:rsidRPr="000746FA">
        <w:rPr>
          <w:rFonts w:ascii="Times New Roman" w:hAnsi="Times New Roman" w:cs="Times New Roman"/>
        </w:rPr>
        <w:t xml:space="preserve">, </w:t>
      </w:r>
      <w:r w:rsidR="007C4DBB" w:rsidRPr="000746FA">
        <w:rPr>
          <w:rFonts w:ascii="Times New Roman" w:hAnsi="Times New Roman" w:cs="Times New Roman"/>
        </w:rPr>
        <w:t xml:space="preserve">přílohy č. </w:t>
      </w:r>
      <w:r w:rsidRPr="000746FA">
        <w:rPr>
          <w:rFonts w:ascii="Times New Roman" w:hAnsi="Times New Roman" w:cs="Times New Roman"/>
        </w:rPr>
        <w:t>2</w:t>
      </w:r>
      <w:r w:rsidR="00DC23D7" w:rsidRPr="000746FA">
        <w:rPr>
          <w:rFonts w:ascii="Times New Roman" w:hAnsi="Times New Roman" w:cs="Times New Roman"/>
        </w:rPr>
        <w:t xml:space="preserve"> a přílohy č. 3</w:t>
      </w:r>
      <w:r w:rsidRPr="000746FA">
        <w:rPr>
          <w:rFonts w:ascii="Times New Roman" w:hAnsi="Times New Roman" w:cs="Times New Roman"/>
        </w:rPr>
        <w:t>, v </w:t>
      </w:r>
      <w:proofErr w:type="gramStart"/>
      <w:r w:rsidR="00BD387A" w:rsidRPr="000746FA">
        <w:rPr>
          <w:rFonts w:ascii="Times New Roman" w:hAnsi="Times New Roman" w:cs="Times New Roman"/>
        </w:rPr>
        <w:t>rámci</w:t>
      </w:r>
      <w:proofErr w:type="gramEnd"/>
      <w:r w:rsidRPr="000746FA">
        <w:rPr>
          <w:rFonts w:ascii="Times New Roman" w:hAnsi="Times New Roman" w:cs="Times New Roman"/>
        </w:rPr>
        <w:t xml:space="preserve"> nichž je na veřejných prostranstvích zakázáno žebrání</w:t>
      </w:r>
      <w:r w:rsidR="00DC23D7" w:rsidRPr="000746FA">
        <w:rPr>
          <w:rFonts w:ascii="Times New Roman" w:hAnsi="Times New Roman" w:cs="Times New Roman"/>
        </w:rPr>
        <w:t xml:space="preserve">, </w:t>
      </w:r>
      <w:r w:rsidRPr="000746FA">
        <w:rPr>
          <w:rFonts w:ascii="Times New Roman" w:hAnsi="Times New Roman" w:cs="Times New Roman"/>
        </w:rPr>
        <w:t>požívání alkoholických nápojů</w:t>
      </w:r>
      <w:r w:rsidR="00DC23D7" w:rsidRPr="000746FA">
        <w:rPr>
          <w:rFonts w:ascii="Times New Roman" w:hAnsi="Times New Roman" w:cs="Times New Roman"/>
        </w:rPr>
        <w:t xml:space="preserve"> a užívání a provozování zábavní pyrotechniky</w:t>
      </w:r>
      <w:r w:rsidRPr="000746FA">
        <w:rPr>
          <w:rFonts w:ascii="Times New Roman" w:hAnsi="Times New Roman" w:cs="Times New Roman"/>
        </w:rPr>
        <w:t>, se rozumí území v následujících hranicích:</w:t>
      </w:r>
    </w:p>
    <w:p w14:paraId="154B46CB" w14:textId="77777777" w:rsidR="00CE155C" w:rsidRPr="000746FA" w:rsidRDefault="00CE155C" w:rsidP="00CE155C">
      <w:pPr>
        <w:spacing w:after="10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C17B24E" wp14:editId="54202351">
            <wp:extent cx="5137200" cy="7268400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j_Suma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B9D" w14:textId="77777777" w:rsidR="00607090" w:rsidRPr="000746FA" w:rsidRDefault="00CE155C" w:rsidP="005833B9">
      <w:pPr>
        <w:spacing w:after="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sz w:val="20"/>
        </w:rPr>
        <w:t>sídliště Máj a Šumava</w:t>
      </w:r>
    </w:p>
    <w:p w14:paraId="67497C8C" w14:textId="77777777" w:rsidR="00607090" w:rsidRPr="000746FA" w:rsidRDefault="0060709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br w:type="page"/>
      </w:r>
    </w:p>
    <w:p w14:paraId="093BEEA4" w14:textId="77777777" w:rsidR="00CE155C" w:rsidRPr="000746FA" w:rsidRDefault="00CE155C" w:rsidP="00CE155C">
      <w:pPr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6FF7B11D" wp14:editId="0C52ABCF">
            <wp:extent cx="5137200" cy="7268400"/>
            <wp:effectExtent l="0" t="0" r="635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ta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CA5" w14:textId="77777777" w:rsidR="00CE155C" w:rsidRPr="000746FA" w:rsidRDefault="00CE155C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Vltava</w:t>
      </w:r>
    </w:p>
    <w:p w14:paraId="0E721015" w14:textId="77777777" w:rsidR="00CE155C" w:rsidRPr="000746FA" w:rsidRDefault="00CE155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DFBCD0" w14:textId="77777777" w:rsidR="008159E0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5A95EADB" wp14:editId="445FB86A">
            <wp:extent cx="5137200" cy="7268400"/>
            <wp:effectExtent l="0" t="0" r="635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zske_sidlis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078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na Pražské</w:t>
      </w:r>
    </w:p>
    <w:p w14:paraId="29C50B52" w14:textId="77777777" w:rsidR="008159E0" w:rsidRPr="000746FA" w:rsidRDefault="008159E0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500675" w14:textId="77777777" w:rsidR="005833B9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273280B8" wp14:editId="5780CDE3">
            <wp:extent cx="5137200" cy="7268400"/>
            <wp:effectExtent l="0" t="0" r="635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Vrb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CCA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0"/>
        </w:rPr>
        <w:t>Suché Vrbné (centrum)</w:t>
      </w:r>
    </w:p>
    <w:p w14:paraId="41041365" w14:textId="77777777" w:rsidR="005833B9" w:rsidRPr="000746FA" w:rsidRDefault="005833B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68E481" w14:textId="77777777" w:rsidR="00607090" w:rsidRPr="000746FA" w:rsidRDefault="00607090" w:rsidP="00607090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D31B9" w:rsidRPr="000746FA">
        <w:rPr>
          <w:rFonts w:ascii="Times New Roman" w:hAnsi="Times New Roman" w:cs="Times New Roman"/>
          <w:b/>
          <w:sz w:val="24"/>
          <w:szCs w:val="24"/>
        </w:rPr>
        <w:t>6</w:t>
      </w:r>
    </w:p>
    <w:p w14:paraId="57130865" w14:textId="77777777" w:rsidR="00607090" w:rsidRPr="000746FA" w:rsidRDefault="00607090" w:rsidP="00607090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parků pro účely </w:t>
      </w:r>
      <w:r w:rsidR="009D0CBF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1035FB3D" w14:textId="77777777" w:rsidR="00607090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Parky podle přílohy č. 1, v </w:t>
      </w:r>
      <w:proofErr w:type="gramStart"/>
      <w:r w:rsidRPr="000746FA">
        <w:rPr>
          <w:rFonts w:ascii="Times New Roman" w:hAnsi="Times New Roman" w:cs="Times New Roman"/>
        </w:rPr>
        <w:t>rámci</w:t>
      </w:r>
      <w:proofErr w:type="gramEnd"/>
      <w:r w:rsidRPr="000746FA">
        <w:rPr>
          <w:rFonts w:ascii="Times New Roman" w:hAnsi="Times New Roman" w:cs="Times New Roman"/>
        </w:rPr>
        <w:t xml:space="preserve"> nichž je zakázáno žebrání, se rozumí území v následujících hranicích:</w:t>
      </w:r>
    </w:p>
    <w:p w14:paraId="01F3FFE5" w14:textId="77777777" w:rsidR="00607090" w:rsidRPr="000746FA" w:rsidRDefault="00CE155C" w:rsidP="00607090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03675C67" wp14:editId="2F509437">
            <wp:extent cx="7304400" cy="5162400"/>
            <wp:effectExtent l="4127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44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B888" w14:textId="77777777" w:rsidR="00FE728D" w:rsidRDefault="00FE728D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br w:type="page"/>
      </w:r>
    </w:p>
    <w:p w14:paraId="652FDFB2" w14:textId="77777777" w:rsidR="002C6C76" w:rsidRPr="000746FA" w:rsidRDefault="002C6C76" w:rsidP="002C6C76">
      <w:pPr>
        <w:tabs>
          <w:tab w:val="left" w:pos="993"/>
        </w:tabs>
        <w:spacing w:after="46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PŘÍLOHA </w:t>
      </w:r>
      <w:r w:rsidRPr="002C6C76">
        <w:rPr>
          <w:rFonts w:ascii="Times New Roman" w:hAnsi="Times New Roman" w:cs="Times New Roman"/>
          <w:b/>
          <w:sz w:val="24"/>
          <w:szCs w:val="18"/>
        </w:rPr>
        <w:t>č. 7</w:t>
      </w:r>
    </w:p>
    <w:p w14:paraId="78A59986" w14:textId="77777777" w:rsidR="002C6C76" w:rsidRPr="000746FA" w:rsidRDefault="002C6C76" w:rsidP="002C6C76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Stanovení případů, při nichž se doba nočního klidu vymezuje od 24:00 do 6:00 hodin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(čl. 5 odst. 3)</w:t>
      </w:r>
    </w:p>
    <w:p w14:paraId="03FFB3DA" w14:textId="77777777" w:rsidR="002C6C76" w:rsidRPr="000746FA" w:rsidRDefault="002C6C76" w:rsidP="002C6C76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V době konání následujících sportovních, kulturních a jiných společenských akcí se doba nočního klidu vymezuje od 24:00 do 6:00 hodin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2C6C76" w:rsidRPr="000746FA" w14:paraId="1037D249" w14:textId="77777777" w:rsidTr="006A5AE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03A36394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E2FCCC7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ACFC7FB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tr w:rsidR="002C6C76" w:rsidRPr="000746FA" w14:paraId="3F00AEAB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88AF5CA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160413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357AB1B8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01A5A468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839B342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 xml:space="preserve">Mattoni České Budějovice </w:t>
            </w:r>
            <w:proofErr w:type="spellStart"/>
            <w:r w:rsidRPr="00BD387A">
              <w:rPr>
                <w:rFonts w:ascii="Times New Roman" w:hAnsi="Times New Roman" w:cs="Times New Roman"/>
              </w:rPr>
              <w:t>Half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789EBC58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CAC8635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774F32FC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AA0D4B7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D387A">
              <w:rPr>
                <w:rFonts w:ascii="Times New Roman" w:hAnsi="Times New Roman" w:cs="Times New Roman"/>
              </w:rPr>
              <w:t>Buskers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Fest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– Festival pouličního umění České Budějovice</w:t>
            </w:r>
          </w:p>
        </w:tc>
        <w:tc>
          <w:tcPr>
            <w:tcW w:w="2417" w:type="dxa"/>
            <w:vAlign w:val="center"/>
          </w:tcPr>
          <w:p w14:paraId="170D4D65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45EE39F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1A1F6784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3463E0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76B646B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49C4B34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2C6C76" w:rsidRPr="000746FA" w14:paraId="364F2E47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1D304ED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387A">
              <w:rPr>
                <w:rFonts w:ascii="Times New Roman" w:hAnsi="Times New Roman" w:cs="Times New Roman"/>
              </w:rPr>
              <w:t>Létofest</w:t>
            </w:r>
            <w:proofErr w:type="spellEnd"/>
          </w:p>
        </w:tc>
        <w:tc>
          <w:tcPr>
            <w:tcW w:w="2417" w:type="dxa"/>
            <w:vAlign w:val="center"/>
          </w:tcPr>
          <w:p w14:paraId="5770C6FF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/srpen</w:t>
            </w:r>
          </w:p>
        </w:tc>
        <w:tc>
          <w:tcPr>
            <w:tcW w:w="3203" w:type="dxa"/>
            <w:vAlign w:val="center"/>
          </w:tcPr>
          <w:p w14:paraId="1C8F08BE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2</w:t>
            </w:r>
          </w:p>
        </w:tc>
      </w:tr>
      <w:tr w:rsidR="002C6C76" w:rsidRPr="000746FA" w14:paraId="0044F223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6AF17B0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562C6FC3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01C867DB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2C6C76" w:rsidRPr="000746FA" w14:paraId="62ABCDF5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009D752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449654E0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5642FB34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2C6C76" w:rsidRPr="000746FA" w14:paraId="2F4B9FF4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4092890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Audiovizuální festival Vltava žije</w:t>
            </w:r>
          </w:p>
        </w:tc>
        <w:tc>
          <w:tcPr>
            <w:tcW w:w="2417" w:type="dxa"/>
            <w:vAlign w:val="center"/>
          </w:tcPr>
          <w:p w14:paraId="1E66001F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září</w:t>
            </w:r>
          </w:p>
        </w:tc>
        <w:tc>
          <w:tcPr>
            <w:tcW w:w="3203" w:type="dxa"/>
            <w:vAlign w:val="center"/>
          </w:tcPr>
          <w:p w14:paraId="4A1F56A4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2</w:t>
            </w:r>
          </w:p>
        </w:tc>
      </w:tr>
      <w:tr w:rsidR="002C6C76" w:rsidRPr="000746FA" w14:paraId="63D2AD99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03442D55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98BD99D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35283DAC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75D3C9EE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245AB6AD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471EDA7F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05B11734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</w:tbl>
    <w:p w14:paraId="58F6977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71D683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E3360AB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410486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FB7624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943029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AC7DDF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09ADE3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04ABDA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E5A0D1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FB668A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3D9BB6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2F6B450" w14:textId="77777777" w:rsidR="002C6C76" w:rsidRDefault="002C6C76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4D70118A" w14:textId="77777777" w:rsidR="002C6C76" w:rsidRDefault="002C6C76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5F5DC8F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BF41A9A" w14:textId="77777777" w:rsidR="002C6C76" w:rsidRDefault="002C6C76" w:rsidP="002C6C76">
      <w:pPr>
        <w:spacing w:after="45"/>
        <w:jc w:val="center"/>
        <w:rPr>
          <w:rFonts w:ascii="Times New Roman" w:eastAsia="Calibri" w:hAnsi="Times New Roman" w:cs="Times New Roman"/>
          <w:b/>
        </w:rPr>
      </w:pPr>
      <w:r w:rsidRPr="005D2EF3">
        <w:rPr>
          <w:rFonts w:ascii="Times New Roman" w:eastAsia="Calibri" w:hAnsi="Times New Roman" w:cs="Times New Roman"/>
          <w:b/>
        </w:rPr>
        <w:t xml:space="preserve">PŘÍLOHA č. </w:t>
      </w:r>
      <w:r>
        <w:rPr>
          <w:rFonts w:ascii="Times New Roman" w:eastAsia="Calibri" w:hAnsi="Times New Roman" w:cs="Times New Roman"/>
          <w:b/>
        </w:rPr>
        <w:t>8</w:t>
      </w:r>
    </w:p>
    <w:p w14:paraId="4EAD627B" w14:textId="77777777" w:rsidR="002C6C76" w:rsidRDefault="002C6C76" w:rsidP="002C6C76">
      <w:pPr>
        <w:keepNext/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Stanovení míst, na nichž se uplatňuje omezení provozní doby pohostinských zařízení </w:t>
      </w:r>
      <w:r w:rsidRPr="00DF10D2">
        <w:rPr>
          <w:rFonts w:ascii="Times New Roman" w:hAnsi="Times New Roman" w:cs="Times New Roman"/>
          <w:b/>
          <w:sz w:val="24"/>
          <w:szCs w:val="18"/>
        </w:rPr>
        <w:t xml:space="preserve">a zařízení </w:t>
      </w:r>
      <w:proofErr w:type="spellStart"/>
      <w:r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  <w:r>
        <w:rPr>
          <w:rFonts w:ascii="Times New Roman" w:hAnsi="Times New Roman" w:cs="Times New Roman"/>
          <w:b/>
          <w:sz w:val="24"/>
          <w:szCs w:val="18"/>
        </w:rPr>
        <w:t xml:space="preserve"> (čl. 6)</w:t>
      </w:r>
    </w:p>
    <w:p w14:paraId="6CA7EF09" w14:textId="77777777" w:rsidR="002C6C76" w:rsidRPr="00901CCE" w:rsidRDefault="002C6C76" w:rsidP="002C6C76">
      <w:pPr>
        <w:pStyle w:val="Normlnweb"/>
        <w:rPr>
          <w:color w:val="000000"/>
          <w:sz w:val="22"/>
          <w:szCs w:val="22"/>
        </w:rPr>
      </w:pPr>
      <w:r w:rsidRPr="00901CCE">
        <w:rPr>
          <w:color w:val="000000"/>
          <w:sz w:val="22"/>
          <w:szCs w:val="22"/>
        </w:rPr>
        <w:t xml:space="preserve">Omezení provozní doby pohostinských zařízení a zařízení </w:t>
      </w:r>
      <w:proofErr w:type="spellStart"/>
      <w:r w:rsidRPr="00901CCE">
        <w:rPr>
          <w:color w:val="000000"/>
          <w:sz w:val="22"/>
          <w:szCs w:val="22"/>
        </w:rPr>
        <w:t>přesuličního</w:t>
      </w:r>
      <w:proofErr w:type="spellEnd"/>
      <w:r w:rsidRPr="00901CCE">
        <w:rPr>
          <w:color w:val="000000"/>
          <w:sz w:val="22"/>
          <w:szCs w:val="22"/>
        </w:rPr>
        <w:t xml:space="preserve"> prodeje dle čl. </w:t>
      </w:r>
      <w:r>
        <w:rPr>
          <w:color w:val="000000"/>
          <w:sz w:val="22"/>
          <w:szCs w:val="22"/>
        </w:rPr>
        <w:t>6</w:t>
      </w:r>
      <w:r w:rsidRPr="00901CCE">
        <w:rPr>
          <w:color w:val="000000"/>
          <w:sz w:val="22"/>
          <w:szCs w:val="22"/>
        </w:rPr>
        <w:t xml:space="preserve"> se vymezuje pro následující místa na území statutárního města České Budějovice:</w:t>
      </w:r>
    </w:p>
    <w:p w14:paraId="018A0AC2" w14:textId="77777777" w:rsidR="002C6C76" w:rsidRDefault="002C6C76" w:rsidP="002C6C76">
      <w:pPr>
        <w:tabs>
          <w:tab w:val="left" w:pos="993"/>
        </w:tabs>
        <w:spacing w:after="24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C6C76" w:rsidRPr="009A2784" w14:paraId="467B1C1C" w14:textId="77777777" w:rsidTr="00CE1AD8">
        <w:trPr>
          <w:trHeight w:val="58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7CB69E7" w14:textId="77777777" w:rsidR="002C6C76" w:rsidRPr="008B2208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ice či jiné místo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1AA89F4" w14:textId="77777777" w:rsidR="002C6C76" w:rsidRPr="00901CCE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01CCE">
              <w:rPr>
                <w:rFonts w:ascii="Times New Roman" w:hAnsi="Times New Roman" w:cs="Times New Roman"/>
                <w:b/>
              </w:rPr>
              <w:t>Vymezení úseku, v němž se omezení provozní doby uplatňují</w:t>
            </w:r>
          </w:p>
        </w:tc>
      </w:tr>
      <w:tr w:rsidR="002C6C76" w:rsidRPr="009A2784" w14:paraId="7CA2799B" w14:textId="77777777" w:rsidTr="00CE1AD8">
        <w:trPr>
          <w:trHeight w:val="58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BF244D2" w14:textId="77777777" w:rsidR="002C6C76" w:rsidRPr="000B7FA8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01CCE">
              <w:rPr>
                <w:rFonts w:ascii="Times New Roman" w:hAnsi="Times New Roman" w:cs="Times New Roman"/>
                <w:color w:val="000000"/>
              </w:rPr>
              <w:t>J. Opletala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84726A6" w14:textId="77777777" w:rsidR="002C6C76" w:rsidRPr="00901CCE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01CCE">
              <w:rPr>
                <w:rFonts w:ascii="Times New Roman" w:hAnsi="Times New Roman" w:cs="Times New Roman"/>
                <w:color w:val="000000"/>
              </w:rPr>
              <w:t>v úseku mezi ulicemi Branišovská a Sokolská</w:t>
            </w:r>
          </w:p>
        </w:tc>
      </w:tr>
      <w:tr w:rsidR="002C6C76" w:rsidRPr="009A2784" w14:paraId="0C9F30E8" w14:textId="77777777" w:rsidTr="00CE1AD8">
        <w:trPr>
          <w:trHeight w:val="58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F0930B5" w14:textId="77777777" w:rsidR="002C6C76" w:rsidRPr="00901CCE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761203">
              <w:rPr>
                <w:rFonts w:ascii="Times New Roman" w:hAnsi="Times New Roman" w:cs="Times New Roman"/>
              </w:rPr>
              <w:t>Široká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E9E5E94" w14:textId="77777777" w:rsidR="002C6C76" w:rsidRPr="00901CCE" w:rsidRDefault="002C6C76" w:rsidP="00CE1AD8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761203">
              <w:rPr>
                <w:rFonts w:ascii="Times New Roman" w:hAnsi="Times New Roman" w:cs="Times New Roman"/>
              </w:rPr>
              <w:t>v úseku mezi ulicemi Biskupská a Dr. Stejskala</w:t>
            </w:r>
          </w:p>
        </w:tc>
      </w:tr>
    </w:tbl>
    <w:p w14:paraId="2626EB7A" w14:textId="77777777" w:rsidR="002C6C76" w:rsidRDefault="002C6C76" w:rsidP="002C6C76">
      <w:pPr>
        <w:tabs>
          <w:tab w:val="left" w:pos="993"/>
        </w:tabs>
        <w:spacing w:before="240" w:after="360"/>
        <w:rPr>
          <w:rFonts w:ascii="Times New Roman" w:hAnsi="Times New Roman" w:cs="Times New Roman"/>
          <w:szCs w:val="18"/>
        </w:rPr>
      </w:pPr>
      <w:r w:rsidRPr="00F81325">
        <w:rPr>
          <w:rFonts w:ascii="Times New Roman" w:hAnsi="Times New Roman" w:cs="Times New Roman"/>
          <w:szCs w:val="18"/>
        </w:rPr>
        <w:t xml:space="preserve">Shora uvedené </w:t>
      </w:r>
      <w:r>
        <w:rPr>
          <w:rFonts w:ascii="Times New Roman" w:hAnsi="Times New Roman" w:cs="Times New Roman"/>
          <w:szCs w:val="18"/>
        </w:rPr>
        <w:t>vymezení se uvádí rovněž na následujících mapových vyobrazeních.</w:t>
      </w:r>
    </w:p>
    <w:p w14:paraId="3E248162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984732E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94378BE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C7BBA0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19BC64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0126CD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DE5F57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A06475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DEAE90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7F9D1D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5F4C090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98C0D6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CEB385B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6DDD24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6D8B1C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228094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4F91CF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3DA368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56BD03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41F6D4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4B0F9F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4724E3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02FC44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38A0DB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23D269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EFDFAC5" w14:textId="5AE79EF6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2CA1EB5" w14:textId="1F08C957" w:rsidR="002E04E1" w:rsidRDefault="002E04E1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F20E24E" w14:textId="1B9690B2" w:rsidR="002E04E1" w:rsidRDefault="002E04E1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A39C5A4" w14:textId="77777777" w:rsidR="002E04E1" w:rsidRDefault="002E04E1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08A2CD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FE6DC5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J. Opletala</w:t>
      </w:r>
      <w:r w:rsidRPr="00494E20">
        <w:t xml:space="preserve"> </w:t>
      </w:r>
      <w:r w:rsidRPr="00494E20">
        <w:rPr>
          <w:rFonts w:ascii="Times New Roman" w:eastAsia="Calibri" w:hAnsi="Times New Roman" w:cs="Times New Roman"/>
        </w:rPr>
        <w:t>v úseku mezi ulicemi Branišovská a Sokolská</w:t>
      </w:r>
    </w:p>
    <w:p w14:paraId="669FE43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F0261BB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96BF74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  <w:r w:rsidRPr="00494E20"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4152CFAE" wp14:editId="20F62DEA">
            <wp:extent cx="6120130" cy="4324795"/>
            <wp:effectExtent l="0" t="0" r="0" b="0"/>
            <wp:docPr id="7" name="Obrázek 7" descr="H:\RADA MĚSTA-materiály\OZV\VEŘEJNÝ POŘÁDEK\1_Ople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ADA MĚSTA-materiály\OZV\VEŘEJNÝ POŘÁDEK\1_Opleta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6A4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128810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9E9D628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AC9B1B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6B3BCFB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865BA8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1B2BD7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11B5D0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1CC33C0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1EA29B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F4FFB1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A60B3D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AE01D1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2C7E67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9E18CD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CE6037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F204F9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599250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F2F201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DEFE1C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6B6A3E8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7BACFB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4BFE13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B16681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Široká </w:t>
      </w:r>
      <w:r w:rsidRPr="00494E20">
        <w:rPr>
          <w:rFonts w:ascii="Times New Roman" w:eastAsia="Calibri" w:hAnsi="Times New Roman" w:cs="Times New Roman"/>
        </w:rPr>
        <w:t>v úseku mezi ulicemi Biskupská a Dr. Stejskala</w:t>
      </w:r>
    </w:p>
    <w:p w14:paraId="05A3DF9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AC5AE9F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CC8F2E4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  <w:r w:rsidRPr="00494E20"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2CE2F95E" wp14:editId="1A855794">
            <wp:extent cx="6120130" cy="4324795"/>
            <wp:effectExtent l="0" t="0" r="0" b="0"/>
            <wp:docPr id="10" name="Obrázek 10" descr="H:\RADA MĚSTA-materiály\OZV\VEŘEJNÝ POŘÁDEK\3_Sir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ADA MĚSTA-materiály\OZV\VEŘEJNÝ POŘÁDEK\3_Siro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250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19D345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6EE50D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FA104E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F45EADC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84FC4B2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739EB82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40CA40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3FD9D8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390F69E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B51FC89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3521E9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06D36D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8DDACBA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B380E2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083929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29B429D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957247B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3F1F32F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AF21122" w14:textId="156021A3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3F723D6" w14:textId="5B26965E" w:rsidR="002E04E1" w:rsidRDefault="002E04E1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26374E1" w14:textId="77777777" w:rsidR="002E04E1" w:rsidRDefault="002E04E1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3880711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865BB53" w14:textId="77777777" w:rsidR="002C6C76" w:rsidRPr="000746FA" w:rsidRDefault="002C6C76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D03518" w14:textId="77777777" w:rsidR="00FE728D" w:rsidRPr="000746FA" w:rsidRDefault="00FE728D" w:rsidP="00FE728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C6C76">
        <w:rPr>
          <w:rFonts w:ascii="Times New Roman" w:hAnsi="Times New Roman" w:cs="Times New Roman"/>
          <w:b/>
          <w:sz w:val="24"/>
          <w:szCs w:val="24"/>
        </w:rPr>
        <w:t>9</w:t>
      </w:r>
    </w:p>
    <w:p w14:paraId="0B91C0AC" w14:textId="77777777" w:rsidR="00FE728D" w:rsidRPr="000746FA" w:rsidRDefault="00FE728D" w:rsidP="00FE728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zor piktogramu k označení míst na veřejné zeleni určených k rozdělávání a udržování otevřeného ohně [čl. </w:t>
      </w:r>
      <w:r w:rsidR="007E05EE">
        <w:rPr>
          <w:rFonts w:ascii="Times New Roman" w:hAnsi="Times New Roman" w:cs="Times New Roman"/>
          <w:b/>
          <w:sz w:val="24"/>
          <w:szCs w:val="18"/>
        </w:rPr>
        <w:t>10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odst. 2 písm. e)]</w:t>
      </w:r>
    </w:p>
    <w:p w14:paraId="71994FFD" w14:textId="77777777" w:rsidR="00FE728D" w:rsidRPr="000746FA" w:rsidRDefault="005C4B47" w:rsidP="005C4B47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D8C83F" wp14:editId="2686F533">
                <wp:simplePos x="0" y="0"/>
                <wp:positionH relativeFrom="column">
                  <wp:posOffset>523875</wp:posOffset>
                </wp:positionH>
                <wp:positionV relativeFrom="paragraph">
                  <wp:posOffset>187325</wp:posOffset>
                </wp:positionV>
                <wp:extent cx="5039360" cy="7315200"/>
                <wp:effectExtent l="0" t="0" r="2794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60B" w14:textId="77777777" w:rsidR="009C789A" w:rsidRPr="009C789A" w:rsidRDefault="009C789A" w:rsidP="00124CED">
                            <w:pPr>
                              <w:spacing w:before="400" w:after="50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sz w:val="28"/>
                              </w:rPr>
                              <w:t>Magistrát města České Budějovice*</w:t>
                            </w:r>
                          </w:p>
                          <w:p w14:paraId="5B4A3B9F" w14:textId="77777777" w:rsidR="005C4B47" w:rsidRPr="009C789A" w:rsidRDefault="005C4B47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86E3D6" wp14:editId="03DF69C7">
                                  <wp:extent cx="3729600" cy="3740400"/>
                                  <wp:effectExtent l="0" t="0" r="4445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hniště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600" cy="37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DE24B1" w14:textId="77777777" w:rsidR="005C4B47" w:rsidRPr="009C789A" w:rsidRDefault="009C789A" w:rsidP="00124CED">
                            <w:pPr>
                              <w:spacing w:before="7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rozdělávání a udržování</w:t>
                            </w:r>
                          </w:p>
                          <w:p w14:paraId="6A3283A6" w14:textId="77777777" w:rsidR="005C4B47" w:rsidRPr="009C789A" w:rsidRDefault="009C789A" w:rsidP="009C789A">
                            <w:pPr>
                              <w:spacing w:before="200" w:after="2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64"/>
                              </w:rPr>
                              <w:t>otevřeného ohně</w:t>
                            </w:r>
                          </w:p>
                          <w:p w14:paraId="2EF15FFB" w14:textId="77777777" w:rsidR="009C789A" w:rsidRPr="009C789A" w:rsidRDefault="009C789A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na tomto místě</w:t>
                            </w:r>
                          </w:p>
                          <w:p w14:paraId="7CFBF081" w14:textId="77777777" w:rsidR="009C789A" w:rsidRPr="009C789A" w:rsidRDefault="009C789A" w:rsidP="009C789A">
                            <w:pPr>
                              <w:spacing w:before="1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  <w:t>povo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.25pt;margin-top:14.75pt;width:396.8pt;height:8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">
                <v:textbox>
                  <w:txbxContent>
                    <w:p w:rsidR="009C789A" w:rsidRPr="009C789A" w:rsidRDefault="009C789A" w:rsidP="00124CED">
                      <w:pPr>
                        <w:spacing w:before="400" w:after="50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C789A">
                        <w:rPr>
                          <w:rFonts w:ascii="Arial" w:hAnsi="Arial" w:cs="Arial"/>
                          <w:sz w:val="28"/>
                        </w:rPr>
                        <w:t>Magistrát města České Budějovice*</w:t>
                      </w:r>
                    </w:p>
                    <w:p w:rsidR="005C4B47" w:rsidRPr="009C789A" w:rsidRDefault="005C4B47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C789A">
                        <w:rPr>
                          <w:rFonts w:ascii="Arial" w:hAnsi="Arial" w:cs="Arial"/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3729600" cy="3740400"/>
                            <wp:effectExtent l="0" t="0" r="4445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hniště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600" cy="37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B47" w:rsidRPr="009C789A" w:rsidRDefault="009C789A" w:rsidP="00124CED">
                      <w:pPr>
                        <w:spacing w:before="7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rozdělávání a udržování</w:t>
                      </w:r>
                    </w:p>
                    <w:p w:rsidR="005C4B47" w:rsidRPr="009C789A" w:rsidRDefault="009C789A" w:rsidP="009C789A">
                      <w:pPr>
                        <w:spacing w:before="200" w:after="2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64"/>
                          <w:szCs w:val="64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64"/>
                        </w:rPr>
                        <w:t>otevřeného ohně</w:t>
                      </w:r>
                    </w:p>
                    <w:p w:rsidR="009C789A" w:rsidRPr="009C789A" w:rsidRDefault="009C789A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na tomto místě</w:t>
                      </w:r>
                    </w:p>
                    <w:p w:rsidR="009C789A" w:rsidRPr="009C789A" w:rsidRDefault="009C789A" w:rsidP="009C789A">
                      <w:pPr>
                        <w:spacing w:before="1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  <w:t>povol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7E05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85548E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AD9A9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B35F1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F6C1C3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1843EA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56FF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385B0B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D8859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F88CA8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DCEF92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83A4C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FA40E2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3C0EEA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8F49F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3155A6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539FAC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57A56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72125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836D2AD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3CF15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F0477A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96FB0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DD1A4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46162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0CC690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CE6E8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18081F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A07971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03BE81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5443332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46CC16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448E1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00CFED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D999E8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376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7CFE8E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E26225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7FFF6D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1AE49E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656506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8565FD2" w14:textId="77777777" w:rsidR="002C6C76" w:rsidRPr="000746FA" w:rsidRDefault="009C789A">
      <w:pPr>
        <w:spacing w:after="45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t>*) uvede se označení přísl. vlastníka, správce či uživatele veřejné zeleně</w:t>
      </w:r>
    </w:p>
    <w:sectPr w:rsidR="002C6C76" w:rsidRPr="000746FA" w:rsidSect="009A2763">
      <w:footerReference w:type="default" r:id="rId2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5B9C" w14:textId="77777777" w:rsidR="008D18E3" w:rsidRDefault="008D18E3" w:rsidP="009A2763">
      <w:pPr>
        <w:spacing w:after="0"/>
      </w:pPr>
      <w:r>
        <w:separator/>
      </w:r>
    </w:p>
  </w:endnote>
  <w:endnote w:type="continuationSeparator" w:id="0">
    <w:p w14:paraId="40190B17" w14:textId="77777777" w:rsidR="008D18E3" w:rsidRDefault="008D18E3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F4A530" w14:textId="77777777" w:rsidR="00CE5C53" w:rsidRPr="00E92B97" w:rsidRDefault="005A7871" w:rsidP="00E92B97">
        <w:pPr>
          <w:pStyle w:val="Zpat"/>
          <w:spacing w:before="100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2C6C76">
          <w:rPr>
            <w:rFonts w:ascii="Times New Roman" w:hAnsi="Times New Roman" w:cs="Times New Roman"/>
            <w:noProof/>
          </w:rPr>
          <w:t>1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0F44" w14:textId="77777777" w:rsidR="008D18E3" w:rsidRDefault="008D18E3" w:rsidP="009A2763">
      <w:pPr>
        <w:spacing w:after="0"/>
      </w:pPr>
      <w:r>
        <w:separator/>
      </w:r>
    </w:p>
  </w:footnote>
  <w:footnote w:type="continuationSeparator" w:id="0">
    <w:p w14:paraId="283B9805" w14:textId="77777777" w:rsidR="008D18E3" w:rsidRDefault="008D18E3" w:rsidP="009A2763">
      <w:pPr>
        <w:spacing w:after="0"/>
      </w:pPr>
      <w:r>
        <w:continuationSeparator/>
      </w:r>
    </w:p>
  </w:footnote>
  <w:footnote w:id="1">
    <w:p w14:paraId="49F4C267" w14:textId="77777777" w:rsidR="00E92B97" w:rsidRPr="00530CF9" w:rsidRDefault="00E92B97" w:rsidP="00E92B97">
      <w:pPr>
        <w:pStyle w:val="Textpoznpodarou"/>
        <w:ind w:firstLine="612"/>
        <w:rPr>
          <w:sz w:val="24"/>
        </w:rPr>
      </w:pPr>
      <w:r w:rsidRPr="00E92B97">
        <w:rPr>
          <w:rStyle w:val="Znakapoznpodarou"/>
          <w:sz w:val="24"/>
        </w:rPr>
        <w:footnoteRef/>
      </w:r>
      <w:r w:rsidRPr="00E92B97">
        <w:rPr>
          <w:sz w:val="24"/>
        </w:rPr>
        <w:t xml:space="preserve"> </w:t>
      </w:r>
      <w:r w:rsidRPr="00E92B97">
        <w:rPr>
          <w:szCs w:val="16"/>
        </w:rPr>
        <w:t>Zákon č. 117/2001 Sb., o veřejných sbírkách a o změně některých zákonů (zákon o veřejných sbírkách), ve znění pozdějších předpisů.</w:t>
      </w:r>
    </w:p>
  </w:footnote>
  <w:footnote w:id="2">
    <w:p w14:paraId="4DD2C55B" w14:textId="77777777" w:rsidR="00E92B97" w:rsidRPr="00A723CF" w:rsidRDefault="00E92B97" w:rsidP="00E92B97">
      <w:pPr>
        <w:pStyle w:val="Textpoznpodarou"/>
        <w:ind w:firstLine="612"/>
        <w:rPr>
          <w:sz w:val="22"/>
        </w:rPr>
      </w:pPr>
      <w:r w:rsidRPr="00530CF9">
        <w:rPr>
          <w:rStyle w:val="Znakapoznpodarou"/>
          <w:sz w:val="24"/>
        </w:rPr>
        <w:footnoteRef/>
      </w:r>
      <w:r w:rsidRPr="00530CF9">
        <w:rPr>
          <w:sz w:val="24"/>
        </w:rPr>
        <w:t xml:space="preserve"> </w:t>
      </w:r>
      <w:r w:rsidRPr="00530CF9">
        <w:rPr>
          <w:szCs w:val="16"/>
        </w:rPr>
        <w:t xml:space="preserve">Zákon č. 3/2002 Sb., </w:t>
      </w:r>
      <w:r w:rsidRPr="00E92B97">
        <w:rPr>
          <w:szCs w:val="16"/>
        </w:rPr>
        <w:t>o svobodě náboženského vyznání a postavení církví a náboženských společností a</w:t>
      </w:r>
      <w:r>
        <w:rPr>
          <w:szCs w:val="16"/>
        </w:rPr>
        <w:t> </w:t>
      </w:r>
      <w:r w:rsidRPr="00E92B97">
        <w:rPr>
          <w:szCs w:val="16"/>
        </w:rPr>
        <w:t>o</w:t>
      </w:r>
      <w:r>
        <w:rPr>
          <w:szCs w:val="16"/>
        </w:rPr>
        <w:t> </w:t>
      </w:r>
      <w:r w:rsidRPr="00E92B97">
        <w:rPr>
          <w:szCs w:val="16"/>
        </w:rPr>
        <w:t>změně některých zákonů</w:t>
      </w:r>
      <w:r>
        <w:rPr>
          <w:szCs w:val="16"/>
        </w:rPr>
        <w:t xml:space="preserve"> </w:t>
      </w:r>
      <w:r w:rsidRPr="00E92B97">
        <w:rPr>
          <w:szCs w:val="16"/>
        </w:rPr>
        <w:t>(zákon o církvích a náboženských společnostech)</w:t>
      </w:r>
      <w:r w:rsidRPr="00530CF9">
        <w:rPr>
          <w:szCs w:val="16"/>
        </w:rPr>
        <w:t>, ve znění pozdějších předpisů.</w:t>
      </w:r>
    </w:p>
  </w:footnote>
  <w:footnote w:id="3">
    <w:p w14:paraId="29EA0907" w14:textId="77777777" w:rsidR="007272AD" w:rsidRDefault="00727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2AD">
        <w:t>§ 17 zákona č. 455/1991 Sb., o živnostenském podnikání (živnostenský zákon), ve znění pozdějších předpisů.</w:t>
      </w:r>
    </w:p>
  </w:footnote>
  <w:footnote w:id="4">
    <w:p w14:paraId="12692AA3" w14:textId="77777777" w:rsidR="007272AD" w:rsidRDefault="007272AD">
      <w:pPr>
        <w:pStyle w:val="Textpoznpodarou"/>
      </w:pPr>
      <w:r w:rsidRPr="004F6707">
        <w:rPr>
          <w:rStyle w:val="Znakapoznpodarou"/>
        </w:rPr>
        <w:footnoteRef/>
      </w:r>
      <w:r w:rsidRPr="004F6707">
        <w:t xml:space="preserve"> Čl. </w:t>
      </w:r>
      <w:r w:rsidR="0039403F" w:rsidRPr="004F6707">
        <w:t>2</w:t>
      </w:r>
      <w:r w:rsidRPr="004F6707">
        <w:t xml:space="preserve"> odst. </w:t>
      </w:r>
      <w:r w:rsidR="0039403F" w:rsidRPr="004F6707">
        <w:t>5</w:t>
      </w:r>
      <w:r w:rsidRPr="000872F3">
        <w:t xml:space="preserve"> nařízení statutárního</w:t>
      </w:r>
      <w:r w:rsidRPr="007272AD">
        <w:t xml:space="preserve"> města České Budějovice č. </w:t>
      </w:r>
      <w:r w:rsidR="00902FF2">
        <w:t>3</w:t>
      </w:r>
      <w:r w:rsidRPr="007272AD">
        <w:t>/20</w:t>
      </w:r>
      <w:r w:rsidR="0039403F">
        <w:t>19</w:t>
      </w:r>
      <w:r w:rsidRPr="007272AD">
        <w:t xml:space="preserve"> ze dne </w:t>
      </w:r>
      <w:r w:rsidR="00902FF2">
        <w:t>25.</w:t>
      </w:r>
      <w:r w:rsidR="000872F3">
        <w:t xml:space="preserve"> </w:t>
      </w:r>
      <w:r w:rsidR="00902FF2">
        <w:t>11.</w:t>
      </w:r>
      <w:r w:rsidR="000872F3">
        <w:t xml:space="preserve"> </w:t>
      </w:r>
      <w:r w:rsidR="00902FF2">
        <w:t>2019</w:t>
      </w:r>
      <w:r w:rsidRPr="007272AD">
        <w:t xml:space="preserve">, tržní řád, ve znění </w:t>
      </w:r>
      <w:r w:rsidR="003171F5">
        <w:t>pozdějších předpisů</w:t>
      </w:r>
      <w:r>
        <w:t>.</w:t>
      </w:r>
    </w:p>
  </w:footnote>
  <w:footnote w:id="5">
    <w:p w14:paraId="67956191" w14:textId="77777777" w:rsidR="003171F5" w:rsidRPr="000746FA" w:rsidRDefault="003171F5">
      <w:pPr>
        <w:pStyle w:val="Textpoznpodarou"/>
        <w:rPr>
          <w:color w:val="auto"/>
        </w:rPr>
      </w:pPr>
      <w:r>
        <w:rPr>
          <w:rStyle w:val="Znakapoznpodarou"/>
        </w:rPr>
        <w:footnoteRef/>
      </w:r>
      <w:r>
        <w:t xml:space="preserve"> N</w:t>
      </w:r>
      <w:r w:rsidRPr="007272AD">
        <w:t>a</w:t>
      </w:r>
      <w:r w:rsidRPr="000746FA">
        <w:rPr>
          <w:color w:val="auto"/>
        </w:rPr>
        <w:t xml:space="preserve">řízení statutárního města České Budějovice č. </w:t>
      </w:r>
      <w:r w:rsidR="0039403F">
        <w:rPr>
          <w:color w:val="auto"/>
        </w:rPr>
        <w:t>3</w:t>
      </w:r>
      <w:r w:rsidRPr="000746FA">
        <w:rPr>
          <w:color w:val="auto"/>
        </w:rPr>
        <w:t>/20</w:t>
      </w:r>
      <w:r w:rsidR="0039403F">
        <w:rPr>
          <w:color w:val="auto"/>
        </w:rPr>
        <w:t>19</w:t>
      </w:r>
      <w:r w:rsidRPr="000746FA">
        <w:rPr>
          <w:color w:val="auto"/>
        </w:rPr>
        <w:t xml:space="preserve"> ze dne </w:t>
      </w:r>
      <w:r w:rsidR="0039403F">
        <w:rPr>
          <w:color w:val="auto"/>
        </w:rPr>
        <w:t>25.</w:t>
      </w:r>
      <w:r w:rsidR="000872F3">
        <w:rPr>
          <w:color w:val="auto"/>
        </w:rPr>
        <w:t xml:space="preserve"> </w:t>
      </w:r>
      <w:r w:rsidR="0039403F">
        <w:rPr>
          <w:color w:val="auto"/>
        </w:rPr>
        <w:t>11.</w:t>
      </w:r>
      <w:r w:rsidR="000872F3">
        <w:rPr>
          <w:color w:val="auto"/>
        </w:rPr>
        <w:t xml:space="preserve"> </w:t>
      </w:r>
      <w:r w:rsidR="0039403F">
        <w:rPr>
          <w:color w:val="auto"/>
        </w:rPr>
        <w:t>2019</w:t>
      </w:r>
      <w:r w:rsidRPr="000746FA">
        <w:rPr>
          <w:color w:val="auto"/>
        </w:rPr>
        <w:t>, tržní řád, ve znění pozdějších předpisů.</w:t>
      </w:r>
    </w:p>
  </w:footnote>
  <w:footnote w:id="6">
    <w:p w14:paraId="68CCD3E9" w14:textId="77777777" w:rsidR="007272AD" w:rsidRPr="000746FA" w:rsidRDefault="007272AD">
      <w:pPr>
        <w:pStyle w:val="Textpoznpodarou"/>
        <w:rPr>
          <w:i/>
          <w:color w:val="auto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D73FED">
        <w:rPr>
          <w:color w:val="auto"/>
        </w:rPr>
        <w:t xml:space="preserve">§ 2 zákona č. 65/2017 Sb., o ochraně </w:t>
      </w:r>
      <w:r w:rsidR="00D73FED" w:rsidRPr="00D73FED">
        <w:rPr>
          <w:color w:val="auto"/>
        </w:rPr>
        <w:t>zdraví před škodlivými účinky návykových látek</w:t>
      </w:r>
      <w:r w:rsidR="00D73FED">
        <w:rPr>
          <w:color w:val="auto"/>
        </w:rPr>
        <w:t xml:space="preserve">, ve znění pozdějších předpisů. </w:t>
      </w:r>
    </w:p>
  </w:footnote>
  <w:footnote w:id="7">
    <w:p w14:paraId="14EA827D" w14:textId="77777777" w:rsidR="002540F8" w:rsidRPr="001800D5" w:rsidRDefault="002540F8">
      <w:pPr>
        <w:pStyle w:val="Textpoznpodarou"/>
        <w:rPr>
          <w:color w:val="0070C0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1800D5" w:rsidRPr="000746FA">
        <w:rPr>
          <w:color w:val="auto"/>
        </w:rPr>
        <w:t xml:space="preserve">§ 5 odst. </w:t>
      </w:r>
      <w:r w:rsidR="006B261E">
        <w:rPr>
          <w:color w:val="auto"/>
        </w:rPr>
        <w:t>7</w:t>
      </w:r>
      <w:r w:rsidR="001800D5" w:rsidRPr="000746FA">
        <w:rPr>
          <w:color w:val="auto"/>
        </w:rPr>
        <w:t xml:space="preserve"> zákona č. 251/2016 Sb., o některých přestupcích, ve znění pozdějších předpisů.</w:t>
      </w:r>
    </w:p>
  </w:footnote>
  <w:footnote w:id="8">
    <w:p w14:paraId="039CBE05" w14:textId="77777777" w:rsidR="00D706DF" w:rsidRDefault="00D706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0CF9">
        <w:t xml:space="preserve">Zákon č. 245/2000 Sb., </w:t>
      </w:r>
      <w:r w:rsidRPr="00140049">
        <w:t>o státních svátcích, o ostatních svátcích, o významných dnech a o dnech pracovního klidu</w:t>
      </w:r>
      <w:r w:rsidRPr="00530CF9">
        <w:t>, ve znění pozdějších předpisů.</w:t>
      </w:r>
    </w:p>
  </w:footnote>
  <w:footnote w:id="9">
    <w:p w14:paraId="2F3279AB" w14:textId="77777777" w:rsidR="00434607" w:rsidRDefault="0043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46FA">
        <w:rPr>
          <w:color w:val="auto"/>
        </w:rPr>
        <w:t>Zákon č. 206/2015 Sb., o pyrotechnických výrobcích a zacházení s nimi a o změně některých zákonů (zákon o pyrotechnice), ve znění pozdějších předpisů.</w:t>
      </w:r>
    </w:p>
  </w:footnote>
  <w:footnote w:id="10">
    <w:p w14:paraId="3E726346" w14:textId="77777777" w:rsidR="00434607" w:rsidRPr="00434607" w:rsidRDefault="00434607">
      <w:pPr>
        <w:pStyle w:val="Textpoznpodarou"/>
      </w:pPr>
      <w:r w:rsidRPr="00434607">
        <w:rPr>
          <w:rStyle w:val="Znakapoznpodarou"/>
        </w:rPr>
        <w:footnoteRef/>
      </w:r>
      <w:r w:rsidRPr="00434607">
        <w:t xml:space="preserve"> § 2 odst. 3 zákona č. 56/2001 Sb., o 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 307/1999 Sb., ve znění pozdějších předpisů.</w:t>
      </w:r>
    </w:p>
  </w:footnote>
  <w:footnote w:id="11">
    <w:p w14:paraId="45573937" w14:textId="77777777" w:rsidR="00434607" w:rsidRDefault="0043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607">
        <w:t>Zákon č. 201/2012 Sb., o ochraně ovzduší, ve znění pozdějších předpisů.</w:t>
      </w:r>
    </w:p>
  </w:footnote>
  <w:footnote w:id="12">
    <w:p w14:paraId="3E3AC314" w14:textId="77777777" w:rsidR="00434607" w:rsidRDefault="0043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607">
        <w:t>Obecně závazná vyhláška statutárního města České Budějovice č. 3/2021, ze dne 6. 9. 2021, o stanovení obecního systému odpadového hospodářství.</w:t>
      </w:r>
    </w:p>
  </w:footnote>
  <w:footnote w:id="13">
    <w:p w14:paraId="6F5AB6C5" w14:textId="77777777" w:rsidR="00434607" w:rsidRDefault="0043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607">
        <w:t>Zejména § 4 odst. 2 a § 5 zákona č. 251/2016 Sb., o některých přestupcích, ve znění pozdějších předpisů.</w:t>
      </w:r>
    </w:p>
  </w:footnote>
  <w:footnote w:id="14">
    <w:p w14:paraId="0622A1F9" w14:textId="77777777" w:rsidR="00434607" w:rsidRDefault="0043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607">
        <w:t>§ 34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EED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D3B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D48EF"/>
    <w:multiLevelType w:val="hybridMultilevel"/>
    <w:tmpl w:val="90EC3F26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0A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D9C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91589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C99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4E98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2081264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401A4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565F8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9"/>
  </w:num>
  <w:num w:numId="5">
    <w:abstractNumId w:val="20"/>
  </w:num>
  <w:num w:numId="6">
    <w:abstractNumId w:val="39"/>
  </w:num>
  <w:num w:numId="7">
    <w:abstractNumId w:val="45"/>
  </w:num>
  <w:num w:numId="8">
    <w:abstractNumId w:val="46"/>
  </w:num>
  <w:num w:numId="9">
    <w:abstractNumId w:val="13"/>
  </w:num>
  <w:num w:numId="10">
    <w:abstractNumId w:val="41"/>
  </w:num>
  <w:num w:numId="11">
    <w:abstractNumId w:val="10"/>
  </w:num>
  <w:num w:numId="12">
    <w:abstractNumId w:val="22"/>
  </w:num>
  <w:num w:numId="13">
    <w:abstractNumId w:val="34"/>
  </w:num>
  <w:num w:numId="14">
    <w:abstractNumId w:val="33"/>
  </w:num>
  <w:num w:numId="15">
    <w:abstractNumId w:val="30"/>
  </w:num>
  <w:num w:numId="16">
    <w:abstractNumId w:val="4"/>
  </w:num>
  <w:num w:numId="17">
    <w:abstractNumId w:val="28"/>
  </w:num>
  <w:num w:numId="18">
    <w:abstractNumId w:val="7"/>
  </w:num>
  <w:num w:numId="19">
    <w:abstractNumId w:val="32"/>
  </w:num>
  <w:num w:numId="20">
    <w:abstractNumId w:val="23"/>
  </w:num>
  <w:num w:numId="21">
    <w:abstractNumId w:val="40"/>
  </w:num>
  <w:num w:numId="22">
    <w:abstractNumId w:val="17"/>
  </w:num>
  <w:num w:numId="23">
    <w:abstractNumId w:val="8"/>
  </w:num>
  <w:num w:numId="24">
    <w:abstractNumId w:val="37"/>
  </w:num>
  <w:num w:numId="25">
    <w:abstractNumId w:val="47"/>
  </w:num>
  <w:num w:numId="26">
    <w:abstractNumId w:val="18"/>
  </w:num>
  <w:num w:numId="27">
    <w:abstractNumId w:val="19"/>
  </w:num>
  <w:num w:numId="28">
    <w:abstractNumId w:val="35"/>
  </w:num>
  <w:num w:numId="29">
    <w:abstractNumId w:val="29"/>
  </w:num>
  <w:num w:numId="30">
    <w:abstractNumId w:val="11"/>
  </w:num>
  <w:num w:numId="31">
    <w:abstractNumId w:val="15"/>
  </w:num>
  <w:num w:numId="32">
    <w:abstractNumId w:val="3"/>
  </w:num>
  <w:num w:numId="33">
    <w:abstractNumId w:val="1"/>
  </w:num>
  <w:num w:numId="34">
    <w:abstractNumId w:val="6"/>
  </w:num>
  <w:num w:numId="35">
    <w:abstractNumId w:val="0"/>
  </w:num>
  <w:num w:numId="36">
    <w:abstractNumId w:val="2"/>
  </w:num>
  <w:num w:numId="37">
    <w:abstractNumId w:val="24"/>
  </w:num>
  <w:num w:numId="38">
    <w:abstractNumId w:val="42"/>
  </w:num>
  <w:num w:numId="39">
    <w:abstractNumId w:val="27"/>
  </w:num>
  <w:num w:numId="40">
    <w:abstractNumId w:val="12"/>
  </w:num>
  <w:num w:numId="41">
    <w:abstractNumId w:val="43"/>
  </w:num>
  <w:num w:numId="42">
    <w:abstractNumId w:val="21"/>
  </w:num>
  <w:num w:numId="43">
    <w:abstractNumId w:val="44"/>
  </w:num>
  <w:num w:numId="44">
    <w:abstractNumId w:val="14"/>
  </w:num>
  <w:num w:numId="45">
    <w:abstractNumId w:val="26"/>
  </w:num>
  <w:num w:numId="46">
    <w:abstractNumId w:val="16"/>
  </w:num>
  <w:num w:numId="47">
    <w:abstractNumId w:val="25"/>
  </w:num>
  <w:num w:numId="48">
    <w:abstractNumId w:val="38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A69"/>
    <w:rsid w:val="0006322B"/>
    <w:rsid w:val="00063422"/>
    <w:rsid w:val="000676DD"/>
    <w:rsid w:val="00070734"/>
    <w:rsid w:val="00070F53"/>
    <w:rsid w:val="000746FA"/>
    <w:rsid w:val="00075A5B"/>
    <w:rsid w:val="0007751C"/>
    <w:rsid w:val="000872F3"/>
    <w:rsid w:val="000A3F5D"/>
    <w:rsid w:val="000A5411"/>
    <w:rsid w:val="000A7BEC"/>
    <w:rsid w:val="000B7FA8"/>
    <w:rsid w:val="000C0519"/>
    <w:rsid w:val="000C5188"/>
    <w:rsid w:val="000E51AF"/>
    <w:rsid w:val="0010261E"/>
    <w:rsid w:val="00114A02"/>
    <w:rsid w:val="00116D1B"/>
    <w:rsid w:val="0012191E"/>
    <w:rsid w:val="00124CED"/>
    <w:rsid w:val="00127789"/>
    <w:rsid w:val="001310C8"/>
    <w:rsid w:val="0013605B"/>
    <w:rsid w:val="00140049"/>
    <w:rsid w:val="00144652"/>
    <w:rsid w:val="001514AF"/>
    <w:rsid w:val="001569CB"/>
    <w:rsid w:val="00156C9F"/>
    <w:rsid w:val="00166C2B"/>
    <w:rsid w:val="001800D5"/>
    <w:rsid w:val="00190FB1"/>
    <w:rsid w:val="001C2ACD"/>
    <w:rsid w:val="001C577A"/>
    <w:rsid w:val="001D58A6"/>
    <w:rsid w:val="001E78D7"/>
    <w:rsid w:val="00211543"/>
    <w:rsid w:val="0022328B"/>
    <w:rsid w:val="0022445B"/>
    <w:rsid w:val="00235279"/>
    <w:rsid w:val="002540F8"/>
    <w:rsid w:val="002572AE"/>
    <w:rsid w:val="0026034F"/>
    <w:rsid w:val="00263700"/>
    <w:rsid w:val="002652C7"/>
    <w:rsid w:val="002678DF"/>
    <w:rsid w:val="002923F2"/>
    <w:rsid w:val="002A0159"/>
    <w:rsid w:val="002A7CB9"/>
    <w:rsid w:val="002B3965"/>
    <w:rsid w:val="002B6351"/>
    <w:rsid w:val="002C6C76"/>
    <w:rsid w:val="002C784D"/>
    <w:rsid w:val="002D2162"/>
    <w:rsid w:val="002E04E1"/>
    <w:rsid w:val="002E7088"/>
    <w:rsid w:val="002F5AB4"/>
    <w:rsid w:val="003171F5"/>
    <w:rsid w:val="00320590"/>
    <w:rsid w:val="00321291"/>
    <w:rsid w:val="0033480E"/>
    <w:rsid w:val="003409C2"/>
    <w:rsid w:val="00346DF2"/>
    <w:rsid w:val="00362AA7"/>
    <w:rsid w:val="00371FA1"/>
    <w:rsid w:val="00387B9F"/>
    <w:rsid w:val="0039403F"/>
    <w:rsid w:val="003945C3"/>
    <w:rsid w:val="003A0EB7"/>
    <w:rsid w:val="003A733B"/>
    <w:rsid w:val="003A7B06"/>
    <w:rsid w:val="003C02B2"/>
    <w:rsid w:val="003C0554"/>
    <w:rsid w:val="003C442B"/>
    <w:rsid w:val="003C67F2"/>
    <w:rsid w:val="003D7F94"/>
    <w:rsid w:val="003E2B32"/>
    <w:rsid w:val="003F131B"/>
    <w:rsid w:val="003F4773"/>
    <w:rsid w:val="0040100E"/>
    <w:rsid w:val="00412983"/>
    <w:rsid w:val="00427D82"/>
    <w:rsid w:val="00434607"/>
    <w:rsid w:val="00436FDA"/>
    <w:rsid w:val="00437276"/>
    <w:rsid w:val="00441FD8"/>
    <w:rsid w:val="004442A2"/>
    <w:rsid w:val="00463409"/>
    <w:rsid w:val="004646D6"/>
    <w:rsid w:val="004704B0"/>
    <w:rsid w:val="00472F5D"/>
    <w:rsid w:val="0047783A"/>
    <w:rsid w:val="00487E9C"/>
    <w:rsid w:val="00494E20"/>
    <w:rsid w:val="0049683E"/>
    <w:rsid w:val="004A11E3"/>
    <w:rsid w:val="004A6E2C"/>
    <w:rsid w:val="004B5333"/>
    <w:rsid w:val="004B5613"/>
    <w:rsid w:val="004B64F5"/>
    <w:rsid w:val="004C310F"/>
    <w:rsid w:val="004F118E"/>
    <w:rsid w:val="004F6707"/>
    <w:rsid w:val="004F6946"/>
    <w:rsid w:val="00507BD6"/>
    <w:rsid w:val="00530CF9"/>
    <w:rsid w:val="005407CA"/>
    <w:rsid w:val="005408C1"/>
    <w:rsid w:val="00560308"/>
    <w:rsid w:val="00561D62"/>
    <w:rsid w:val="0057388F"/>
    <w:rsid w:val="005833B9"/>
    <w:rsid w:val="00592E13"/>
    <w:rsid w:val="005A52C5"/>
    <w:rsid w:val="005A6620"/>
    <w:rsid w:val="005A7871"/>
    <w:rsid w:val="005B20CD"/>
    <w:rsid w:val="005B69D0"/>
    <w:rsid w:val="005C4B47"/>
    <w:rsid w:val="005D2EF3"/>
    <w:rsid w:val="005D4478"/>
    <w:rsid w:val="005D7619"/>
    <w:rsid w:val="00601B75"/>
    <w:rsid w:val="00601EF5"/>
    <w:rsid w:val="00605471"/>
    <w:rsid w:val="00607090"/>
    <w:rsid w:val="006117BC"/>
    <w:rsid w:val="006140D7"/>
    <w:rsid w:val="00622E28"/>
    <w:rsid w:val="00643FB9"/>
    <w:rsid w:val="0066129D"/>
    <w:rsid w:val="00682D48"/>
    <w:rsid w:val="006954C7"/>
    <w:rsid w:val="006A2C8E"/>
    <w:rsid w:val="006B261E"/>
    <w:rsid w:val="006B5194"/>
    <w:rsid w:val="006B698C"/>
    <w:rsid w:val="006C211E"/>
    <w:rsid w:val="006D14C0"/>
    <w:rsid w:val="006E0E8C"/>
    <w:rsid w:val="007101A0"/>
    <w:rsid w:val="007120A1"/>
    <w:rsid w:val="00716314"/>
    <w:rsid w:val="007215D8"/>
    <w:rsid w:val="00726F65"/>
    <w:rsid w:val="007272AD"/>
    <w:rsid w:val="00740CB3"/>
    <w:rsid w:val="007412F9"/>
    <w:rsid w:val="00744C45"/>
    <w:rsid w:val="00755A65"/>
    <w:rsid w:val="00761203"/>
    <w:rsid w:val="0078716F"/>
    <w:rsid w:val="00790F57"/>
    <w:rsid w:val="00791627"/>
    <w:rsid w:val="00794145"/>
    <w:rsid w:val="007B1916"/>
    <w:rsid w:val="007C4DBB"/>
    <w:rsid w:val="007C669A"/>
    <w:rsid w:val="007E05EE"/>
    <w:rsid w:val="008159E0"/>
    <w:rsid w:val="0083380E"/>
    <w:rsid w:val="00837206"/>
    <w:rsid w:val="00844BAB"/>
    <w:rsid w:val="00865DF2"/>
    <w:rsid w:val="00871E18"/>
    <w:rsid w:val="008840D3"/>
    <w:rsid w:val="00887439"/>
    <w:rsid w:val="008974FE"/>
    <w:rsid w:val="008A2C2F"/>
    <w:rsid w:val="008B28D8"/>
    <w:rsid w:val="008B7A7F"/>
    <w:rsid w:val="008D0C6E"/>
    <w:rsid w:val="008D18E3"/>
    <w:rsid w:val="008D589C"/>
    <w:rsid w:val="008E2448"/>
    <w:rsid w:val="008E573C"/>
    <w:rsid w:val="00901CCE"/>
    <w:rsid w:val="00902FF2"/>
    <w:rsid w:val="00904055"/>
    <w:rsid w:val="00911FF0"/>
    <w:rsid w:val="0091747F"/>
    <w:rsid w:val="00923CC8"/>
    <w:rsid w:val="009538FC"/>
    <w:rsid w:val="00957093"/>
    <w:rsid w:val="009651A4"/>
    <w:rsid w:val="0097043A"/>
    <w:rsid w:val="009745CD"/>
    <w:rsid w:val="00981468"/>
    <w:rsid w:val="00982A6F"/>
    <w:rsid w:val="0098431B"/>
    <w:rsid w:val="00995FF4"/>
    <w:rsid w:val="009A1CF8"/>
    <w:rsid w:val="009A2763"/>
    <w:rsid w:val="009B0AD1"/>
    <w:rsid w:val="009B6CFE"/>
    <w:rsid w:val="009C789A"/>
    <w:rsid w:val="009D0CBF"/>
    <w:rsid w:val="009D0DE7"/>
    <w:rsid w:val="009D3AAA"/>
    <w:rsid w:val="009D64E9"/>
    <w:rsid w:val="009F5975"/>
    <w:rsid w:val="009F6E86"/>
    <w:rsid w:val="00A0296D"/>
    <w:rsid w:val="00A06F65"/>
    <w:rsid w:val="00A126C6"/>
    <w:rsid w:val="00A12A15"/>
    <w:rsid w:val="00A22DB6"/>
    <w:rsid w:val="00A279A1"/>
    <w:rsid w:val="00A335C3"/>
    <w:rsid w:val="00A37924"/>
    <w:rsid w:val="00A37BBA"/>
    <w:rsid w:val="00A441EE"/>
    <w:rsid w:val="00A6507B"/>
    <w:rsid w:val="00A74989"/>
    <w:rsid w:val="00AA14D0"/>
    <w:rsid w:val="00AC59EA"/>
    <w:rsid w:val="00AD34A2"/>
    <w:rsid w:val="00AD6F13"/>
    <w:rsid w:val="00AD7B0F"/>
    <w:rsid w:val="00AE2594"/>
    <w:rsid w:val="00AE73A1"/>
    <w:rsid w:val="00AE7F88"/>
    <w:rsid w:val="00B22750"/>
    <w:rsid w:val="00B31F84"/>
    <w:rsid w:val="00B37AB7"/>
    <w:rsid w:val="00B52A4A"/>
    <w:rsid w:val="00B63284"/>
    <w:rsid w:val="00B65172"/>
    <w:rsid w:val="00B67AA3"/>
    <w:rsid w:val="00B73162"/>
    <w:rsid w:val="00B739E3"/>
    <w:rsid w:val="00B875FE"/>
    <w:rsid w:val="00B9108B"/>
    <w:rsid w:val="00BA1B8E"/>
    <w:rsid w:val="00BB4C50"/>
    <w:rsid w:val="00BC18F9"/>
    <w:rsid w:val="00BC71B8"/>
    <w:rsid w:val="00BD03CD"/>
    <w:rsid w:val="00BD387A"/>
    <w:rsid w:val="00BD5670"/>
    <w:rsid w:val="00BD578E"/>
    <w:rsid w:val="00BD6F19"/>
    <w:rsid w:val="00BE2FA1"/>
    <w:rsid w:val="00C07AF7"/>
    <w:rsid w:val="00C10197"/>
    <w:rsid w:val="00C17B8C"/>
    <w:rsid w:val="00C21E10"/>
    <w:rsid w:val="00C27C41"/>
    <w:rsid w:val="00C31135"/>
    <w:rsid w:val="00C36312"/>
    <w:rsid w:val="00C754D1"/>
    <w:rsid w:val="00C82737"/>
    <w:rsid w:val="00C839BF"/>
    <w:rsid w:val="00C83B33"/>
    <w:rsid w:val="00C86B93"/>
    <w:rsid w:val="00C9465E"/>
    <w:rsid w:val="00C9678B"/>
    <w:rsid w:val="00CA0773"/>
    <w:rsid w:val="00CD26C3"/>
    <w:rsid w:val="00CD32C5"/>
    <w:rsid w:val="00CE155C"/>
    <w:rsid w:val="00CF7CB3"/>
    <w:rsid w:val="00D021A3"/>
    <w:rsid w:val="00D02DD8"/>
    <w:rsid w:val="00D07B36"/>
    <w:rsid w:val="00D115E9"/>
    <w:rsid w:val="00D44371"/>
    <w:rsid w:val="00D53F8E"/>
    <w:rsid w:val="00D55A9B"/>
    <w:rsid w:val="00D608DE"/>
    <w:rsid w:val="00D662F4"/>
    <w:rsid w:val="00D706DF"/>
    <w:rsid w:val="00D70BB1"/>
    <w:rsid w:val="00D73FED"/>
    <w:rsid w:val="00D80373"/>
    <w:rsid w:val="00DA38C1"/>
    <w:rsid w:val="00DA696D"/>
    <w:rsid w:val="00DC13C3"/>
    <w:rsid w:val="00DC23D7"/>
    <w:rsid w:val="00DC3058"/>
    <w:rsid w:val="00DC3D85"/>
    <w:rsid w:val="00DD31B9"/>
    <w:rsid w:val="00DD372A"/>
    <w:rsid w:val="00DD58BD"/>
    <w:rsid w:val="00DE287B"/>
    <w:rsid w:val="00DF1FD9"/>
    <w:rsid w:val="00E00F79"/>
    <w:rsid w:val="00E04D4E"/>
    <w:rsid w:val="00E06F5A"/>
    <w:rsid w:val="00E07E6C"/>
    <w:rsid w:val="00E117A5"/>
    <w:rsid w:val="00E349F4"/>
    <w:rsid w:val="00E35AA5"/>
    <w:rsid w:val="00E458EB"/>
    <w:rsid w:val="00E47D65"/>
    <w:rsid w:val="00E47FC2"/>
    <w:rsid w:val="00E60A60"/>
    <w:rsid w:val="00E84EAC"/>
    <w:rsid w:val="00E8640A"/>
    <w:rsid w:val="00E91AF2"/>
    <w:rsid w:val="00E92B97"/>
    <w:rsid w:val="00EA6617"/>
    <w:rsid w:val="00EB2B50"/>
    <w:rsid w:val="00EC43F1"/>
    <w:rsid w:val="00EC54B9"/>
    <w:rsid w:val="00ED66F7"/>
    <w:rsid w:val="00EE08C3"/>
    <w:rsid w:val="00EE1F6C"/>
    <w:rsid w:val="00EE6D94"/>
    <w:rsid w:val="00EF394A"/>
    <w:rsid w:val="00EF6B35"/>
    <w:rsid w:val="00F05B08"/>
    <w:rsid w:val="00F12377"/>
    <w:rsid w:val="00F15C48"/>
    <w:rsid w:val="00F16108"/>
    <w:rsid w:val="00F20CDB"/>
    <w:rsid w:val="00F42F17"/>
    <w:rsid w:val="00F45651"/>
    <w:rsid w:val="00F47B91"/>
    <w:rsid w:val="00F56EB0"/>
    <w:rsid w:val="00F57C87"/>
    <w:rsid w:val="00F6091C"/>
    <w:rsid w:val="00F61F14"/>
    <w:rsid w:val="00F66386"/>
    <w:rsid w:val="00F67502"/>
    <w:rsid w:val="00F71ECE"/>
    <w:rsid w:val="00F82123"/>
    <w:rsid w:val="00FB120A"/>
    <w:rsid w:val="00FC4904"/>
    <w:rsid w:val="00FC63DB"/>
    <w:rsid w:val="00FD5B66"/>
    <w:rsid w:val="00FD79F3"/>
    <w:rsid w:val="00FE0539"/>
    <w:rsid w:val="00FE1CF5"/>
    <w:rsid w:val="00FE728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AA5E"/>
  <w15:docId w15:val="{ED8E071A-4B13-460E-9A55-E501CB5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0C8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B7F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4EF-8BB7-4446-AC54-E7E3272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028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Drobilová Hana</cp:lastModifiedBy>
  <cp:revision>2</cp:revision>
  <cp:lastPrinted>2022-06-27T04:40:00Z</cp:lastPrinted>
  <dcterms:created xsi:type="dcterms:W3CDTF">2022-06-27T04:51:00Z</dcterms:created>
  <dcterms:modified xsi:type="dcterms:W3CDTF">2022-06-27T04:51:00Z</dcterms:modified>
</cp:coreProperties>
</file>